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76C" w:rsidRPr="00C9137A" w:rsidRDefault="0094576C" w:rsidP="000F7B94">
      <w:pPr>
        <w:spacing w:line="360" w:lineRule="auto"/>
        <w:rPr>
          <w:rFonts w:ascii="Times New Roman" w:hAnsi="Times New Roman" w:cs="Times New Roman"/>
          <w:sz w:val="24"/>
          <w:szCs w:val="24"/>
        </w:rPr>
      </w:pPr>
    </w:p>
    <w:p w:rsidR="0094576C" w:rsidRPr="00C9137A" w:rsidRDefault="0094576C" w:rsidP="000F7B94">
      <w:pPr>
        <w:spacing w:line="360" w:lineRule="auto"/>
        <w:rPr>
          <w:rFonts w:ascii="Times New Roman" w:hAnsi="Times New Roman" w:cs="Times New Roman"/>
          <w:sz w:val="24"/>
          <w:szCs w:val="24"/>
        </w:rPr>
      </w:pPr>
    </w:p>
    <w:p w:rsidR="0094576C" w:rsidRPr="00C9137A" w:rsidRDefault="0094576C" w:rsidP="000F7B94">
      <w:pPr>
        <w:spacing w:line="360" w:lineRule="auto"/>
        <w:rPr>
          <w:rFonts w:ascii="Times New Roman" w:hAnsi="Times New Roman" w:cs="Times New Roman"/>
          <w:sz w:val="24"/>
          <w:szCs w:val="24"/>
        </w:rPr>
      </w:pPr>
    </w:p>
    <w:p w:rsidR="0094576C" w:rsidRPr="00C9137A" w:rsidRDefault="0094576C" w:rsidP="000F7B94">
      <w:pPr>
        <w:spacing w:line="360" w:lineRule="auto"/>
        <w:rPr>
          <w:rFonts w:ascii="Times New Roman" w:hAnsi="Times New Roman" w:cs="Times New Roman"/>
          <w:sz w:val="24"/>
          <w:szCs w:val="24"/>
        </w:rPr>
      </w:pPr>
    </w:p>
    <w:p w:rsidR="0094576C" w:rsidRPr="00C9137A" w:rsidRDefault="0094576C" w:rsidP="000F7B94">
      <w:pPr>
        <w:spacing w:line="360" w:lineRule="auto"/>
        <w:rPr>
          <w:rFonts w:ascii="Times New Roman" w:hAnsi="Times New Roman" w:cs="Times New Roman"/>
          <w:sz w:val="24"/>
          <w:szCs w:val="24"/>
        </w:rPr>
      </w:pPr>
    </w:p>
    <w:p w:rsidR="0001427A" w:rsidRPr="00C9137A" w:rsidRDefault="0094576C" w:rsidP="000F7B94">
      <w:pPr>
        <w:spacing w:line="360" w:lineRule="auto"/>
        <w:jc w:val="center"/>
        <w:rPr>
          <w:rFonts w:ascii="Times New Roman" w:hAnsi="Times New Roman" w:cs="Times New Roman"/>
          <w:sz w:val="24"/>
          <w:szCs w:val="24"/>
        </w:rPr>
      </w:pPr>
      <w:r w:rsidRPr="00C9137A">
        <w:rPr>
          <w:rFonts w:ascii="Times New Roman" w:hAnsi="Times New Roman" w:cs="Times New Roman"/>
          <w:noProof/>
          <w:sz w:val="24"/>
          <w:szCs w:val="24"/>
          <w:lang w:eastAsia="es-GT"/>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965200" cy="1257300"/>
            <wp:effectExtent l="0" t="0" r="6350" b="0"/>
            <wp:wrapSquare wrapText="bothSides"/>
            <wp:docPr id="612" name="Picture 612"/>
            <wp:cNvGraphicFramePr/>
            <a:graphic xmlns:a="http://schemas.openxmlformats.org/drawingml/2006/main">
              <a:graphicData uri="http://schemas.openxmlformats.org/drawingml/2006/picture">
                <pic:pic xmlns:pic="http://schemas.openxmlformats.org/drawingml/2006/picture">
                  <pic:nvPicPr>
                    <pic:cNvPr id="612" name="Picture 612"/>
                    <pic:cNvPicPr/>
                  </pic:nvPicPr>
                  <pic:blipFill>
                    <a:blip r:embed="rId6">
                      <a:extLst>
                        <a:ext uri="{28A0092B-C50C-407E-A947-70E740481C1C}">
                          <a14:useLocalDpi xmlns:a14="http://schemas.microsoft.com/office/drawing/2010/main" val="0"/>
                        </a:ext>
                      </a:extLst>
                    </a:blip>
                    <a:stretch>
                      <a:fillRect/>
                    </a:stretch>
                  </pic:blipFill>
                  <pic:spPr>
                    <a:xfrm>
                      <a:off x="0" y="0"/>
                      <a:ext cx="965200" cy="1257300"/>
                    </a:xfrm>
                    <a:prstGeom prst="rect">
                      <a:avLst/>
                    </a:prstGeom>
                  </pic:spPr>
                </pic:pic>
              </a:graphicData>
            </a:graphic>
          </wp:anchor>
        </w:drawing>
      </w:r>
      <w:r w:rsidRPr="00C9137A">
        <w:rPr>
          <w:rFonts w:ascii="Times New Roman" w:hAnsi="Times New Roman" w:cs="Times New Roman"/>
          <w:sz w:val="24"/>
          <w:szCs w:val="24"/>
        </w:rPr>
        <w:t>UNIVERSIDAD DEL ISTMO</w:t>
      </w:r>
    </w:p>
    <w:p w:rsidR="0094576C" w:rsidRPr="00C9137A" w:rsidRDefault="0094576C"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FACULTAD DE INGENIERÍA</w:t>
      </w:r>
    </w:p>
    <w:p w:rsidR="0094576C" w:rsidRPr="00C9137A" w:rsidRDefault="0094576C" w:rsidP="000F7B94">
      <w:pPr>
        <w:spacing w:line="360" w:lineRule="auto"/>
        <w:jc w:val="center"/>
        <w:rPr>
          <w:rFonts w:ascii="Times New Roman" w:hAnsi="Times New Roman" w:cs="Times New Roman"/>
          <w:sz w:val="24"/>
          <w:szCs w:val="24"/>
        </w:rPr>
      </w:pPr>
    </w:p>
    <w:p w:rsidR="0094576C" w:rsidRPr="00C9137A" w:rsidRDefault="0094576C" w:rsidP="000F7B94">
      <w:pPr>
        <w:spacing w:line="360" w:lineRule="auto"/>
        <w:jc w:val="center"/>
        <w:rPr>
          <w:rFonts w:ascii="Times New Roman" w:hAnsi="Times New Roman" w:cs="Times New Roman"/>
          <w:sz w:val="24"/>
          <w:szCs w:val="24"/>
        </w:rPr>
      </w:pPr>
    </w:p>
    <w:p w:rsidR="0094576C" w:rsidRPr="00C9137A" w:rsidRDefault="0094576C" w:rsidP="000F7B94">
      <w:pPr>
        <w:spacing w:line="360" w:lineRule="auto"/>
        <w:jc w:val="center"/>
        <w:rPr>
          <w:rFonts w:ascii="Times New Roman" w:hAnsi="Times New Roman" w:cs="Times New Roman"/>
          <w:sz w:val="24"/>
          <w:szCs w:val="24"/>
        </w:rPr>
      </w:pPr>
    </w:p>
    <w:p w:rsidR="0094576C" w:rsidRPr="00C9137A" w:rsidRDefault="0094576C" w:rsidP="00C846F2">
      <w:pPr>
        <w:spacing w:line="360" w:lineRule="auto"/>
        <w:rPr>
          <w:rFonts w:ascii="Times New Roman" w:hAnsi="Times New Roman" w:cs="Times New Roman"/>
          <w:sz w:val="24"/>
          <w:szCs w:val="24"/>
        </w:rPr>
      </w:pPr>
    </w:p>
    <w:p w:rsidR="0094576C" w:rsidRPr="00C9137A" w:rsidRDefault="0094576C" w:rsidP="000F7B94">
      <w:pPr>
        <w:spacing w:line="360" w:lineRule="auto"/>
        <w:jc w:val="center"/>
        <w:rPr>
          <w:rFonts w:ascii="Times New Roman" w:hAnsi="Times New Roman" w:cs="Times New Roman"/>
          <w:sz w:val="24"/>
          <w:szCs w:val="24"/>
        </w:rPr>
      </w:pPr>
    </w:p>
    <w:p w:rsidR="0094576C" w:rsidRPr="00C9137A" w:rsidRDefault="00EF5120"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PROYECTO FINAL D</w:t>
      </w:r>
      <w:r w:rsidR="00FC4A43">
        <w:rPr>
          <w:rFonts w:ascii="Times New Roman" w:hAnsi="Times New Roman" w:cs="Times New Roman"/>
          <w:sz w:val="24"/>
          <w:szCs w:val="24"/>
        </w:rPr>
        <w:t>B</w:t>
      </w:r>
      <w:r w:rsidR="00F91CBD" w:rsidRPr="00C9137A">
        <w:rPr>
          <w:rFonts w:ascii="Times New Roman" w:hAnsi="Times New Roman" w:cs="Times New Roman"/>
          <w:sz w:val="24"/>
          <w:szCs w:val="24"/>
        </w:rPr>
        <w:t xml:space="preserve"> – MANUAL </w:t>
      </w:r>
      <w:r w:rsidR="00DC0572" w:rsidRPr="00C9137A">
        <w:rPr>
          <w:rFonts w:ascii="Times New Roman" w:hAnsi="Times New Roman" w:cs="Times New Roman"/>
          <w:sz w:val="24"/>
          <w:szCs w:val="24"/>
        </w:rPr>
        <w:t>FUNCIONAL Y TÉCNICO</w:t>
      </w:r>
    </w:p>
    <w:p w:rsidR="0094576C" w:rsidRPr="00C9137A" w:rsidRDefault="00FC4A43" w:rsidP="000F7B94">
      <w:pPr>
        <w:spacing w:line="360" w:lineRule="auto"/>
        <w:jc w:val="center"/>
        <w:rPr>
          <w:rFonts w:ascii="Times New Roman" w:hAnsi="Times New Roman" w:cs="Times New Roman"/>
          <w:sz w:val="24"/>
          <w:szCs w:val="24"/>
        </w:rPr>
      </w:pPr>
      <w:r>
        <w:rPr>
          <w:rFonts w:ascii="Times New Roman" w:hAnsi="Times New Roman" w:cs="Times New Roman"/>
          <w:sz w:val="24"/>
          <w:szCs w:val="24"/>
        </w:rPr>
        <w:t>Sistemas de bases de datos</w:t>
      </w:r>
    </w:p>
    <w:p w:rsidR="00D405D0" w:rsidRPr="00C9137A" w:rsidRDefault="00D405D0" w:rsidP="000F7B94">
      <w:pPr>
        <w:spacing w:line="360" w:lineRule="auto"/>
        <w:jc w:val="center"/>
        <w:rPr>
          <w:rFonts w:ascii="Times New Roman" w:hAnsi="Times New Roman" w:cs="Times New Roman"/>
          <w:sz w:val="24"/>
          <w:szCs w:val="24"/>
        </w:rPr>
      </w:pPr>
    </w:p>
    <w:p w:rsidR="00D405D0" w:rsidRPr="00C9137A" w:rsidRDefault="00D405D0" w:rsidP="000F7B94">
      <w:pPr>
        <w:spacing w:line="360" w:lineRule="auto"/>
        <w:jc w:val="center"/>
        <w:rPr>
          <w:rFonts w:ascii="Times New Roman" w:hAnsi="Times New Roman" w:cs="Times New Roman"/>
          <w:sz w:val="24"/>
          <w:szCs w:val="24"/>
        </w:rPr>
      </w:pPr>
    </w:p>
    <w:p w:rsidR="00D405D0" w:rsidRPr="00C9137A" w:rsidRDefault="00D405D0" w:rsidP="000F7B94">
      <w:pPr>
        <w:spacing w:line="360" w:lineRule="auto"/>
        <w:jc w:val="center"/>
        <w:rPr>
          <w:rFonts w:ascii="Times New Roman" w:hAnsi="Times New Roman" w:cs="Times New Roman"/>
          <w:sz w:val="24"/>
          <w:szCs w:val="24"/>
        </w:rPr>
      </w:pPr>
    </w:p>
    <w:p w:rsidR="00C846F2" w:rsidRPr="00C9137A" w:rsidRDefault="00C846F2" w:rsidP="000F7B94">
      <w:pPr>
        <w:spacing w:line="360" w:lineRule="auto"/>
        <w:jc w:val="center"/>
        <w:rPr>
          <w:rFonts w:ascii="Times New Roman" w:hAnsi="Times New Roman" w:cs="Times New Roman"/>
          <w:sz w:val="24"/>
          <w:szCs w:val="24"/>
        </w:rPr>
      </w:pPr>
    </w:p>
    <w:p w:rsidR="00D405D0" w:rsidRPr="00C9137A" w:rsidRDefault="00D405D0" w:rsidP="000F7B94">
      <w:pPr>
        <w:spacing w:line="360" w:lineRule="auto"/>
        <w:jc w:val="center"/>
        <w:rPr>
          <w:rFonts w:ascii="Times New Roman" w:hAnsi="Times New Roman" w:cs="Times New Roman"/>
          <w:sz w:val="24"/>
          <w:szCs w:val="24"/>
        </w:rPr>
      </w:pPr>
    </w:p>
    <w:p w:rsidR="00D405D0" w:rsidRPr="00C9137A" w:rsidRDefault="00EF5120"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MARCOS MATEO MARROQUIN</w:t>
      </w:r>
    </w:p>
    <w:p w:rsidR="00D405D0" w:rsidRPr="00C9137A" w:rsidRDefault="00D405D0"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JOSÉ MIGUEL DE JESÚS GONZÁLEZ CHANG</w:t>
      </w:r>
    </w:p>
    <w:p w:rsidR="0094576C" w:rsidRPr="00C9137A" w:rsidRDefault="00D405D0" w:rsidP="000F7B94">
      <w:pPr>
        <w:spacing w:line="360" w:lineRule="auto"/>
        <w:jc w:val="center"/>
        <w:rPr>
          <w:rFonts w:ascii="Times New Roman" w:hAnsi="Times New Roman" w:cs="Times New Roman"/>
          <w:sz w:val="24"/>
          <w:szCs w:val="24"/>
        </w:rPr>
      </w:pPr>
      <w:r w:rsidRPr="00C9137A">
        <w:rPr>
          <w:rFonts w:ascii="Times New Roman" w:hAnsi="Times New Roman" w:cs="Times New Roman"/>
          <w:sz w:val="24"/>
          <w:szCs w:val="24"/>
        </w:rPr>
        <w:t xml:space="preserve">Guatemala, </w:t>
      </w:r>
      <w:r w:rsidR="00F61A72" w:rsidRPr="00C9137A">
        <w:rPr>
          <w:rFonts w:ascii="Times New Roman" w:hAnsi="Times New Roman" w:cs="Times New Roman"/>
          <w:sz w:val="24"/>
          <w:szCs w:val="24"/>
        </w:rPr>
        <w:t>4</w:t>
      </w:r>
      <w:r w:rsidRPr="00C9137A">
        <w:rPr>
          <w:rFonts w:ascii="Times New Roman" w:hAnsi="Times New Roman" w:cs="Times New Roman"/>
          <w:sz w:val="24"/>
          <w:szCs w:val="24"/>
        </w:rPr>
        <w:t xml:space="preserve"> de </w:t>
      </w:r>
      <w:r w:rsidR="00EF5120" w:rsidRPr="00C9137A">
        <w:rPr>
          <w:rFonts w:ascii="Times New Roman" w:hAnsi="Times New Roman" w:cs="Times New Roman"/>
          <w:sz w:val="24"/>
          <w:szCs w:val="24"/>
        </w:rPr>
        <w:t>noviembre</w:t>
      </w:r>
      <w:r w:rsidRPr="00C9137A">
        <w:rPr>
          <w:rFonts w:ascii="Times New Roman" w:hAnsi="Times New Roman" w:cs="Times New Roman"/>
          <w:sz w:val="24"/>
          <w:szCs w:val="24"/>
        </w:rPr>
        <w:t xml:space="preserve"> de 201</w:t>
      </w:r>
      <w:r w:rsidR="00EF5120" w:rsidRPr="00C9137A">
        <w:rPr>
          <w:rFonts w:ascii="Times New Roman" w:hAnsi="Times New Roman" w:cs="Times New Roman"/>
          <w:sz w:val="24"/>
          <w:szCs w:val="24"/>
        </w:rPr>
        <w:t>8</w:t>
      </w:r>
    </w:p>
    <w:sdt>
      <w:sdtPr>
        <w:rPr>
          <w:rFonts w:ascii="Times New Roman" w:eastAsiaTheme="minorHAnsi" w:hAnsi="Times New Roman" w:cs="Times New Roman"/>
          <w:color w:val="auto"/>
          <w:sz w:val="24"/>
          <w:szCs w:val="24"/>
          <w:lang w:val="es-GT" w:eastAsia="en-US"/>
        </w:rPr>
        <w:id w:val="-220829609"/>
        <w:docPartObj>
          <w:docPartGallery w:val="Table of Contents"/>
          <w:docPartUnique/>
        </w:docPartObj>
      </w:sdtPr>
      <w:sdtEndPr>
        <w:rPr>
          <w:b/>
          <w:bCs/>
        </w:rPr>
      </w:sdtEndPr>
      <w:sdtContent>
        <w:p w:rsidR="00C9137A" w:rsidRPr="00C9137A" w:rsidRDefault="00C9137A">
          <w:pPr>
            <w:pStyle w:val="TtuloTDC"/>
            <w:rPr>
              <w:rFonts w:ascii="Times New Roman" w:hAnsi="Times New Roman" w:cs="Times New Roman"/>
              <w:b/>
              <w:color w:val="auto"/>
              <w:sz w:val="24"/>
              <w:szCs w:val="24"/>
            </w:rPr>
          </w:pPr>
          <w:r w:rsidRPr="00C9137A">
            <w:rPr>
              <w:rFonts w:ascii="Times New Roman" w:hAnsi="Times New Roman" w:cs="Times New Roman"/>
              <w:b/>
              <w:color w:val="auto"/>
              <w:sz w:val="24"/>
              <w:szCs w:val="24"/>
            </w:rPr>
            <w:t>Contenido</w:t>
          </w:r>
        </w:p>
        <w:p w:rsidR="00F636E3" w:rsidRDefault="00C9137A">
          <w:pPr>
            <w:pStyle w:val="TDC1"/>
            <w:tabs>
              <w:tab w:val="right" w:leader="dot" w:pos="8544"/>
            </w:tabs>
            <w:rPr>
              <w:rFonts w:eastAsiaTheme="minorEastAsia"/>
              <w:noProof/>
              <w:lang w:val="es-ES" w:eastAsia="es-ES"/>
            </w:rPr>
          </w:pPr>
          <w:r w:rsidRPr="00C9137A">
            <w:rPr>
              <w:rFonts w:ascii="Times New Roman" w:hAnsi="Times New Roman" w:cs="Times New Roman"/>
              <w:b/>
              <w:bCs/>
              <w:sz w:val="24"/>
              <w:szCs w:val="24"/>
            </w:rPr>
            <w:fldChar w:fldCharType="begin"/>
          </w:r>
          <w:r w:rsidRPr="00C9137A">
            <w:rPr>
              <w:rFonts w:ascii="Times New Roman" w:hAnsi="Times New Roman" w:cs="Times New Roman"/>
              <w:b/>
              <w:bCs/>
              <w:sz w:val="24"/>
              <w:szCs w:val="24"/>
            </w:rPr>
            <w:instrText xml:space="preserve"> TOC \o "1-3" \h \z \u </w:instrText>
          </w:r>
          <w:r w:rsidRPr="00C9137A">
            <w:rPr>
              <w:rFonts w:ascii="Times New Roman" w:hAnsi="Times New Roman" w:cs="Times New Roman"/>
              <w:b/>
              <w:bCs/>
              <w:sz w:val="24"/>
              <w:szCs w:val="24"/>
            </w:rPr>
            <w:fldChar w:fldCharType="separate"/>
          </w:r>
          <w:hyperlink w:anchor="_Toc529086079" w:history="1">
            <w:r w:rsidR="00F636E3" w:rsidRPr="00E33E57">
              <w:rPr>
                <w:rStyle w:val="Hipervnculo"/>
                <w:rFonts w:ascii="Times New Roman" w:hAnsi="Times New Roman" w:cs="Times New Roman"/>
                <w:b/>
                <w:noProof/>
              </w:rPr>
              <w:t>Introducción:</w:t>
            </w:r>
            <w:r w:rsidR="00F636E3">
              <w:rPr>
                <w:noProof/>
                <w:webHidden/>
              </w:rPr>
              <w:tab/>
            </w:r>
            <w:r w:rsidR="00F636E3">
              <w:rPr>
                <w:noProof/>
                <w:webHidden/>
              </w:rPr>
              <w:fldChar w:fldCharType="begin"/>
            </w:r>
            <w:r w:rsidR="00F636E3">
              <w:rPr>
                <w:noProof/>
                <w:webHidden/>
              </w:rPr>
              <w:instrText xml:space="preserve"> PAGEREF _Toc529086079 \h </w:instrText>
            </w:r>
            <w:r w:rsidR="00F636E3">
              <w:rPr>
                <w:noProof/>
                <w:webHidden/>
              </w:rPr>
            </w:r>
            <w:r w:rsidR="00F636E3">
              <w:rPr>
                <w:noProof/>
                <w:webHidden/>
              </w:rPr>
              <w:fldChar w:fldCharType="separate"/>
            </w:r>
            <w:r w:rsidR="00F636E3">
              <w:rPr>
                <w:noProof/>
                <w:webHidden/>
              </w:rPr>
              <w:t>3</w:t>
            </w:r>
            <w:r w:rsidR="00F636E3">
              <w:rPr>
                <w:noProof/>
                <w:webHidden/>
              </w:rPr>
              <w:fldChar w:fldCharType="end"/>
            </w:r>
          </w:hyperlink>
        </w:p>
        <w:p w:rsidR="00F636E3" w:rsidRDefault="003336DB">
          <w:pPr>
            <w:pStyle w:val="TDC1"/>
            <w:tabs>
              <w:tab w:val="right" w:leader="dot" w:pos="8544"/>
            </w:tabs>
            <w:rPr>
              <w:rFonts w:eastAsiaTheme="minorEastAsia"/>
              <w:noProof/>
              <w:lang w:val="es-ES" w:eastAsia="es-ES"/>
            </w:rPr>
          </w:pPr>
          <w:hyperlink w:anchor="_Toc529086080" w:history="1">
            <w:r w:rsidR="00F636E3" w:rsidRPr="00E33E57">
              <w:rPr>
                <w:rStyle w:val="Hipervnculo"/>
                <w:rFonts w:ascii="Times New Roman" w:hAnsi="Times New Roman" w:cs="Times New Roman"/>
                <w:b/>
                <w:noProof/>
              </w:rPr>
              <w:t>Reglas de negocio implementadas</w:t>
            </w:r>
            <w:r w:rsidR="00F636E3">
              <w:rPr>
                <w:noProof/>
                <w:webHidden/>
              </w:rPr>
              <w:tab/>
            </w:r>
            <w:r w:rsidR="00F636E3">
              <w:rPr>
                <w:noProof/>
                <w:webHidden/>
              </w:rPr>
              <w:fldChar w:fldCharType="begin"/>
            </w:r>
            <w:r w:rsidR="00F636E3">
              <w:rPr>
                <w:noProof/>
                <w:webHidden/>
              </w:rPr>
              <w:instrText xml:space="preserve"> PAGEREF _Toc529086080 \h </w:instrText>
            </w:r>
            <w:r w:rsidR="00F636E3">
              <w:rPr>
                <w:noProof/>
                <w:webHidden/>
              </w:rPr>
            </w:r>
            <w:r w:rsidR="00F636E3">
              <w:rPr>
                <w:noProof/>
                <w:webHidden/>
              </w:rPr>
              <w:fldChar w:fldCharType="separate"/>
            </w:r>
            <w:r w:rsidR="00F636E3">
              <w:rPr>
                <w:noProof/>
                <w:webHidden/>
              </w:rPr>
              <w:t>4</w:t>
            </w:r>
            <w:r w:rsidR="00F636E3">
              <w:rPr>
                <w:noProof/>
                <w:webHidden/>
              </w:rPr>
              <w:fldChar w:fldCharType="end"/>
            </w:r>
          </w:hyperlink>
        </w:p>
        <w:p w:rsidR="00F636E3" w:rsidRDefault="003336DB">
          <w:pPr>
            <w:pStyle w:val="TDC1"/>
            <w:tabs>
              <w:tab w:val="right" w:leader="dot" w:pos="8544"/>
            </w:tabs>
            <w:rPr>
              <w:rFonts w:eastAsiaTheme="minorEastAsia"/>
              <w:noProof/>
              <w:lang w:val="es-ES" w:eastAsia="es-ES"/>
            </w:rPr>
          </w:pPr>
          <w:hyperlink w:anchor="_Toc529086081" w:history="1">
            <w:r w:rsidR="00F636E3" w:rsidRPr="00E33E57">
              <w:rPr>
                <w:rStyle w:val="Hipervnculo"/>
                <w:rFonts w:ascii="Times New Roman" w:hAnsi="Times New Roman" w:cs="Times New Roman"/>
                <w:b/>
                <w:noProof/>
              </w:rPr>
              <w:t>Tecnología Utilizada</w:t>
            </w:r>
            <w:r w:rsidR="00F636E3">
              <w:rPr>
                <w:noProof/>
                <w:webHidden/>
              </w:rPr>
              <w:tab/>
            </w:r>
            <w:r w:rsidR="00F636E3">
              <w:rPr>
                <w:noProof/>
                <w:webHidden/>
              </w:rPr>
              <w:fldChar w:fldCharType="begin"/>
            </w:r>
            <w:r w:rsidR="00F636E3">
              <w:rPr>
                <w:noProof/>
                <w:webHidden/>
              </w:rPr>
              <w:instrText xml:space="preserve"> PAGEREF _Toc529086081 \h </w:instrText>
            </w:r>
            <w:r w:rsidR="00F636E3">
              <w:rPr>
                <w:noProof/>
                <w:webHidden/>
              </w:rPr>
            </w:r>
            <w:r w:rsidR="00F636E3">
              <w:rPr>
                <w:noProof/>
                <w:webHidden/>
              </w:rPr>
              <w:fldChar w:fldCharType="separate"/>
            </w:r>
            <w:r w:rsidR="00F636E3">
              <w:rPr>
                <w:noProof/>
                <w:webHidden/>
              </w:rPr>
              <w:t>4</w:t>
            </w:r>
            <w:r w:rsidR="00F636E3">
              <w:rPr>
                <w:noProof/>
                <w:webHidden/>
              </w:rPr>
              <w:fldChar w:fldCharType="end"/>
            </w:r>
          </w:hyperlink>
        </w:p>
        <w:p w:rsidR="00F636E3" w:rsidRDefault="003336DB">
          <w:pPr>
            <w:pStyle w:val="TDC1"/>
            <w:tabs>
              <w:tab w:val="right" w:leader="dot" w:pos="8544"/>
            </w:tabs>
            <w:rPr>
              <w:rFonts w:eastAsiaTheme="minorEastAsia"/>
              <w:noProof/>
              <w:lang w:val="es-ES" w:eastAsia="es-ES"/>
            </w:rPr>
          </w:pPr>
          <w:hyperlink w:anchor="_Toc529086082" w:history="1">
            <w:r w:rsidR="00F636E3" w:rsidRPr="00E33E57">
              <w:rPr>
                <w:rStyle w:val="Hipervnculo"/>
                <w:rFonts w:ascii="Times New Roman" w:hAnsi="Times New Roman" w:cs="Times New Roman"/>
                <w:b/>
                <w:noProof/>
              </w:rPr>
              <w:t>Diagrama de navegación</w:t>
            </w:r>
            <w:r w:rsidR="00F636E3">
              <w:rPr>
                <w:noProof/>
                <w:webHidden/>
              </w:rPr>
              <w:tab/>
            </w:r>
            <w:r w:rsidR="00F636E3">
              <w:rPr>
                <w:noProof/>
                <w:webHidden/>
              </w:rPr>
              <w:fldChar w:fldCharType="begin"/>
            </w:r>
            <w:r w:rsidR="00F636E3">
              <w:rPr>
                <w:noProof/>
                <w:webHidden/>
              </w:rPr>
              <w:instrText xml:space="preserve"> PAGEREF _Toc529086082 \h </w:instrText>
            </w:r>
            <w:r w:rsidR="00F636E3">
              <w:rPr>
                <w:noProof/>
                <w:webHidden/>
              </w:rPr>
            </w:r>
            <w:r w:rsidR="00F636E3">
              <w:rPr>
                <w:noProof/>
                <w:webHidden/>
              </w:rPr>
              <w:fldChar w:fldCharType="separate"/>
            </w:r>
            <w:r w:rsidR="00F636E3">
              <w:rPr>
                <w:noProof/>
                <w:webHidden/>
              </w:rPr>
              <w:t>5</w:t>
            </w:r>
            <w:r w:rsidR="00F636E3">
              <w:rPr>
                <w:noProof/>
                <w:webHidden/>
              </w:rPr>
              <w:fldChar w:fldCharType="end"/>
            </w:r>
          </w:hyperlink>
        </w:p>
        <w:p w:rsidR="00F636E3" w:rsidRDefault="003336DB">
          <w:pPr>
            <w:pStyle w:val="TDC1"/>
            <w:tabs>
              <w:tab w:val="right" w:leader="dot" w:pos="8544"/>
            </w:tabs>
            <w:rPr>
              <w:rFonts w:eastAsiaTheme="minorEastAsia"/>
              <w:noProof/>
              <w:lang w:val="es-ES" w:eastAsia="es-ES"/>
            </w:rPr>
          </w:pPr>
          <w:hyperlink w:anchor="_Toc529086083" w:history="1">
            <w:r w:rsidR="00F636E3" w:rsidRPr="00E33E57">
              <w:rPr>
                <w:rStyle w:val="Hipervnculo"/>
                <w:rFonts w:ascii="Times New Roman" w:hAnsi="Times New Roman" w:cs="Times New Roman"/>
                <w:b/>
                <w:noProof/>
              </w:rPr>
              <w:t>Información del sitio</w:t>
            </w:r>
            <w:r w:rsidR="00F636E3">
              <w:rPr>
                <w:noProof/>
                <w:webHidden/>
              </w:rPr>
              <w:tab/>
            </w:r>
            <w:r w:rsidR="00F636E3">
              <w:rPr>
                <w:noProof/>
                <w:webHidden/>
              </w:rPr>
              <w:fldChar w:fldCharType="begin"/>
            </w:r>
            <w:r w:rsidR="00F636E3">
              <w:rPr>
                <w:noProof/>
                <w:webHidden/>
              </w:rPr>
              <w:instrText xml:space="preserve"> PAGEREF _Toc529086083 \h </w:instrText>
            </w:r>
            <w:r w:rsidR="00F636E3">
              <w:rPr>
                <w:noProof/>
                <w:webHidden/>
              </w:rPr>
            </w:r>
            <w:r w:rsidR="00F636E3">
              <w:rPr>
                <w:noProof/>
                <w:webHidden/>
              </w:rPr>
              <w:fldChar w:fldCharType="separate"/>
            </w:r>
            <w:r w:rsidR="00F636E3">
              <w:rPr>
                <w:noProof/>
                <w:webHidden/>
              </w:rPr>
              <w:t>5</w:t>
            </w:r>
            <w:r w:rsidR="00F636E3">
              <w:rPr>
                <w:noProof/>
                <w:webHidden/>
              </w:rPr>
              <w:fldChar w:fldCharType="end"/>
            </w:r>
          </w:hyperlink>
        </w:p>
        <w:p w:rsidR="00C9137A" w:rsidRPr="00C9137A" w:rsidRDefault="00C9137A">
          <w:pPr>
            <w:rPr>
              <w:rFonts w:ascii="Times New Roman" w:hAnsi="Times New Roman" w:cs="Times New Roman"/>
              <w:sz w:val="24"/>
              <w:szCs w:val="24"/>
            </w:rPr>
          </w:pPr>
          <w:r w:rsidRPr="00C9137A">
            <w:rPr>
              <w:rFonts w:ascii="Times New Roman" w:hAnsi="Times New Roman" w:cs="Times New Roman"/>
              <w:b/>
              <w:bCs/>
              <w:sz w:val="24"/>
              <w:szCs w:val="24"/>
            </w:rPr>
            <w:fldChar w:fldCharType="end"/>
          </w:r>
        </w:p>
      </w:sdtContent>
    </w:sdt>
    <w:p w:rsidR="00DC0572" w:rsidRPr="00C9137A" w:rsidRDefault="00DC0572">
      <w:pPr>
        <w:rPr>
          <w:rFonts w:ascii="Times New Roman" w:eastAsiaTheme="majorEastAsia" w:hAnsi="Times New Roman" w:cs="Times New Roman"/>
          <w:sz w:val="24"/>
          <w:szCs w:val="24"/>
        </w:rPr>
      </w:pPr>
      <w:r w:rsidRPr="00C9137A">
        <w:rPr>
          <w:rFonts w:ascii="Times New Roman" w:hAnsi="Times New Roman" w:cs="Times New Roman"/>
          <w:sz w:val="24"/>
          <w:szCs w:val="24"/>
        </w:rPr>
        <w:br w:type="page"/>
      </w:r>
    </w:p>
    <w:p w:rsidR="00DC0572" w:rsidRDefault="00DC0572" w:rsidP="00F636E3">
      <w:pPr>
        <w:pStyle w:val="Ttulo1"/>
        <w:spacing w:after="240"/>
        <w:rPr>
          <w:rFonts w:ascii="Times New Roman" w:hAnsi="Times New Roman" w:cs="Times New Roman"/>
          <w:b/>
          <w:color w:val="auto"/>
          <w:sz w:val="24"/>
          <w:szCs w:val="24"/>
        </w:rPr>
      </w:pPr>
      <w:bookmarkStart w:id="0" w:name="_Toc529086079"/>
      <w:r w:rsidRPr="00C9137A">
        <w:rPr>
          <w:rFonts w:ascii="Times New Roman" w:hAnsi="Times New Roman" w:cs="Times New Roman"/>
          <w:b/>
          <w:color w:val="auto"/>
          <w:sz w:val="24"/>
          <w:szCs w:val="24"/>
        </w:rPr>
        <w:lastRenderedPageBreak/>
        <w:t>Introducción:</w:t>
      </w:r>
      <w:bookmarkEnd w:id="0"/>
    </w:p>
    <w:p w:rsidR="00FC4A43" w:rsidRDefault="00FC4A43" w:rsidP="00FC4A43">
      <w:pPr>
        <w:jc w:val="both"/>
        <w:rPr>
          <w:rFonts w:ascii="Times New Roman" w:hAnsi="Times New Roman" w:cs="Times New Roman"/>
          <w:sz w:val="24"/>
          <w:szCs w:val="24"/>
        </w:rPr>
      </w:pPr>
      <w:r>
        <w:rPr>
          <w:rFonts w:ascii="Times New Roman" w:hAnsi="Times New Roman" w:cs="Times New Roman"/>
          <w:sz w:val="24"/>
          <w:szCs w:val="24"/>
        </w:rPr>
        <w:t xml:space="preserve">Esta es una aplicación diseñada para un negocio de e-commerce como parte del curso de sistemas de bases de datos. Esta aplicación se encarga de manejar la publicación de anuncios del sitio. Por lo tanto, se encarga de la creación de nuevos anuncios y destacarlos. De igual manera, se encarga del manejo de los usuarios, al realizar el login, registrarse, cambiar contraseña, entre otras funciones. </w:t>
      </w:r>
    </w:p>
    <w:p w:rsidR="00FC4A43" w:rsidRDefault="00FC4A43" w:rsidP="00FC4A43">
      <w:pPr>
        <w:jc w:val="both"/>
        <w:rPr>
          <w:rFonts w:ascii="Times New Roman" w:hAnsi="Times New Roman" w:cs="Times New Roman"/>
          <w:sz w:val="24"/>
          <w:szCs w:val="24"/>
        </w:rPr>
      </w:pPr>
      <w:r>
        <w:rPr>
          <w:rFonts w:ascii="Times New Roman" w:hAnsi="Times New Roman" w:cs="Times New Roman"/>
          <w:sz w:val="24"/>
          <w:szCs w:val="24"/>
        </w:rPr>
        <w:t xml:space="preserve">Como parte del scope de este proyecto se realizó una clase de chat para que los usuarios se comuniquen entre sí y realicen las comprar y ventas basados en los anuncios publicados. </w:t>
      </w:r>
    </w:p>
    <w:p w:rsidR="00FC4A43" w:rsidRDefault="00FC4A43" w:rsidP="00FC4A43">
      <w:pPr>
        <w:jc w:val="both"/>
        <w:rPr>
          <w:rFonts w:ascii="Times New Roman" w:hAnsi="Times New Roman" w:cs="Times New Roman"/>
          <w:sz w:val="24"/>
          <w:szCs w:val="24"/>
        </w:rPr>
      </w:pPr>
      <w:r>
        <w:rPr>
          <w:rFonts w:ascii="Times New Roman" w:hAnsi="Times New Roman" w:cs="Times New Roman"/>
          <w:sz w:val="24"/>
          <w:szCs w:val="24"/>
        </w:rPr>
        <w:t xml:space="preserve">Particularmente, esta aplicación se realizó para la empresa Gioscorp. Una empresa que se dedica a la publicación de anuncios en línea, administrarlos, consultarlos y listarlos. Con el objetivo de funcionar como medio para que las personas realicen compras entre ellas. </w:t>
      </w:r>
    </w:p>
    <w:p w:rsidR="0087419B" w:rsidRDefault="00FC4A43" w:rsidP="002C5042">
      <w:pPr>
        <w:jc w:val="both"/>
        <w:rPr>
          <w:rFonts w:ascii="Times New Roman" w:hAnsi="Times New Roman" w:cs="Times New Roman"/>
          <w:sz w:val="24"/>
          <w:szCs w:val="24"/>
        </w:rPr>
      </w:pPr>
      <w:r>
        <w:rPr>
          <w:rFonts w:ascii="Times New Roman" w:hAnsi="Times New Roman" w:cs="Times New Roman"/>
          <w:sz w:val="24"/>
          <w:szCs w:val="24"/>
        </w:rPr>
        <w:t xml:space="preserve">En este proyecto se utilizaron distintas tecnologías, como mysql, para la base de datos, php para el lado del back-end, y html, scss, js y json para el lado de front-end. Cada una de estas tecnologías funcionó para la administración de la base de datos, comunicación entre la base de datos y el back-end, el procesamiento de las peticiones necesarias del sitio, envío de información o </w:t>
      </w:r>
      <w:bookmarkStart w:id="1" w:name="_GoBack"/>
      <w:bookmarkEnd w:id="1"/>
      <w:r>
        <w:rPr>
          <w:rFonts w:ascii="Times New Roman" w:hAnsi="Times New Roman" w:cs="Times New Roman"/>
          <w:sz w:val="24"/>
          <w:szCs w:val="24"/>
        </w:rPr>
        <w:t xml:space="preserve">para fines visuales y semánticos. </w:t>
      </w:r>
      <w:r w:rsidR="0087419B">
        <w:rPr>
          <w:rFonts w:ascii="Times New Roman" w:hAnsi="Times New Roman" w:cs="Times New Roman"/>
          <w:sz w:val="24"/>
          <w:szCs w:val="24"/>
        </w:rPr>
        <w:br w:type="page"/>
      </w:r>
    </w:p>
    <w:p w:rsidR="0087419B" w:rsidRPr="00A855FE" w:rsidRDefault="0087419B" w:rsidP="00F636E3">
      <w:pPr>
        <w:pStyle w:val="Ttulo1"/>
        <w:spacing w:after="240"/>
        <w:rPr>
          <w:rFonts w:ascii="Times New Roman" w:eastAsiaTheme="minorHAnsi" w:hAnsi="Times New Roman" w:cs="Times New Roman"/>
          <w:b/>
          <w:color w:val="auto"/>
          <w:sz w:val="24"/>
          <w:szCs w:val="24"/>
        </w:rPr>
      </w:pPr>
      <w:bookmarkStart w:id="2" w:name="_Toc529086080"/>
      <w:r w:rsidRPr="00A855FE">
        <w:rPr>
          <w:rFonts w:ascii="Times New Roman" w:eastAsiaTheme="minorHAnsi" w:hAnsi="Times New Roman" w:cs="Times New Roman"/>
          <w:b/>
          <w:color w:val="auto"/>
          <w:sz w:val="24"/>
          <w:szCs w:val="24"/>
        </w:rPr>
        <w:lastRenderedPageBreak/>
        <w:t>Reglas de negocio implementadas</w:t>
      </w:r>
      <w:bookmarkEnd w:id="2"/>
    </w:p>
    <w:p w:rsidR="0087419B" w:rsidRPr="00A855FE" w:rsidRDefault="006C7CCE" w:rsidP="009C6064">
      <w:pPr>
        <w:jc w:val="both"/>
        <w:rPr>
          <w:rFonts w:ascii="Times New Roman" w:hAnsi="Times New Roman" w:cs="Times New Roman"/>
          <w:sz w:val="24"/>
          <w:szCs w:val="24"/>
        </w:rPr>
      </w:pPr>
      <w:r w:rsidRPr="00A855FE">
        <w:rPr>
          <w:rFonts w:ascii="Times New Roman" w:hAnsi="Times New Roman" w:cs="Times New Roman"/>
          <w:sz w:val="24"/>
          <w:szCs w:val="24"/>
        </w:rPr>
        <w:t xml:space="preserve">En la realización de este proyecto fue necesario contemplar ciertos aspectos acerca de las empresas e-commerce que se manejan únicamente por medio del manejo de los anuncios. </w:t>
      </w:r>
    </w:p>
    <w:p w:rsidR="00592836" w:rsidRPr="00A855FE" w:rsidRDefault="00592836" w:rsidP="009C6064">
      <w:pPr>
        <w:jc w:val="both"/>
        <w:rPr>
          <w:rFonts w:ascii="Times New Roman" w:hAnsi="Times New Roman" w:cs="Times New Roman"/>
          <w:sz w:val="24"/>
          <w:szCs w:val="24"/>
        </w:rPr>
      </w:pPr>
      <w:r w:rsidRPr="00A855FE">
        <w:rPr>
          <w:rFonts w:ascii="Times New Roman" w:hAnsi="Times New Roman" w:cs="Times New Roman"/>
          <w:sz w:val="24"/>
          <w:szCs w:val="24"/>
        </w:rPr>
        <w:t>Lo primero es que en este tipo de negocios las ganancias que se manejan son por medio de “destacar” anuncios. Es decir, que los clientes pagan porque su anuncio sea priorizado frente a otros</w:t>
      </w:r>
      <w:r w:rsidR="00793F68" w:rsidRPr="00A855FE">
        <w:rPr>
          <w:rFonts w:ascii="Times New Roman" w:hAnsi="Times New Roman" w:cs="Times New Roman"/>
          <w:sz w:val="24"/>
          <w:szCs w:val="24"/>
        </w:rPr>
        <w:t xml:space="preserve">, cuando un usuario está visitando el sitio. (Las distintas maneras en la que funciona la operación de destacar usualmente se centran en destacar anuncios dentro de categorías específicas. </w:t>
      </w:r>
    </w:p>
    <w:p w:rsidR="009C6064" w:rsidRPr="00A855FE" w:rsidRDefault="009C6064" w:rsidP="009C6064">
      <w:pPr>
        <w:jc w:val="both"/>
        <w:rPr>
          <w:rFonts w:ascii="Times New Roman" w:hAnsi="Times New Roman" w:cs="Times New Roman"/>
          <w:sz w:val="24"/>
          <w:szCs w:val="24"/>
        </w:rPr>
      </w:pPr>
      <w:r w:rsidRPr="00A855FE">
        <w:rPr>
          <w:rFonts w:ascii="Times New Roman" w:hAnsi="Times New Roman" w:cs="Times New Roman"/>
          <w:sz w:val="24"/>
          <w:szCs w:val="24"/>
        </w:rPr>
        <w:t xml:space="preserve">Por otro lado, debía de tomarse en cuenta que para que los usuarios pudieran realizar compras (aunque estas no sean manejadas internamente por la empresa) hay que facilitar el contacto del “vendedor” con el interesado, siempre protegiendo la información de los vendedores que utilizan </w:t>
      </w:r>
      <w:r w:rsidR="00094B59" w:rsidRPr="00A855FE">
        <w:rPr>
          <w:rFonts w:ascii="Times New Roman" w:hAnsi="Times New Roman" w:cs="Times New Roman"/>
          <w:sz w:val="24"/>
          <w:szCs w:val="24"/>
        </w:rPr>
        <w:t xml:space="preserve">esta página. </w:t>
      </w:r>
    </w:p>
    <w:p w:rsidR="00094B59" w:rsidRPr="00A855FE" w:rsidRDefault="00094B59" w:rsidP="00F636E3">
      <w:pPr>
        <w:pStyle w:val="Ttulo1"/>
        <w:spacing w:after="240"/>
        <w:rPr>
          <w:rFonts w:ascii="Times New Roman" w:eastAsiaTheme="minorHAnsi" w:hAnsi="Times New Roman" w:cs="Times New Roman"/>
          <w:b/>
          <w:color w:val="auto"/>
          <w:sz w:val="24"/>
          <w:szCs w:val="24"/>
        </w:rPr>
      </w:pPr>
      <w:bookmarkStart w:id="3" w:name="_Toc529086081"/>
      <w:r w:rsidRPr="00A855FE">
        <w:rPr>
          <w:rFonts w:ascii="Times New Roman" w:eastAsiaTheme="minorHAnsi" w:hAnsi="Times New Roman" w:cs="Times New Roman"/>
          <w:b/>
          <w:color w:val="auto"/>
          <w:sz w:val="24"/>
          <w:szCs w:val="24"/>
        </w:rPr>
        <w:t>Tecnología Utilizada</w:t>
      </w:r>
      <w:bookmarkEnd w:id="3"/>
    </w:p>
    <w:p w:rsidR="00094B59" w:rsidRPr="00A855FE" w:rsidRDefault="001E4599" w:rsidP="00094B59">
      <w:pPr>
        <w:jc w:val="both"/>
        <w:rPr>
          <w:rFonts w:ascii="Times New Roman" w:hAnsi="Times New Roman" w:cs="Times New Roman"/>
          <w:sz w:val="24"/>
          <w:szCs w:val="24"/>
        </w:rPr>
      </w:pPr>
      <w:r w:rsidRPr="00A855FE">
        <w:rPr>
          <w:rFonts w:ascii="Times New Roman" w:hAnsi="Times New Roman" w:cs="Times New Roman"/>
          <w:sz w:val="24"/>
          <w:szCs w:val="24"/>
        </w:rPr>
        <w:t>Para este proyecto</w:t>
      </w:r>
      <w:r w:rsidR="00E26DF1" w:rsidRPr="00A855FE">
        <w:rPr>
          <w:rFonts w:ascii="Times New Roman" w:hAnsi="Times New Roman" w:cs="Times New Roman"/>
          <w:sz w:val="24"/>
          <w:szCs w:val="24"/>
        </w:rPr>
        <w:t xml:space="preserve"> se utilizó gulp, sass, foundation, js, </w:t>
      </w:r>
      <w:r w:rsidR="00BD2EC2" w:rsidRPr="00A855FE">
        <w:rPr>
          <w:rFonts w:ascii="Times New Roman" w:hAnsi="Times New Roman" w:cs="Times New Roman"/>
          <w:sz w:val="24"/>
          <w:szCs w:val="24"/>
        </w:rPr>
        <w:t xml:space="preserve">y </w:t>
      </w:r>
      <w:r w:rsidR="00E26DF1" w:rsidRPr="00A855FE">
        <w:rPr>
          <w:rFonts w:ascii="Times New Roman" w:hAnsi="Times New Roman" w:cs="Times New Roman"/>
          <w:sz w:val="24"/>
          <w:szCs w:val="24"/>
        </w:rPr>
        <w:t xml:space="preserve">json. </w:t>
      </w:r>
      <w:r w:rsidR="005509B5" w:rsidRPr="00A855FE">
        <w:rPr>
          <w:rFonts w:ascii="Times New Roman" w:hAnsi="Times New Roman" w:cs="Times New Roman"/>
          <w:sz w:val="24"/>
          <w:szCs w:val="24"/>
        </w:rPr>
        <w:t xml:space="preserve">En general se hizo uso de estas tecnologías para facilitar el desarrollo de la aplicación y para practicar los conocimientos adquiridos a lo largo del curso. </w:t>
      </w:r>
    </w:p>
    <w:p w:rsidR="004D1E75" w:rsidRDefault="005509B5" w:rsidP="00094B59">
      <w:pPr>
        <w:pStyle w:val="Prrafodelista"/>
        <w:numPr>
          <w:ilvl w:val="0"/>
          <w:numId w:val="1"/>
        </w:numPr>
        <w:jc w:val="both"/>
        <w:rPr>
          <w:rFonts w:ascii="Times New Roman" w:hAnsi="Times New Roman" w:cs="Times New Roman"/>
          <w:sz w:val="24"/>
          <w:szCs w:val="24"/>
        </w:rPr>
      </w:pPr>
      <w:r w:rsidRPr="004D1E75">
        <w:rPr>
          <w:rFonts w:ascii="Times New Roman" w:hAnsi="Times New Roman" w:cs="Times New Roman"/>
          <w:sz w:val="24"/>
          <w:szCs w:val="24"/>
        </w:rPr>
        <w:t xml:space="preserve">Gulp, que es un task runner, fue utilizado para </w:t>
      </w:r>
      <w:r w:rsidR="009E47CC" w:rsidRPr="004D1E75">
        <w:rPr>
          <w:rFonts w:ascii="Times New Roman" w:hAnsi="Times New Roman" w:cs="Times New Roman"/>
          <w:sz w:val="24"/>
          <w:szCs w:val="24"/>
        </w:rPr>
        <w:t>manejar sass</w:t>
      </w:r>
      <w:r w:rsidR="00457DA7" w:rsidRPr="004D1E75">
        <w:rPr>
          <w:rFonts w:ascii="Times New Roman" w:hAnsi="Times New Roman" w:cs="Times New Roman"/>
          <w:sz w:val="24"/>
          <w:szCs w:val="24"/>
        </w:rPr>
        <w:t xml:space="preserve"> (sus compilaciones)</w:t>
      </w:r>
      <w:r w:rsidR="009E47CC" w:rsidRPr="004D1E75">
        <w:rPr>
          <w:rFonts w:ascii="Times New Roman" w:hAnsi="Times New Roman" w:cs="Times New Roman"/>
          <w:sz w:val="24"/>
          <w:szCs w:val="24"/>
        </w:rPr>
        <w:t xml:space="preserve"> y facilitar </w:t>
      </w:r>
      <w:r w:rsidR="00457DA7" w:rsidRPr="004D1E75">
        <w:rPr>
          <w:rFonts w:ascii="Times New Roman" w:hAnsi="Times New Roman" w:cs="Times New Roman"/>
          <w:sz w:val="24"/>
          <w:szCs w:val="24"/>
        </w:rPr>
        <w:t xml:space="preserve">la programación al permitir resultados a tiempo real por medio del gulp server y de livereload. </w:t>
      </w:r>
    </w:p>
    <w:p w:rsidR="004D1E75" w:rsidRDefault="00A30E55" w:rsidP="00094B59">
      <w:pPr>
        <w:pStyle w:val="Prrafodelista"/>
        <w:numPr>
          <w:ilvl w:val="0"/>
          <w:numId w:val="1"/>
        </w:numPr>
        <w:jc w:val="both"/>
        <w:rPr>
          <w:rFonts w:ascii="Times New Roman" w:hAnsi="Times New Roman" w:cs="Times New Roman"/>
          <w:sz w:val="24"/>
          <w:szCs w:val="24"/>
        </w:rPr>
      </w:pPr>
      <w:r w:rsidRPr="004D1E75">
        <w:rPr>
          <w:rFonts w:ascii="Times New Roman" w:hAnsi="Times New Roman" w:cs="Times New Roman"/>
          <w:sz w:val="24"/>
          <w:szCs w:val="24"/>
        </w:rPr>
        <w:t>Sass, es un preprocesador de css que agrega ciertas características</w:t>
      </w:r>
      <w:r w:rsidR="005D6C45" w:rsidRPr="004D1E75">
        <w:rPr>
          <w:rFonts w:ascii="Times New Roman" w:hAnsi="Times New Roman" w:cs="Times New Roman"/>
          <w:sz w:val="24"/>
          <w:szCs w:val="24"/>
        </w:rPr>
        <w:t xml:space="preserve"> que son comunes en lenguajes</w:t>
      </w:r>
      <w:r w:rsidR="005647C1" w:rsidRPr="004D1E75">
        <w:rPr>
          <w:rFonts w:ascii="Times New Roman" w:hAnsi="Times New Roman" w:cs="Times New Roman"/>
          <w:sz w:val="24"/>
          <w:szCs w:val="24"/>
        </w:rPr>
        <w:t xml:space="preserve"> orientados a objetos. </w:t>
      </w:r>
    </w:p>
    <w:p w:rsidR="004D1E75" w:rsidRDefault="005647C1" w:rsidP="00094B59">
      <w:pPr>
        <w:pStyle w:val="Prrafodelista"/>
        <w:numPr>
          <w:ilvl w:val="0"/>
          <w:numId w:val="1"/>
        </w:numPr>
        <w:jc w:val="both"/>
        <w:rPr>
          <w:rFonts w:ascii="Times New Roman" w:hAnsi="Times New Roman" w:cs="Times New Roman"/>
          <w:sz w:val="24"/>
          <w:szCs w:val="24"/>
        </w:rPr>
      </w:pPr>
      <w:r w:rsidRPr="004D1E75">
        <w:rPr>
          <w:rFonts w:ascii="Times New Roman" w:hAnsi="Times New Roman" w:cs="Times New Roman"/>
          <w:sz w:val="24"/>
          <w:szCs w:val="24"/>
        </w:rPr>
        <w:t xml:space="preserve">Foundation, es un framework de css que es muy utilizado por su sistema de grids y por </w:t>
      </w:r>
      <w:r w:rsidR="00642FB4" w:rsidRPr="004D1E75">
        <w:rPr>
          <w:rFonts w:ascii="Times New Roman" w:hAnsi="Times New Roman" w:cs="Times New Roman"/>
          <w:sz w:val="24"/>
          <w:szCs w:val="24"/>
        </w:rPr>
        <w:t xml:space="preserve">el fácil prototipado. </w:t>
      </w:r>
    </w:p>
    <w:p w:rsidR="004D1E75" w:rsidRDefault="00642FB4" w:rsidP="00094B59">
      <w:pPr>
        <w:pStyle w:val="Prrafodelista"/>
        <w:numPr>
          <w:ilvl w:val="0"/>
          <w:numId w:val="1"/>
        </w:numPr>
        <w:jc w:val="both"/>
        <w:rPr>
          <w:rFonts w:ascii="Times New Roman" w:hAnsi="Times New Roman" w:cs="Times New Roman"/>
          <w:sz w:val="24"/>
          <w:szCs w:val="24"/>
        </w:rPr>
      </w:pPr>
      <w:r w:rsidRPr="004D1E75">
        <w:rPr>
          <w:rFonts w:ascii="Times New Roman" w:hAnsi="Times New Roman" w:cs="Times New Roman"/>
          <w:sz w:val="24"/>
          <w:szCs w:val="24"/>
        </w:rPr>
        <w:t xml:space="preserve">Los json fueron utilizados para simular la comunicación por medio de archivos, que se podría tener con la base de datos. </w:t>
      </w:r>
    </w:p>
    <w:p w:rsidR="003315E1" w:rsidRPr="004D1E75" w:rsidRDefault="003315E1" w:rsidP="00094B59">
      <w:pPr>
        <w:pStyle w:val="Prrafodelista"/>
        <w:numPr>
          <w:ilvl w:val="0"/>
          <w:numId w:val="1"/>
        </w:numPr>
        <w:jc w:val="both"/>
        <w:rPr>
          <w:rFonts w:ascii="Times New Roman" w:hAnsi="Times New Roman" w:cs="Times New Roman"/>
          <w:sz w:val="24"/>
          <w:szCs w:val="24"/>
        </w:rPr>
      </w:pPr>
      <w:r w:rsidRPr="004D1E75">
        <w:rPr>
          <w:rFonts w:ascii="Times New Roman" w:hAnsi="Times New Roman" w:cs="Times New Roman"/>
          <w:sz w:val="24"/>
          <w:szCs w:val="24"/>
        </w:rPr>
        <w:t xml:space="preserve">El js fue utilizado para dar nuevos efectos en la página y también para poder leer y poblar ciertas páginas del sitio. </w:t>
      </w:r>
    </w:p>
    <w:p w:rsidR="00BD2EC2" w:rsidRDefault="0003735C" w:rsidP="00BD2EC2">
      <w:pPr>
        <w:pStyle w:val="Ttulo1"/>
        <w:rPr>
          <w:rFonts w:ascii="Times New Roman" w:eastAsiaTheme="minorHAnsi" w:hAnsi="Times New Roman" w:cs="Times New Roman"/>
          <w:b/>
          <w:color w:val="auto"/>
          <w:sz w:val="24"/>
          <w:szCs w:val="24"/>
        </w:rPr>
      </w:pPr>
      <w:bookmarkStart w:id="4" w:name="_Toc529086082"/>
      <w:r>
        <w:rPr>
          <w:noProof/>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186690</wp:posOffset>
            </wp:positionV>
            <wp:extent cx="5410200" cy="3016250"/>
            <wp:effectExtent l="0" t="0" r="1905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anchor>
        </w:drawing>
      </w:r>
      <w:r w:rsidR="000618B9">
        <w:rPr>
          <w:rFonts w:ascii="Times New Roman" w:eastAsiaTheme="minorHAnsi" w:hAnsi="Times New Roman" w:cs="Times New Roman"/>
          <w:b/>
          <w:color w:val="auto"/>
          <w:sz w:val="24"/>
          <w:szCs w:val="24"/>
        </w:rPr>
        <w:t>Diagrama de navegación</w:t>
      </w:r>
      <w:bookmarkEnd w:id="4"/>
    </w:p>
    <w:p w:rsidR="000618B9" w:rsidRPr="000618B9" w:rsidRDefault="000618B9" w:rsidP="000618B9"/>
    <w:p w:rsidR="004D1E75" w:rsidRDefault="0071020B" w:rsidP="00F636E3">
      <w:pPr>
        <w:pStyle w:val="Ttulo1"/>
        <w:spacing w:after="240"/>
        <w:rPr>
          <w:rFonts w:ascii="Times New Roman" w:eastAsiaTheme="minorHAnsi" w:hAnsi="Times New Roman" w:cs="Times New Roman"/>
          <w:b/>
          <w:color w:val="auto"/>
          <w:sz w:val="24"/>
          <w:szCs w:val="24"/>
        </w:rPr>
      </w:pPr>
      <w:bookmarkStart w:id="5" w:name="_Toc529086083"/>
      <w:r w:rsidRPr="00FA1DBC">
        <w:rPr>
          <w:rFonts w:ascii="Times New Roman" w:eastAsiaTheme="minorHAnsi" w:hAnsi="Times New Roman" w:cs="Times New Roman"/>
          <w:b/>
          <w:color w:val="auto"/>
          <w:sz w:val="24"/>
          <w:szCs w:val="24"/>
        </w:rPr>
        <w:t>Información del sitio</w:t>
      </w:r>
      <w:bookmarkEnd w:id="5"/>
    </w:p>
    <w:tbl>
      <w:tblPr>
        <w:tblStyle w:val="Tablanormal1"/>
        <w:tblW w:w="0" w:type="auto"/>
        <w:tblLook w:val="04A0" w:firstRow="1" w:lastRow="0" w:firstColumn="1" w:lastColumn="0" w:noHBand="0" w:noVBand="1"/>
      </w:tblPr>
      <w:tblGrid>
        <w:gridCol w:w="4272"/>
        <w:gridCol w:w="4272"/>
      </w:tblGrid>
      <w:tr w:rsidR="00913A54" w:rsidRPr="00FA1DBC" w:rsidTr="00377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rsidR="00913A54" w:rsidRPr="00FA1DBC" w:rsidRDefault="00DC350E" w:rsidP="00377D15">
            <w:pPr>
              <w:rPr>
                <w:rFonts w:ascii="Times New Roman" w:hAnsi="Times New Roman" w:cs="Times New Roman"/>
                <w:b w:val="0"/>
                <w:bCs w:val="0"/>
                <w:sz w:val="24"/>
                <w:szCs w:val="24"/>
              </w:rPr>
            </w:pPr>
            <w:r w:rsidRPr="00FA1DBC">
              <w:rPr>
                <w:rFonts w:ascii="Times New Roman" w:hAnsi="Times New Roman" w:cs="Times New Roman"/>
                <w:b w:val="0"/>
                <w:bCs w:val="0"/>
                <w:sz w:val="24"/>
                <w:szCs w:val="24"/>
              </w:rPr>
              <w:t>Nombre del sitio</w:t>
            </w:r>
          </w:p>
        </w:tc>
        <w:tc>
          <w:tcPr>
            <w:tcW w:w="4272" w:type="dxa"/>
          </w:tcPr>
          <w:p w:rsidR="00913A54" w:rsidRPr="00FA1DBC" w:rsidRDefault="00DC350E" w:rsidP="00377D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1DBC">
              <w:rPr>
                <w:rFonts w:ascii="Times New Roman" w:hAnsi="Times New Roman" w:cs="Times New Roman"/>
                <w:b w:val="0"/>
                <w:bCs w:val="0"/>
                <w:sz w:val="24"/>
                <w:szCs w:val="24"/>
              </w:rPr>
              <w:t>Gioscorp</w:t>
            </w:r>
          </w:p>
        </w:tc>
      </w:tr>
      <w:tr w:rsidR="00377D15" w:rsidRPr="00FA1DBC" w:rsidTr="0037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rsidR="00377D15" w:rsidRPr="00FA1DBC" w:rsidRDefault="00CD2773" w:rsidP="00377D15">
            <w:pPr>
              <w:rPr>
                <w:rFonts w:ascii="Times New Roman" w:hAnsi="Times New Roman" w:cs="Times New Roman"/>
                <w:b w:val="0"/>
                <w:bCs w:val="0"/>
                <w:sz w:val="24"/>
                <w:szCs w:val="24"/>
              </w:rPr>
            </w:pPr>
            <w:r w:rsidRPr="00FA1DBC">
              <w:rPr>
                <w:rFonts w:ascii="Times New Roman" w:hAnsi="Times New Roman" w:cs="Times New Roman"/>
                <w:b w:val="0"/>
                <w:bCs w:val="0"/>
                <w:sz w:val="24"/>
                <w:szCs w:val="24"/>
              </w:rPr>
              <w:t>Versión del sitio:</w:t>
            </w:r>
          </w:p>
        </w:tc>
        <w:tc>
          <w:tcPr>
            <w:tcW w:w="4272" w:type="dxa"/>
          </w:tcPr>
          <w:p w:rsidR="00377D15" w:rsidRPr="00FA1DBC" w:rsidRDefault="00CD2773" w:rsidP="00377D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1DBC">
              <w:rPr>
                <w:rFonts w:ascii="Times New Roman" w:hAnsi="Times New Roman" w:cs="Times New Roman"/>
                <w:sz w:val="24"/>
                <w:szCs w:val="24"/>
              </w:rPr>
              <w:t>1.3</w:t>
            </w:r>
          </w:p>
        </w:tc>
      </w:tr>
      <w:tr w:rsidR="00377D15" w:rsidRPr="00FA1DBC" w:rsidTr="00377D15">
        <w:tc>
          <w:tcPr>
            <w:cnfStyle w:val="001000000000" w:firstRow="0" w:lastRow="0" w:firstColumn="1" w:lastColumn="0" w:oddVBand="0" w:evenVBand="0" w:oddHBand="0" w:evenHBand="0" w:firstRowFirstColumn="0" w:firstRowLastColumn="0" w:lastRowFirstColumn="0" w:lastRowLastColumn="0"/>
            <w:tcW w:w="4272" w:type="dxa"/>
          </w:tcPr>
          <w:p w:rsidR="00377D15" w:rsidRPr="00FA1DBC" w:rsidRDefault="00FA1DBC" w:rsidP="00377D15">
            <w:pPr>
              <w:rPr>
                <w:rFonts w:ascii="Times New Roman" w:hAnsi="Times New Roman" w:cs="Times New Roman"/>
                <w:b w:val="0"/>
                <w:bCs w:val="0"/>
                <w:sz w:val="24"/>
                <w:szCs w:val="24"/>
              </w:rPr>
            </w:pPr>
            <w:r>
              <w:rPr>
                <w:rFonts w:ascii="Times New Roman" w:hAnsi="Times New Roman" w:cs="Times New Roman"/>
                <w:b w:val="0"/>
                <w:bCs w:val="0"/>
                <w:sz w:val="24"/>
                <w:szCs w:val="24"/>
              </w:rPr>
              <w:t>Fecha de elaboración del manual</w:t>
            </w:r>
          </w:p>
        </w:tc>
        <w:tc>
          <w:tcPr>
            <w:tcW w:w="4272" w:type="dxa"/>
          </w:tcPr>
          <w:p w:rsidR="00377D15" w:rsidRPr="00FA1DBC" w:rsidRDefault="00FA1DBC" w:rsidP="00377D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0/2018</w:t>
            </w:r>
          </w:p>
        </w:tc>
      </w:tr>
      <w:tr w:rsidR="00377D15" w:rsidRPr="00FA1DBC" w:rsidTr="00377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2" w:type="dxa"/>
          </w:tcPr>
          <w:p w:rsidR="00377D15" w:rsidRPr="00FA1DBC" w:rsidRDefault="00316137" w:rsidP="00377D15">
            <w:pPr>
              <w:rPr>
                <w:rFonts w:ascii="Times New Roman" w:hAnsi="Times New Roman" w:cs="Times New Roman"/>
                <w:b w:val="0"/>
                <w:bCs w:val="0"/>
                <w:sz w:val="24"/>
                <w:szCs w:val="24"/>
              </w:rPr>
            </w:pPr>
            <w:r>
              <w:rPr>
                <w:rFonts w:ascii="Times New Roman" w:hAnsi="Times New Roman" w:cs="Times New Roman"/>
                <w:b w:val="0"/>
                <w:bCs w:val="0"/>
                <w:sz w:val="24"/>
                <w:szCs w:val="24"/>
              </w:rPr>
              <w:t>Autores</w:t>
            </w:r>
          </w:p>
        </w:tc>
        <w:tc>
          <w:tcPr>
            <w:tcW w:w="4272" w:type="dxa"/>
          </w:tcPr>
          <w:p w:rsidR="00377D15" w:rsidRDefault="00316137" w:rsidP="00377D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guel González</w:t>
            </w:r>
          </w:p>
          <w:p w:rsidR="00316137" w:rsidRPr="00FA1DBC" w:rsidRDefault="00316137" w:rsidP="00377D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eo Marroquín</w:t>
            </w:r>
          </w:p>
        </w:tc>
      </w:tr>
    </w:tbl>
    <w:p w:rsidR="00377D15" w:rsidRPr="00377D15" w:rsidRDefault="00377D15" w:rsidP="00377D15"/>
    <w:sectPr w:rsidR="00377D15" w:rsidRPr="00377D15" w:rsidSect="000F7B94">
      <w:pgSz w:w="12240" w:h="15840"/>
      <w:pgMar w:top="1701" w:right="1418" w:bottom="1418"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C35BF"/>
    <w:multiLevelType w:val="hybridMultilevel"/>
    <w:tmpl w:val="30D02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6C"/>
    <w:rsid w:val="000137FD"/>
    <w:rsid w:val="0001427A"/>
    <w:rsid w:val="0003735C"/>
    <w:rsid w:val="000618B9"/>
    <w:rsid w:val="00094B59"/>
    <w:rsid w:val="000A0D58"/>
    <w:rsid w:val="000F7B94"/>
    <w:rsid w:val="001E4599"/>
    <w:rsid w:val="00203171"/>
    <w:rsid w:val="00203ED2"/>
    <w:rsid w:val="00216B7F"/>
    <w:rsid w:val="00220029"/>
    <w:rsid w:val="00234D51"/>
    <w:rsid w:val="00261C69"/>
    <w:rsid w:val="0029288E"/>
    <w:rsid w:val="002B191C"/>
    <w:rsid w:val="002C5042"/>
    <w:rsid w:val="00316137"/>
    <w:rsid w:val="003315E1"/>
    <w:rsid w:val="00333340"/>
    <w:rsid w:val="003336DB"/>
    <w:rsid w:val="00333E1B"/>
    <w:rsid w:val="00377D15"/>
    <w:rsid w:val="00392ECF"/>
    <w:rsid w:val="003B587D"/>
    <w:rsid w:val="00457DA7"/>
    <w:rsid w:val="00487683"/>
    <w:rsid w:val="004C52F5"/>
    <w:rsid w:val="004D1E75"/>
    <w:rsid w:val="005509B5"/>
    <w:rsid w:val="00552D86"/>
    <w:rsid w:val="005647C1"/>
    <w:rsid w:val="00592836"/>
    <w:rsid w:val="00592B52"/>
    <w:rsid w:val="005D6C45"/>
    <w:rsid w:val="005F613F"/>
    <w:rsid w:val="00610543"/>
    <w:rsid w:val="00642FB4"/>
    <w:rsid w:val="006C7CCE"/>
    <w:rsid w:val="0071020B"/>
    <w:rsid w:val="00793F68"/>
    <w:rsid w:val="00795950"/>
    <w:rsid w:val="007E511C"/>
    <w:rsid w:val="0087419B"/>
    <w:rsid w:val="00883EAA"/>
    <w:rsid w:val="008C2784"/>
    <w:rsid w:val="008E7240"/>
    <w:rsid w:val="00913A54"/>
    <w:rsid w:val="00931C35"/>
    <w:rsid w:val="00933AF6"/>
    <w:rsid w:val="0093675B"/>
    <w:rsid w:val="0094576C"/>
    <w:rsid w:val="0096469D"/>
    <w:rsid w:val="009C2806"/>
    <w:rsid w:val="009C6064"/>
    <w:rsid w:val="009D6D0C"/>
    <w:rsid w:val="009E47CC"/>
    <w:rsid w:val="00A03DDD"/>
    <w:rsid w:val="00A12873"/>
    <w:rsid w:val="00A30E55"/>
    <w:rsid w:val="00A7295E"/>
    <w:rsid w:val="00A855FE"/>
    <w:rsid w:val="00AF4ED5"/>
    <w:rsid w:val="00B06572"/>
    <w:rsid w:val="00B201A5"/>
    <w:rsid w:val="00B5710B"/>
    <w:rsid w:val="00B718F5"/>
    <w:rsid w:val="00BA61F0"/>
    <w:rsid w:val="00BD2EC2"/>
    <w:rsid w:val="00C846F2"/>
    <w:rsid w:val="00C9137A"/>
    <w:rsid w:val="00CC6187"/>
    <w:rsid w:val="00CD2773"/>
    <w:rsid w:val="00CD6FDD"/>
    <w:rsid w:val="00D405D0"/>
    <w:rsid w:val="00DC0572"/>
    <w:rsid w:val="00DC350E"/>
    <w:rsid w:val="00DE26BC"/>
    <w:rsid w:val="00DF5443"/>
    <w:rsid w:val="00E07667"/>
    <w:rsid w:val="00E26DF1"/>
    <w:rsid w:val="00E342D6"/>
    <w:rsid w:val="00EC7C4A"/>
    <w:rsid w:val="00EF2580"/>
    <w:rsid w:val="00EF5120"/>
    <w:rsid w:val="00F61A72"/>
    <w:rsid w:val="00F636E3"/>
    <w:rsid w:val="00F91CBD"/>
    <w:rsid w:val="00FA1DBC"/>
    <w:rsid w:val="00FA53C1"/>
    <w:rsid w:val="00FA5F4E"/>
    <w:rsid w:val="00FC4A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B5DB5"/>
  <w15:chartTrackingRefBased/>
  <w15:docId w15:val="{2BA9929B-D1C2-4562-A366-FC7AA5CD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05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7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7B94"/>
    <w:rPr>
      <w:rFonts w:ascii="Segoe UI" w:hAnsi="Segoe UI" w:cs="Segoe UI"/>
      <w:sz w:val="18"/>
      <w:szCs w:val="18"/>
    </w:rPr>
  </w:style>
  <w:style w:type="character" w:customStyle="1" w:styleId="Ttulo1Car">
    <w:name w:val="Título 1 Car"/>
    <w:basedOn w:val="Fuentedeprrafopredeter"/>
    <w:link w:val="Ttulo1"/>
    <w:uiPriority w:val="9"/>
    <w:rsid w:val="00DC057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9137A"/>
    <w:pPr>
      <w:outlineLvl w:val="9"/>
    </w:pPr>
    <w:rPr>
      <w:lang w:val="es-ES" w:eastAsia="es-ES"/>
    </w:rPr>
  </w:style>
  <w:style w:type="paragraph" w:styleId="TDC1">
    <w:name w:val="toc 1"/>
    <w:basedOn w:val="Normal"/>
    <w:next w:val="Normal"/>
    <w:autoRedefine/>
    <w:uiPriority w:val="39"/>
    <w:unhideWhenUsed/>
    <w:rsid w:val="00C9137A"/>
    <w:pPr>
      <w:spacing w:after="100"/>
    </w:pPr>
  </w:style>
  <w:style w:type="character" w:styleId="Hipervnculo">
    <w:name w:val="Hyperlink"/>
    <w:basedOn w:val="Fuentedeprrafopredeter"/>
    <w:uiPriority w:val="99"/>
    <w:unhideWhenUsed/>
    <w:rsid w:val="00C9137A"/>
    <w:rPr>
      <w:color w:val="0563C1" w:themeColor="hyperlink"/>
      <w:u w:val="single"/>
    </w:rPr>
  </w:style>
  <w:style w:type="paragraph" w:styleId="Subttulo">
    <w:name w:val="Subtitle"/>
    <w:basedOn w:val="Normal"/>
    <w:next w:val="Normal"/>
    <w:link w:val="SubttuloCar"/>
    <w:uiPriority w:val="11"/>
    <w:qFormat/>
    <w:rsid w:val="0087419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7419B"/>
    <w:rPr>
      <w:rFonts w:eastAsiaTheme="minorEastAsia"/>
      <w:color w:val="5A5A5A" w:themeColor="text1" w:themeTint="A5"/>
      <w:spacing w:val="15"/>
    </w:rPr>
  </w:style>
  <w:style w:type="paragraph" w:styleId="Prrafodelista">
    <w:name w:val="List Paragraph"/>
    <w:basedOn w:val="Normal"/>
    <w:uiPriority w:val="34"/>
    <w:qFormat/>
    <w:rsid w:val="004D1E75"/>
    <w:pPr>
      <w:ind w:left="720"/>
      <w:contextualSpacing/>
    </w:pPr>
  </w:style>
  <w:style w:type="table" w:styleId="Tablaconcuadrcula">
    <w:name w:val="Table Grid"/>
    <w:basedOn w:val="Tablanormal"/>
    <w:uiPriority w:val="39"/>
    <w:rsid w:val="00377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377D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377D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263622-11C7-4A3A-948B-17FD61EA1AD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569DCFCC-9659-4772-BAA5-6D188E37DA6D}">
      <dgm:prSet phldrT="[Texto]"/>
      <dgm:spPr/>
      <dgm:t>
        <a:bodyPr/>
        <a:lstStyle/>
        <a:p>
          <a:r>
            <a:rPr lang="es-ES"/>
            <a:t>Gioscrop</a:t>
          </a:r>
        </a:p>
      </dgm:t>
    </dgm:pt>
    <dgm:pt modelId="{6394BE0D-1A46-448D-BAE7-38A1D2F561E0}" type="parTrans" cxnId="{DB02004A-7B99-4FB5-AAD2-42235CBDB222}">
      <dgm:prSet/>
      <dgm:spPr/>
      <dgm:t>
        <a:bodyPr/>
        <a:lstStyle/>
        <a:p>
          <a:endParaRPr lang="es-ES"/>
        </a:p>
      </dgm:t>
    </dgm:pt>
    <dgm:pt modelId="{EDD0A266-EB49-4294-910F-5ACD65E55A1E}" type="sibTrans" cxnId="{DB02004A-7B99-4FB5-AAD2-42235CBDB222}">
      <dgm:prSet/>
      <dgm:spPr/>
      <dgm:t>
        <a:bodyPr/>
        <a:lstStyle/>
        <a:p>
          <a:endParaRPr lang="es-ES"/>
        </a:p>
      </dgm:t>
    </dgm:pt>
    <dgm:pt modelId="{81FEBFC8-CE2E-4196-AFEA-26F44EB1F716}">
      <dgm:prSet phldrT="[Texto]"/>
      <dgm:spPr/>
      <dgm:t>
        <a:bodyPr/>
        <a:lstStyle/>
        <a:p>
          <a:r>
            <a:rPr lang="es-ES"/>
            <a:t>Categorias</a:t>
          </a:r>
        </a:p>
      </dgm:t>
    </dgm:pt>
    <dgm:pt modelId="{2B6D9E3D-1203-408E-925F-AF06053E5722}" type="parTrans" cxnId="{5DD12BC2-D3E6-43D8-81BB-2791AAE4AC6B}">
      <dgm:prSet/>
      <dgm:spPr/>
      <dgm:t>
        <a:bodyPr/>
        <a:lstStyle/>
        <a:p>
          <a:endParaRPr lang="es-ES"/>
        </a:p>
      </dgm:t>
    </dgm:pt>
    <dgm:pt modelId="{9AF9362A-17F1-4335-B08F-4B7F1679F53B}" type="sibTrans" cxnId="{5DD12BC2-D3E6-43D8-81BB-2791AAE4AC6B}">
      <dgm:prSet/>
      <dgm:spPr/>
      <dgm:t>
        <a:bodyPr/>
        <a:lstStyle/>
        <a:p>
          <a:endParaRPr lang="es-ES"/>
        </a:p>
      </dgm:t>
    </dgm:pt>
    <dgm:pt modelId="{8E7D1671-6289-49AF-A7CE-8C78040C4A3B}">
      <dgm:prSet phldrT="[Texto]"/>
      <dgm:spPr/>
      <dgm:t>
        <a:bodyPr/>
        <a:lstStyle/>
        <a:p>
          <a:r>
            <a:rPr lang="es-ES"/>
            <a:t>Inicio Sesión</a:t>
          </a:r>
        </a:p>
      </dgm:t>
    </dgm:pt>
    <dgm:pt modelId="{E4F6CFD2-2756-4A55-9E4F-EA8668158267}" type="parTrans" cxnId="{498EF186-68D8-4402-B559-25D2F00C415E}">
      <dgm:prSet/>
      <dgm:spPr/>
      <dgm:t>
        <a:bodyPr/>
        <a:lstStyle/>
        <a:p>
          <a:endParaRPr lang="es-ES"/>
        </a:p>
      </dgm:t>
    </dgm:pt>
    <dgm:pt modelId="{555537C1-5D4E-4C17-86E0-8F7D0B23907C}" type="sibTrans" cxnId="{498EF186-68D8-4402-B559-25D2F00C415E}">
      <dgm:prSet/>
      <dgm:spPr/>
      <dgm:t>
        <a:bodyPr/>
        <a:lstStyle/>
        <a:p>
          <a:endParaRPr lang="es-ES"/>
        </a:p>
      </dgm:t>
    </dgm:pt>
    <dgm:pt modelId="{D8FE61AF-2708-4C9A-A503-E92A8BBCC3EB}">
      <dgm:prSet phldrT="[Texto]"/>
      <dgm:spPr/>
      <dgm:t>
        <a:bodyPr/>
        <a:lstStyle/>
        <a:p>
          <a:r>
            <a:rPr lang="es-ES"/>
            <a:t>Regístrate</a:t>
          </a:r>
        </a:p>
      </dgm:t>
    </dgm:pt>
    <dgm:pt modelId="{AA2EA5CE-BDB9-4050-A900-3FC27FF77B9F}" type="parTrans" cxnId="{E8A51BF3-4778-456B-AE32-69E4BA574211}">
      <dgm:prSet/>
      <dgm:spPr/>
      <dgm:t>
        <a:bodyPr/>
        <a:lstStyle/>
        <a:p>
          <a:endParaRPr lang="es-ES"/>
        </a:p>
      </dgm:t>
    </dgm:pt>
    <dgm:pt modelId="{41BEBDA5-0D2E-4D33-BCA4-C042AAEE3C74}" type="sibTrans" cxnId="{E8A51BF3-4778-456B-AE32-69E4BA574211}">
      <dgm:prSet/>
      <dgm:spPr/>
      <dgm:t>
        <a:bodyPr/>
        <a:lstStyle/>
        <a:p>
          <a:endParaRPr lang="es-ES"/>
        </a:p>
      </dgm:t>
    </dgm:pt>
    <dgm:pt modelId="{9DF3FCAC-4D78-464B-B962-616A7F63D524}">
      <dgm:prSet phldrT="[Texto]"/>
      <dgm:spPr/>
      <dgm:t>
        <a:bodyPr/>
        <a:lstStyle/>
        <a:p>
          <a:r>
            <a:rPr lang="es-ES"/>
            <a:t>Contact us</a:t>
          </a:r>
        </a:p>
      </dgm:t>
    </dgm:pt>
    <dgm:pt modelId="{B297894F-4B36-4B50-8DDD-73055A631F52}" type="parTrans" cxnId="{BA7DDACB-BF79-4527-822F-EC8A34F81CAB}">
      <dgm:prSet/>
      <dgm:spPr/>
      <dgm:t>
        <a:bodyPr/>
        <a:lstStyle/>
        <a:p>
          <a:endParaRPr lang="es-ES"/>
        </a:p>
      </dgm:t>
    </dgm:pt>
    <dgm:pt modelId="{890FE448-261A-4C40-86B2-D4D06AE0B66B}" type="sibTrans" cxnId="{BA7DDACB-BF79-4527-822F-EC8A34F81CAB}">
      <dgm:prSet/>
      <dgm:spPr/>
      <dgm:t>
        <a:bodyPr/>
        <a:lstStyle/>
        <a:p>
          <a:endParaRPr lang="es-ES"/>
        </a:p>
      </dgm:t>
    </dgm:pt>
    <dgm:pt modelId="{18D66A9F-FAB7-41CA-99A8-D5A75DBB3225}">
      <dgm:prSet phldrT="[Texto]"/>
      <dgm:spPr/>
      <dgm:t>
        <a:bodyPr/>
        <a:lstStyle/>
        <a:p>
          <a:r>
            <a:rPr lang="es-ES"/>
            <a:t>About us</a:t>
          </a:r>
        </a:p>
      </dgm:t>
    </dgm:pt>
    <dgm:pt modelId="{5FE300E7-9BC3-4A2B-936F-5AD320AFD6A4}" type="parTrans" cxnId="{D2DD2039-F2BF-4107-B78A-CF62EADF03C9}">
      <dgm:prSet/>
      <dgm:spPr/>
      <dgm:t>
        <a:bodyPr/>
        <a:lstStyle/>
        <a:p>
          <a:endParaRPr lang="es-ES"/>
        </a:p>
      </dgm:t>
    </dgm:pt>
    <dgm:pt modelId="{4C69FD09-7BF5-42D6-A503-94D3C27B7B97}" type="sibTrans" cxnId="{D2DD2039-F2BF-4107-B78A-CF62EADF03C9}">
      <dgm:prSet/>
      <dgm:spPr/>
      <dgm:t>
        <a:bodyPr/>
        <a:lstStyle/>
        <a:p>
          <a:endParaRPr lang="es-ES"/>
        </a:p>
      </dgm:t>
    </dgm:pt>
    <dgm:pt modelId="{B6858DA9-9F0D-4E6E-A111-B1E7BA13B3CE}">
      <dgm:prSet phldrT="[Texto]"/>
      <dgm:spPr/>
      <dgm:t>
        <a:bodyPr/>
        <a:lstStyle/>
        <a:p>
          <a:r>
            <a:rPr lang="es-ES"/>
            <a:t>FAQ</a:t>
          </a:r>
        </a:p>
      </dgm:t>
    </dgm:pt>
    <dgm:pt modelId="{0855EEE1-A25D-49C4-AE4F-2159E8915C95}" type="parTrans" cxnId="{06D09B26-F767-4C95-A45E-BE4E478DEC14}">
      <dgm:prSet/>
      <dgm:spPr/>
      <dgm:t>
        <a:bodyPr/>
        <a:lstStyle/>
        <a:p>
          <a:endParaRPr lang="es-ES"/>
        </a:p>
      </dgm:t>
    </dgm:pt>
    <dgm:pt modelId="{A1CF7B39-05C5-4CB1-B960-B93E47862578}" type="sibTrans" cxnId="{06D09B26-F767-4C95-A45E-BE4E478DEC14}">
      <dgm:prSet/>
      <dgm:spPr/>
      <dgm:t>
        <a:bodyPr/>
        <a:lstStyle/>
        <a:p>
          <a:endParaRPr lang="es-ES"/>
        </a:p>
      </dgm:t>
    </dgm:pt>
    <dgm:pt modelId="{8F32AB99-9B93-4599-A035-17790F233B3A}">
      <dgm:prSet phldrT="[Texto]"/>
      <dgm:spPr/>
      <dgm:t>
        <a:bodyPr/>
        <a:lstStyle/>
        <a:p>
          <a:r>
            <a:rPr lang="es-ES"/>
            <a:t>Subcategorias</a:t>
          </a:r>
        </a:p>
      </dgm:t>
    </dgm:pt>
    <dgm:pt modelId="{1DF8FCDE-9EA1-4659-8100-F1838B52469F}" type="parTrans" cxnId="{A39E02B2-B7D5-492F-9776-5F04F679A5BA}">
      <dgm:prSet/>
      <dgm:spPr/>
      <dgm:t>
        <a:bodyPr/>
        <a:lstStyle/>
        <a:p>
          <a:endParaRPr lang="es-ES"/>
        </a:p>
      </dgm:t>
    </dgm:pt>
    <dgm:pt modelId="{D32F16A3-3F87-4B50-A984-D8991314B3F0}" type="sibTrans" cxnId="{A39E02B2-B7D5-492F-9776-5F04F679A5BA}">
      <dgm:prSet/>
      <dgm:spPr/>
      <dgm:t>
        <a:bodyPr/>
        <a:lstStyle/>
        <a:p>
          <a:endParaRPr lang="es-ES"/>
        </a:p>
      </dgm:t>
    </dgm:pt>
    <dgm:pt modelId="{ED4DC299-A6F3-47AE-AAAB-E7112A57388B}">
      <dgm:prSet phldrT="[Texto]"/>
      <dgm:spPr/>
      <dgm:t>
        <a:bodyPr/>
        <a:lstStyle/>
        <a:p>
          <a:r>
            <a:rPr lang="es-ES"/>
            <a:t>Anuncio</a:t>
          </a:r>
        </a:p>
      </dgm:t>
    </dgm:pt>
    <dgm:pt modelId="{F7EDAC2F-7280-44A3-B65A-9F299151DE68}" type="parTrans" cxnId="{650A27D5-0F8F-410B-902A-B25BF47E2E56}">
      <dgm:prSet/>
      <dgm:spPr/>
      <dgm:t>
        <a:bodyPr/>
        <a:lstStyle/>
        <a:p>
          <a:endParaRPr lang="es-ES"/>
        </a:p>
      </dgm:t>
    </dgm:pt>
    <dgm:pt modelId="{427DFC4D-5851-437A-8F51-92FE40B0A73D}" type="sibTrans" cxnId="{650A27D5-0F8F-410B-902A-B25BF47E2E56}">
      <dgm:prSet/>
      <dgm:spPr/>
      <dgm:t>
        <a:bodyPr/>
        <a:lstStyle/>
        <a:p>
          <a:endParaRPr lang="es-ES"/>
        </a:p>
      </dgm:t>
    </dgm:pt>
    <dgm:pt modelId="{CEDEE502-FA67-4CED-9276-8177FFD44FAC}">
      <dgm:prSet phldrT="[Texto]"/>
      <dgm:spPr/>
      <dgm:t>
        <a:bodyPr/>
        <a:lstStyle/>
        <a:p>
          <a:r>
            <a:rPr lang="es-ES"/>
            <a:t>Anuncio</a:t>
          </a:r>
        </a:p>
      </dgm:t>
    </dgm:pt>
    <dgm:pt modelId="{AF0DA944-72B0-49C6-A0A7-AB4C62485F0C}" type="parTrans" cxnId="{1EE64D87-7A53-4879-B64A-32D9EB789E09}">
      <dgm:prSet/>
      <dgm:spPr/>
      <dgm:t>
        <a:bodyPr/>
        <a:lstStyle/>
        <a:p>
          <a:endParaRPr lang="es-ES"/>
        </a:p>
      </dgm:t>
    </dgm:pt>
    <dgm:pt modelId="{695AB84F-3590-4DFF-942F-B3AE6AE87E01}" type="sibTrans" cxnId="{1EE64D87-7A53-4879-B64A-32D9EB789E09}">
      <dgm:prSet/>
      <dgm:spPr/>
      <dgm:t>
        <a:bodyPr/>
        <a:lstStyle/>
        <a:p>
          <a:endParaRPr lang="es-ES"/>
        </a:p>
      </dgm:t>
    </dgm:pt>
    <dgm:pt modelId="{79963520-7173-47E1-B4A0-47FE6AE6CE72}">
      <dgm:prSet phldrT="[Texto]"/>
      <dgm:spPr/>
      <dgm:t>
        <a:bodyPr/>
        <a:lstStyle/>
        <a:p>
          <a:r>
            <a:rPr lang="es-ES"/>
            <a:t>Mensajes</a:t>
          </a:r>
        </a:p>
      </dgm:t>
    </dgm:pt>
    <dgm:pt modelId="{6430CADA-B924-4BEE-93BE-A65379851622}" type="parTrans" cxnId="{43F50B2A-E8F7-461F-BA85-430A5008D2FE}">
      <dgm:prSet/>
      <dgm:spPr/>
      <dgm:t>
        <a:bodyPr/>
        <a:lstStyle/>
        <a:p>
          <a:endParaRPr lang="es-ES"/>
        </a:p>
      </dgm:t>
    </dgm:pt>
    <dgm:pt modelId="{6D002E8C-E7DD-43BD-9A1A-2B9BB3ED551B}" type="sibTrans" cxnId="{43F50B2A-E8F7-461F-BA85-430A5008D2FE}">
      <dgm:prSet/>
      <dgm:spPr/>
      <dgm:t>
        <a:bodyPr/>
        <a:lstStyle/>
        <a:p>
          <a:endParaRPr lang="es-ES"/>
        </a:p>
      </dgm:t>
    </dgm:pt>
    <dgm:pt modelId="{84B6E9DC-1C39-4724-A116-0A232C0017C3}">
      <dgm:prSet phldrT="[Texto]"/>
      <dgm:spPr/>
      <dgm:t>
        <a:bodyPr/>
        <a:lstStyle/>
        <a:p>
          <a:r>
            <a:rPr lang="es-ES"/>
            <a:t>Olvidaste tu contrase</a:t>
          </a:r>
          <a:r>
            <a:rPr lang="es-GT"/>
            <a:t>ña</a:t>
          </a:r>
          <a:endParaRPr lang="es-ES"/>
        </a:p>
      </dgm:t>
    </dgm:pt>
    <dgm:pt modelId="{B881FD80-81FA-4E4E-B1A4-2A0A50CE3731}" type="parTrans" cxnId="{0BB0EAB2-92D9-4D11-9847-FE451F301132}">
      <dgm:prSet/>
      <dgm:spPr/>
      <dgm:t>
        <a:bodyPr/>
        <a:lstStyle/>
        <a:p>
          <a:endParaRPr lang="es-ES"/>
        </a:p>
      </dgm:t>
    </dgm:pt>
    <dgm:pt modelId="{9B3FCB0C-6FC3-4AA0-853C-EC5324282005}" type="sibTrans" cxnId="{0BB0EAB2-92D9-4D11-9847-FE451F301132}">
      <dgm:prSet/>
      <dgm:spPr/>
      <dgm:t>
        <a:bodyPr/>
        <a:lstStyle/>
        <a:p>
          <a:endParaRPr lang="es-ES"/>
        </a:p>
      </dgm:t>
    </dgm:pt>
    <dgm:pt modelId="{6D8187E1-CEFE-4519-A9CE-8588C8CC5BC5}">
      <dgm:prSet phldrT="[Texto]"/>
      <dgm:spPr/>
      <dgm:t>
        <a:bodyPr/>
        <a:lstStyle/>
        <a:p>
          <a:r>
            <a:rPr lang="es-GT"/>
            <a:t>Registrate</a:t>
          </a:r>
          <a:endParaRPr lang="es-ES"/>
        </a:p>
      </dgm:t>
    </dgm:pt>
    <dgm:pt modelId="{BDF3B822-EC8F-452F-8DF4-EA89C0943393}" type="parTrans" cxnId="{B292023F-E9A3-4EE7-995B-9642045B9318}">
      <dgm:prSet/>
      <dgm:spPr/>
      <dgm:t>
        <a:bodyPr/>
        <a:lstStyle/>
        <a:p>
          <a:endParaRPr lang="es-ES"/>
        </a:p>
      </dgm:t>
    </dgm:pt>
    <dgm:pt modelId="{7BA1A71E-8816-466E-AE6E-16FFDC261D01}" type="sibTrans" cxnId="{B292023F-E9A3-4EE7-995B-9642045B9318}">
      <dgm:prSet/>
      <dgm:spPr/>
      <dgm:t>
        <a:bodyPr/>
        <a:lstStyle/>
        <a:p>
          <a:endParaRPr lang="es-ES"/>
        </a:p>
      </dgm:t>
    </dgm:pt>
    <dgm:pt modelId="{1B3E3050-D211-4E82-9FE9-3A0D95ED42B6}">
      <dgm:prSet phldrT="[Texto]"/>
      <dgm:spPr/>
      <dgm:t>
        <a:bodyPr/>
        <a:lstStyle/>
        <a:p>
          <a:r>
            <a:rPr lang="es-GT"/>
            <a:t>Inicio Sesión</a:t>
          </a:r>
          <a:endParaRPr lang="es-ES"/>
        </a:p>
      </dgm:t>
    </dgm:pt>
    <dgm:pt modelId="{295C549C-0567-4DC6-853E-CFB96C777948}" type="parTrans" cxnId="{FFF2291A-61D0-42E7-8156-3DF3590BA455}">
      <dgm:prSet/>
      <dgm:spPr/>
      <dgm:t>
        <a:bodyPr/>
        <a:lstStyle/>
        <a:p>
          <a:endParaRPr lang="es-ES"/>
        </a:p>
      </dgm:t>
    </dgm:pt>
    <dgm:pt modelId="{BCE2FDF3-D66E-4BE0-8019-B9FD660168B8}" type="sibTrans" cxnId="{FFF2291A-61D0-42E7-8156-3DF3590BA455}">
      <dgm:prSet/>
      <dgm:spPr/>
      <dgm:t>
        <a:bodyPr/>
        <a:lstStyle/>
        <a:p>
          <a:endParaRPr lang="es-ES"/>
        </a:p>
      </dgm:t>
    </dgm:pt>
    <dgm:pt modelId="{1D4CA993-2045-45C6-B999-073AED41CBCD}">
      <dgm:prSet phldrT="[Texto]"/>
      <dgm:spPr/>
      <dgm:t>
        <a:bodyPr/>
        <a:lstStyle/>
        <a:p>
          <a:r>
            <a:rPr lang="es-GT"/>
            <a:t>Mensajes</a:t>
          </a:r>
          <a:endParaRPr lang="es-ES"/>
        </a:p>
      </dgm:t>
    </dgm:pt>
    <dgm:pt modelId="{8178E2A9-4BA0-4B36-AF4A-77D0DCED9B7F}" type="parTrans" cxnId="{F88D0CF0-3EFB-4090-82AC-DBEE7E3DD77D}">
      <dgm:prSet/>
      <dgm:spPr/>
      <dgm:t>
        <a:bodyPr/>
        <a:lstStyle/>
        <a:p>
          <a:endParaRPr lang="es-ES"/>
        </a:p>
      </dgm:t>
    </dgm:pt>
    <dgm:pt modelId="{BC8EB7AE-F446-453B-9DB2-D93500D8625B}" type="sibTrans" cxnId="{F88D0CF0-3EFB-4090-82AC-DBEE7E3DD77D}">
      <dgm:prSet/>
      <dgm:spPr/>
      <dgm:t>
        <a:bodyPr/>
        <a:lstStyle/>
        <a:p>
          <a:endParaRPr lang="es-ES"/>
        </a:p>
      </dgm:t>
    </dgm:pt>
    <dgm:pt modelId="{C1C70F90-2E4C-4245-8EA5-FA2356C79E07}" type="pres">
      <dgm:prSet presAssocID="{FF263622-11C7-4A3A-948B-17FD61EA1ADD}" presName="hierChild1" presStyleCnt="0">
        <dgm:presLayoutVars>
          <dgm:orgChart val="1"/>
          <dgm:chPref val="1"/>
          <dgm:dir/>
          <dgm:animOne val="branch"/>
          <dgm:animLvl val="lvl"/>
          <dgm:resizeHandles/>
        </dgm:presLayoutVars>
      </dgm:prSet>
      <dgm:spPr/>
    </dgm:pt>
    <dgm:pt modelId="{0A932536-76F6-4096-B638-D517C2EB3FBE}" type="pres">
      <dgm:prSet presAssocID="{569DCFCC-9659-4772-BAA5-6D188E37DA6D}" presName="hierRoot1" presStyleCnt="0">
        <dgm:presLayoutVars>
          <dgm:hierBranch val="init"/>
        </dgm:presLayoutVars>
      </dgm:prSet>
      <dgm:spPr/>
    </dgm:pt>
    <dgm:pt modelId="{FAF339D4-B8A3-49E3-948A-BC3DDE734A14}" type="pres">
      <dgm:prSet presAssocID="{569DCFCC-9659-4772-BAA5-6D188E37DA6D}" presName="rootComposite1" presStyleCnt="0"/>
      <dgm:spPr/>
    </dgm:pt>
    <dgm:pt modelId="{00AD6F18-52E0-4676-BDBB-D01568E07309}" type="pres">
      <dgm:prSet presAssocID="{569DCFCC-9659-4772-BAA5-6D188E37DA6D}" presName="rootText1" presStyleLbl="node0" presStyleIdx="0" presStyleCnt="1">
        <dgm:presLayoutVars>
          <dgm:chPref val="3"/>
        </dgm:presLayoutVars>
      </dgm:prSet>
      <dgm:spPr/>
    </dgm:pt>
    <dgm:pt modelId="{960E3882-532B-405F-B318-3B72252DD8AB}" type="pres">
      <dgm:prSet presAssocID="{569DCFCC-9659-4772-BAA5-6D188E37DA6D}" presName="rootConnector1" presStyleLbl="node1" presStyleIdx="0" presStyleCnt="0"/>
      <dgm:spPr/>
    </dgm:pt>
    <dgm:pt modelId="{DB3DC2A6-005D-4C82-AB6D-45D17E296D47}" type="pres">
      <dgm:prSet presAssocID="{569DCFCC-9659-4772-BAA5-6D188E37DA6D}" presName="hierChild2" presStyleCnt="0"/>
      <dgm:spPr/>
    </dgm:pt>
    <dgm:pt modelId="{0C2D40B4-420C-4743-9EE7-20B4DC0A9041}" type="pres">
      <dgm:prSet presAssocID="{2B6D9E3D-1203-408E-925F-AF06053E5722}" presName="Name37" presStyleLbl="parChTrans1D2" presStyleIdx="0" presStyleCnt="7"/>
      <dgm:spPr/>
    </dgm:pt>
    <dgm:pt modelId="{650A3BF1-6323-4CB0-8C12-5CE9AF202BA0}" type="pres">
      <dgm:prSet presAssocID="{81FEBFC8-CE2E-4196-AFEA-26F44EB1F716}" presName="hierRoot2" presStyleCnt="0">
        <dgm:presLayoutVars>
          <dgm:hierBranch val="init"/>
        </dgm:presLayoutVars>
      </dgm:prSet>
      <dgm:spPr/>
    </dgm:pt>
    <dgm:pt modelId="{92E45633-9FB3-4AE5-B9DD-EB67CC4218A7}" type="pres">
      <dgm:prSet presAssocID="{81FEBFC8-CE2E-4196-AFEA-26F44EB1F716}" presName="rootComposite" presStyleCnt="0"/>
      <dgm:spPr/>
    </dgm:pt>
    <dgm:pt modelId="{82300F17-68F4-483A-A1B1-51DABB7F9210}" type="pres">
      <dgm:prSet presAssocID="{81FEBFC8-CE2E-4196-AFEA-26F44EB1F716}" presName="rootText" presStyleLbl="node2" presStyleIdx="0" presStyleCnt="7">
        <dgm:presLayoutVars>
          <dgm:chPref val="3"/>
        </dgm:presLayoutVars>
      </dgm:prSet>
      <dgm:spPr/>
    </dgm:pt>
    <dgm:pt modelId="{EFB0BFC2-2740-4C17-AA71-F7058FE43B0C}" type="pres">
      <dgm:prSet presAssocID="{81FEBFC8-CE2E-4196-AFEA-26F44EB1F716}" presName="rootConnector" presStyleLbl="node2" presStyleIdx="0" presStyleCnt="7"/>
      <dgm:spPr/>
    </dgm:pt>
    <dgm:pt modelId="{EF8F6149-FC3C-4D5E-8221-DFC338BD699F}" type="pres">
      <dgm:prSet presAssocID="{81FEBFC8-CE2E-4196-AFEA-26F44EB1F716}" presName="hierChild4" presStyleCnt="0"/>
      <dgm:spPr/>
    </dgm:pt>
    <dgm:pt modelId="{F9692C05-AF97-4ADE-8CCD-BF1C0894A260}" type="pres">
      <dgm:prSet presAssocID="{1DF8FCDE-9EA1-4659-8100-F1838B52469F}" presName="Name37" presStyleLbl="parChTrans1D3" presStyleIdx="0" presStyleCnt="7"/>
      <dgm:spPr/>
    </dgm:pt>
    <dgm:pt modelId="{18FCDE06-349D-4AFA-88DD-B026C1A6B968}" type="pres">
      <dgm:prSet presAssocID="{8F32AB99-9B93-4599-A035-17790F233B3A}" presName="hierRoot2" presStyleCnt="0">
        <dgm:presLayoutVars>
          <dgm:hierBranch val="init"/>
        </dgm:presLayoutVars>
      </dgm:prSet>
      <dgm:spPr/>
    </dgm:pt>
    <dgm:pt modelId="{49DC084F-C7C5-454A-B141-5DEF9879C2FB}" type="pres">
      <dgm:prSet presAssocID="{8F32AB99-9B93-4599-A035-17790F233B3A}" presName="rootComposite" presStyleCnt="0"/>
      <dgm:spPr/>
    </dgm:pt>
    <dgm:pt modelId="{C8A75CA6-8118-4E15-8E71-10D07D058A2E}" type="pres">
      <dgm:prSet presAssocID="{8F32AB99-9B93-4599-A035-17790F233B3A}" presName="rootText" presStyleLbl="node3" presStyleIdx="0" presStyleCnt="7">
        <dgm:presLayoutVars>
          <dgm:chPref val="3"/>
        </dgm:presLayoutVars>
      </dgm:prSet>
      <dgm:spPr/>
    </dgm:pt>
    <dgm:pt modelId="{E1360B66-1246-46B2-A14E-172D19BA5913}" type="pres">
      <dgm:prSet presAssocID="{8F32AB99-9B93-4599-A035-17790F233B3A}" presName="rootConnector" presStyleLbl="node3" presStyleIdx="0" presStyleCnt="7"/>
      <dgm:spPr/>
    </dgm:pt>
    <dgm:pt modelId="{CD7513C5-E095-42FE-A2FB-7B0DAF5660AB}" type="pres">
      <dgm:prSet presAssocID="{8F32AB99-9B93-4599-A035-17790F233B3A}" presName="hierChild4" presStyleCnt="0"/>
      <dgm:spPr/>
    </dgm:pt>
    <dgm:pt modelId="{03F78960-504F-48E9-B0B4-4E2221E611F0}" type="pres">
      <dgm:prSet presAssocID="{8F32AB99-9B93-4599-A035-17790F233B3A}" presName="hierChild5" presStyleCnt="0"/>
      <dgm:spPr/>
    </dgm:pt>
    <dgm:pt modelId="{79C262DF-7166-4BF7-8C7B-AB6DA054687C}" type="pres">
      <dgm:prSet presAssocID="{F7EDAC2F-7280-44A3-B65A-9F299151DE68}" presName="Name37" presStyleLbl="parChTrans1D3" presStyleIdx="1" presStyleCnt="7"/>
      <dgm:spPr/>
    </dgm:pt>
    <dgm:pt modelId="{084B6A37-4972-41F6-8213-146C4DCEFC2F}" type="pres">
      <dgm:prSet presAssocID="{ED4DC299-A6F3-47AE-AAAB-E7112A57388B}" presName="hierRoot2" presStyleCnt="0">
        <dgm:presLayoutVars>
          <dgm:hierBranch val="init"/>
        </dgm:presLayoutVars>
      </dgm:prSet>
      <dgm:spPr/>
    </dgm:pt>
    <dgm:pt modelId="{47EBE499-693B-40B2-A5BB-4DF6AB8F10F7}" type="pres">
      <dgm:prSet presAssocID="{ED4DC299-A6F3-47AE-AAAB-E7112A57388B}" presName="rootComposite" presStyleCnt="0"/>
      <dgm:spPr/>
    </dgm:pt>
    <dgm:pt modelId="{D5B0FF45-7591-4242-A239-9C3D7D60C537}" type="pres">
      <dgm:prSet presAssocID="{ED4DC299-A6F3-47AE-AAAB-E7112A57388B}" presName="rootText" presStyleLbl="node3" presStyleIdx="1" presStyleCnt="7">
        <dgm:presLayoutVars>
          <dgm:chPref val="3"/>
        </dgm:presLayoutVars>
      </dgm:prSet>
      <dgm:spPr/>
    </dgm:pt>
    <dgm:pt modelId="{0A838421-3F98-4616-912D-8C4A2DE5D6C8}" type="pres">
      <dgm:prSet presAssocID="{ED4DC299-A6F3-47AE-AAAB-E7112A57388B}" presName="rootConnector" presStyleLbl="node3" presStyleIdx="1" presStyleCnt="7"/>
      <dgm:spPr/>
    </dgm:pt>
    <dgm:pt modelId="{DC4D4A4D-03EE-4081-88B8-9E352C66D5EF}" type="pres">
      <dgm:prSet presAssocID="{ED4DC299-A6F3-47AE-AAAB-E7112A57388B}" presName="hierChild4" presStyleCnt="0"/>
      <dgm:spPr/>
    </dgm:pt>
    <dgm:pt modelId="{7DD9F469-E943-431B-A398-1B419EC112B8}" type="pres">
      <dgm:prSet presAssocID="{ED4DC299-A6F3-47AE-AAAB-E7112A57388B}" presName="hierChild5" presStyleCnt="0"/>
      <dgm:spPr/>
    </dgm:pt>
    <dgm:pt modelId="{716CA869-4AF8-452A-84C5-2045EA924F2A}" type="pres">
      <dgm:prSet presAssocID="{6430CADA-B924-4BEE-93BE-A65379851622}" presName="Name37" presStyleLbl="parChTrans1D3" presStyleIdx="2" presStyleCnt="7"/>
      <dgm:spPr/>
    </dgm:pt>
    <dgm:pt modelId="{DF72555C-13A1-440A-91CE-C8F5C4D1BFE5}" type="pres">
      <dgm:prSet presAssocID="{79963520-7173-47E1-B4A0-47FE6AE6CE72}" presName="hierRoot2" presStyleCnt="0">
        <dgm:presLayoutVars>
          <dgm:hierBranch val="init"/>
        </dgm:presLayoutVars>
      </dgm:prSet>
      <dgm:spPr/>
    </dgm:pt>
    <dgm:pt modelId="{1B59D086-7B51-42E6-8922-E8CB0F17F648}" type="pres">
      <dgm:prSet presAssocID="{79963520-7173-47E1-B4A0-47FE6AE6CE72}" presName="rootComposite" presStyleCnt="0"/>
      <dgm:spPr/>
    </dgm:pt>
    <dgm:pt modelId="{18615E45-2637-4FE8-A15E-13C9626DCE28}" type="pres">
      <dgm:prSet presAssocID="{79963520-7173-47E1-B4A0-47FE6AE6CE72}" presName="rootText" presStyleLbl="node3" presStyleIdx="2" presStyleCnt="7">
        <dgm:presLayoutVars>
          <dgm:chPref val="3"/>
        </dgm:presLayoutVars>
      </dgm:prSet>
      <dgm:spPr/>
    </dgm:pt>
    <dgm:pt modelId="{0DD245D3-1C9A-4382-BA1B-937ECB93E54B}" type="pres">
      <dgm:prSet presAssocID="{79963520-7173-47E1-B4A0-47FE6AE6CE72}" presName="rootConnector" presStyleLbl="node3" presStyleIdx="2" presStyleCnt="7"/>
      <dgm:spPr/>
    </dgm:pt>
    <dgm:pt modelId="{49F17186-0367-481A-A84C-83A86F666987}" type="pres">
      <dgm:prSet presAssocID="{79963520-7173-47E1-B4A0-47FE6AE6CE72}" presName="hierChild4" presStyleCnt="0"/>
      <dgm:spPr/>
    </dgm:pt>
    <dgm:pt modelId="{7A7A8D39-DEB3-44CD-B6C6-A24BCAA3548B}" type="pres">
      <dgm:prSet presAssocID="{79963520-7173-47E1-B4A0-47FE6AE6CE72}" presName="hierChild5" presStyleCnt="0"/>
      <dgm:spPr/>
    </dgm:pt>
    <dgm:pt modelId="{248DABA0-9815-4574-85CD-088A3E5DC885}" type="pres">
      <dgm:prSet presAssocID="{81FEBFC8-CE2E-4196-AFEA-26F44EB1F716}" presName="hierChild5" presStyleCnt="0"/>
      <dgm:spPr/>
    </dgm:pt>
    <dgm:pt modelId="{11859F30-277A-48AD-8B6F-8CB82DD44CCD}" type="pres">
      <dgm:prSet presAssocID="{E4F6CFD2-2756-4A55-9E4F-EA8668158267}" presName="Name37" presStyleLbl="parChTrans1D2" presStyleIdx="1" presStyleCnt="7"/>
      <dgm:spPr/>
    </dgm:pt>
    <dgm:pt modelId="{F164F2AF-D314-48AA-98D6-804B602A3EB0}" type="pres">
      <dgm:prSet presAssocID="{8E7D1671-6289-49AF-A7CE-8C78040C4A3B}" presName="hierRoot2" presStyleCnt="0">
        <dgm:presLayoutVars>
          <dgm:hierBranch val="init"/>
        </dgm:presLayoutVars>
      </dgm:prSet>
      <dgm:spPr/>
    </dgm:pt>
    <dgm:pt modelId="{13A2C7AB-CE6A-441C-9406-42BEB4CDAEB0}" type="pres">
      <dgm:prSet presAssocID="{8E7D1671-6289-49AF-A7CE-8C78040C4A3B}" presName="rootComposite" presStyleCnt="0"/>
      <dgm:spPr/>
    </dgm:pt>
    <dgm:pt modelId="{DEBB90CC-0BD3-4A41-9846-17140348B358}" type="pres">
      <dgm:prSet presAssocID="{8E7D1671-6289-49AF-A7CE-8C78040C4A3B}" presName="rootText" presStyleLbl="node2" presStyleIdx="1" presStyleCnt="7">
        <dgm:presLayoutVars>
          <dgm:chPref val="3"/>
        </dgm:presLayoutVars>
      </dgm:prSet>
      <dgm:spPr/>
    </dgm:pt>
    <dgm:pt modelId="{E014B9CC-E435-4798-B5CE-ABFC7F4E19F0}" type="pres">
      <dgm:prSet presAssocID="{8E7D1671-6289-49AF-A7CE-8C78040C4A3B}" presName="rootConnector" presStyleLbl="node2" presStyleIdx="1" presStyleCnt="7"/>
      <dgm:spPr/>
    </dgm:pt>
    <dgm:pt modelId="{15C2C8BC-8B94-4563-A158-F8D281A2AC7D}" type="pres">
      <dgm:prSet presAssocID="{8E7D1671-6289-49AF-A7CE-8C78040C4A3B}" presName="hierChild4" presStyleCnt="0"/>
      <dgm:spPr/>
    </dgm:pt>
    <dgm:pt modelId="{0007211B-7901-4425-834E-BFF11EEEF576}" type="pres">
      <dgm:prSet presAssocID="{B881FD80-81FA-4E4E-B1A4-2A0A50CE3731}" presName="Name37" presStyleLbl="parChTrans1D3" presStyleIdx="3" presStyleCnt="7"/>
      <dgm:spPr/>
    </dgm:pt>
    <dgm:pt modelId="{9CF32EF4-0761-4377-8B30-36EDA4BBF8CC}" type="pres">
      <dgm:prSet presAssocID="{84B6E9DC-1C39-4724-A116-0A232C0017C3}" presName="hierRoot2" presStyleCnt="0">
        <dgm:presLayoutVars>
          <dgm:hierBranch val="init"/>
        </dgm:presLayoutVars>
      </dgm:prSet>
      <dgm:spPr/>
    </dgm:pt>
    <dgm:pt modelId="{332E5ED6-DBBD-47D6-8861-D2CBA4F7514A}" type="pres">
      <dgm:prSet presAssocID="{84B6E9DC-1C39-4724-A116-0A232C0017C3}" presName="rootComposite" presStyleCnt="0"/>
      <dgm:spPr/>
    </dgm:pt>
    <dgm:pt modelId="{20B29DFF-48B2-4287-89E7-85B1CDCE65EA}" type="pres">
      <dgm:prSet presAssocID="{84B6E9DC-1C39-4724-A116-0A232C0017C3}" presName="rootText" presStyleLbl="node3" presStyleIdx="3" presStyleCnt="7">
        <dgm:presLayoutVars>
          <dgm:chPref val="3"/>
        </dgm:presLayoutVars>
      </dgm:prSet>
      <dgm:spPr/>
    </dgm:pt>
    <dgm:pt modelId="{F0BADD62-C55A-4443-92E3-89FF4AE6A602}" type="pres">
      <dgm:prSet presAssocID="{84B6E9DC-1C39-4724-A116-0A232C0017C3}" presName="rootConnector" presStyleLbl="node3" presStyleIdx="3" presStyleCnt="7"/>
      <dgm:spPr/>
    </dgm:pt>
    <dgm:pt modelId="{B085DD1B-0E79-4A98-9B7A-AC3EBBE24351}" type="pres">
      <dgm:prSet presAssocID="{84B6E9DC-1C39-4724-A116-0A232C0017C3}" presName="hierChild4" presStyleCnt="0"/>
      <dgm:spPr/>
    </dgm:pt>
    <dgm:pt modelId="{880C1971-C338-405E-84E4-99B976E3D9CF}" type="pres">
      <dgm:prSet presAssocID="{84B6E9DC-1C39-4724-A116-0A232C0017C3}" presName="hierChild5" presStyleCnt="0"/>
      <dgm:spPr/>
    </dgm:pt>
    <dgm:pt modelId="{BB791FA2-4C6F-4F74-9805-EFE648BCBA3A}" type="pres">
      <dgm:prSet presAssocID="{BDF3B822-EC8F-452F-8DF4-EA89C0943393}" presName="Name37" presStyleLbl="parChTrans1D3" presStyleIdx="4" presStyleCnt="7"/>
      <dgm:spPr/>
    </dgm:pt>
    <dgm:pt modelId="{2179AEF8-878F-418D-85A1-13B22D956C54}" type="pres">
      <dgm:prSet presAssocID="{6D8187E1-CEFE-4519-A9CE-8588C8CC5BC5}" presName="hierRoot2" presStyleCnt="0">
        <dgm:presLayoutVars>
          <dgm:hierBranch val="init"/>
        </dgm:presLayoutVars>
      </dgm:prSet>
      <dgm:spPr/>
    </dgm:pt>
    <dgm:pt modelId="{78D2048E-1978-4F18-B993-827CBC45A862}" type="pres">
      <dgm:prSet presAssocID="{6D8187E1-CEFE-4519-A9CE-8588C8CC5BC5}" presName="rootComposite" presStyleCnt="0"/>
      <dgm:spPr/>
    </dgm:pt>
    <dgm:pt modelId="{70C5207C-8EDD-4765-B0C8-4DA966A84AFB}" type="pres">
      <dgm:prSet presAssocID="{6D8187E1-CEFE-4519-A9CE-8588C8CC5BC5}" presName="rootText" presStyleLbl="node3" presStyleIdx="4" presStyleCnt="7">
        <dgm:presLayoutVars>
          <dgm:chPref val="3"/>
        </dgm:presLayoutVars>
      </dgm:prSet>
      <dgm:spPr/>
    </dgm:pt>
    <dgm:pt modelId="{C5448A30-5886-47C9-953B-81C0EA29619A}" type="pres">
      <dgm:prSet presAssocID="{6D8187E1-CEFE-4519-A9CE-8588C8CC5BC5}" presName="rootConnector" presStyleLbl="node3" presStyleIdx="4" presStyleCnt="7"/>
      <dgm:spPr/>
    </dgm:pt>
    <dgm:pt modelId="{B2FADED1-0325-4D8A-8A0B-087C85A35161}" type="pres">
      <dgm:prSet presAssocID="{6D8187E1-CEFE-4519-A9CE-8588C8CC5BC5}" presName="hierChild4" presStyleCnt="0"/>
      <dgm:spPr/>
    </dgm:pt>
    <dgm:pt modelId="{42CF1642-7E41-4AEF-A55A-D4C5FBE94B78}" type="pres">
      <dgm:prSet presAssocID="{6D8187E1-CEFE-4519-A9CE-8588C8CC5BC5}" presName="hierChild5" presStyleCnt="0"/>
      <dgm:spPr/>
    </dgm:pt>
    <dgm:pt modelId="{5393C5AF-D018-460C-A100-61810444762C}" type="pres">
      <dgm:prSet presAssocID="{8E7D1671-6289-49AF-A7CE-8C78040C4A3B}" presName="hierChild5" presStyleCnt="0"/>
      <dgm:spPr/>
    </dgm:pt>
    <dgm:pt modelId="{02690178-C559-4B6E-87F7-4B2B3F5D3DFD}" type="pres">
      <dgm:prSet presAssocID="{AA2EA5CE-BDB9-4050-A900-3FC27FF77B9F}" presName="Name37" presStyleLbl="parChTrans1D2" presStyleIdx="2" presStyleCnt="7"/>
      <dgm:spPr/>
    </dgm:pt>
    <dgm:pt modelId="{E2E43356-1799-4000-8BCC-545018099423}" type="pres">
      <dgm:prSet presAssocID="{D8FE61AF-2708-4C9A-A503-E92A8BBCC3EB}" presName="hierRoot2" presStyleCnt="0">
        <dgm:presLayoutVars>
          <dgm:hierBranch val="init"/>
        </dgm:presLayoutVars>
      </dgm:prSet>
      <dgm:spPr/>
    </dgm:pt>
    <dgm:pt modelId="{CC141E78-B6E2-47D7-861B-7081DFA166D2}" type="pres">
      <dgm:prSet presAssocID="{D8FE61AF-2708-4C9A-A503-E92A8BBCC3EB}" presName="rootComposite" presStyleCnt="0"/>
      <dgm:spPr/>
    </dgm:pt>
    <dgm:pt modelId="{D86E85F6-29EC-44B6-8883-CB5A542E30A0}" type="pres">
      <dgm:prSet presAssocID="{D8FE61AF-2708-4C9A-A503-E92A8BBCC3EB}" presName="rootText" presStyleLbl="node2" presStyleIdx="2" presStyleCnt="7">
        <dgm:presLayoutVars>
          <dgm:chPref val="3"/>
        </dgm:presLayoutVars>
      </dgm:prSet>
      <dgm:spPr/>
    </dgm:pt>
    <dgm:pt modelId="{0C61E1A1-A9D9-43C0-A5A5-9BF40CF5CE79}" type="pres">
      <dgm:prSet presAssocID="{D8FE61AF-2708-4C9A-A503-E92A8BBCC3EB}" presName="rootConnector" presStyleLbl="node2" presStyleIdx="2" presStyleCnt="7"/>
      <dgm:spPr/>
    </dgm:pt>
    <dgm:pt modelId="{83243EB6-90F5-43BB-8E8E-73F92266431B}" type="pres">
      <dgm:prSet presAssocID="{D8FE61AF-2708-4C9A-A503-E92A8BBCC3EB}" presName="hierChild4" presStyleCnt="0"/>
      <dgm:spPr/>
    </dgm:pt>
    <dgm:pt modelId="{7A7C5913-796F-46C4-840F-A16421E5EE18}" type="pres">
      <dgm:prSet presAssocID="{295C549C-0567-4DC6-853E-CFB96C777948}" presName="Name37" presStyleLbl="parChTrans1D3" presStyleIdx="5" presStyleCnt="7"/>
      <dgm:spPr/>
    </dgm:pt>
    <dgm:pt modelId="{41ACA7B6-6378-4AE5-A2F1-FA841F40D43F}" type="pres">
      <dgm:prSet presAssocID="{1B3E3050-D211-4E82-9FE9-3A0D95ED42B6}" presName="hierRoot2" presStyleCnt="0">
        <dgm:presLayoutVars>
          <dgm:hierBranch val="init"/>
        </dgm:presLayoutVars>
      </dgm:prSet>
      <dgm:spPr/>
    </dgm:pt>
    <dgm:pt modelId="{6424236B-84DF-49FA-8D5D-EA5C28226B5D}" type="pres">
      <dgm:prSet presAssocID="{1B3E3050-D211-4E82-9FE9-3A0D95ED42B6}" presName="rootComposite" presStyleCnt="0"/>
      <dgm:spPr/>
    </dgm:pt>
    <dgm:pt modelId="{93F2D47B-E599-4D9F-82C0-1CDDFFCC59B9}" type="pres">
      <dgm:prSet presAssocID="{1B3E3050-D211-4E82-9FE9-3A0D95ED42B6}" presName="rootText" presStyleLbl="node3" presStyleIdx="5" presStyleCnt="7">
        <dgm:presLayoutVars>
          <dgm:chPref val="3"/>
        </dgm:presLayoutVars>
      </dgm:prSet>
      <dgm:spPr/>
    </dgm:pt>
    <dgm:pt modelId="{EA437586-3CFD-4453-816B-BC0F615E24F3}" type="pres">
      <dgm:prSet presAssocID="{1B3E3050-D211-4E82-9FE9-3A0D95ED42B6}" presName="rootConnector" presStyleLbl="node3" presStyleIdx="5" presStyleCnt="7"/>
      <dgm:spPr/>
    </dgm:pt>
    <dgm:pt modelId="{5EDCD1D5-2BBF-4908-8792-5F549DD83B01}" type="pres">
      <dgm:prSet presAssocID="{1B3E3050-D211-4E82-9FE9-3A0D95ED42B6}" presName="hierChild4" presStyleCnt="0"/>
      <dgm:spPr/>
    </dgm:pt>
    <dgm:pt modelId="{675DD6CB-68E7-4D2A-AD85-2C1967947627}" type="pres">
      <dgm:prSet presAssocID="{1B3E3050-D211-4E82-9FE9-3A0D95ED42B6}" presName="hierChild5" presStyleCnt="0"/>
      <dgm:spPr/>
    </dgm:pt>
    <dgm:pt modelId="{6119B2BF-EC55-4CFD-9A8D-8F3F07F43021}" type="pres">
      <dgm:prSet presAssocID="{D8FE61AF-2708-4C9A-A503-E92A8BBCC3EB}" presName="hierChild5" presStyleCnt="0"/>
      <dgm:spPr/>
    </dgm:pt>
    <dgm:pt modelId="{8F1DB4B0-EA4B-4BC4-AF16-A07366C77807}" type="pres">
      <dgm:prSet presAssocID="{B297894F-4B36-4B50-8DDD-73055A631F52}" presName="Name37" presStyleLbl="parChTrans1D2" presStyleIdx="3" presStyleCnt="7"/>
      <dgm:spPr/>
    </dgm:pt>
    <dgm:pt modelId="{C3244746-5857-4C7A-9D1C-B252C44A4906}" type="pres">
      <dgm:prSet presAssocID="{9DF3FCAC-4D78-464B-B962-616A7F63D524}" presName="hierRoot2" presStyleCnt="0">
        <dgm:presLayoutVars>
          <dgm:hierBranch val="init"/>
        </dgm:presLayoutVars>
      </dgm:prSet>
      <dgm:spPr/>
    </dgm:pt>
    <dgm:pt modelId="{29D3AD36-7554-4E49-9A02-4C4A45E90924}" type="pres">
      <dgm:prSet presAssocID="{9DF3FCAC-4D78-464B-B962-616A7F63D524}" presName="rootComposite" presStyleCnt="0"/>
      <dgm:spPr/>
    </dgm:pt>
    <dgm:pt modelId="{7C6E3B33-53C1-4759-96AF-331C533CFC73}" type="pres">
      <dgm:prSet presAssocID="{9DF3FCAC-4D78-464B-B962-616A7F63D524}" presName="rootText" presStyleLbl="node2" presStyleIdx="3" presStyleCnt="7">
        <dgm:presLayoutVars>
          <dgm:chPref val="3"/>
        </dgm:presLayoutVars>
      </dgm:prSet>
      <dgm:spPr/>
    </dgm:pt>
    <dgm:pt modelId="{D16EC126-0520-47A5-AA9B-5E4364A7FC1D}" type="pres">
      <dgm:prSet presAssocID="{9DF3FCAC-4D78-464B-B962-616A7F63D524}" presName="rootConnector" presStyleLbl="node2" presStyleIdx="3" presStyleCnt="7"/>
      <dgm:spPr/>
    </dgm:pt>
    <dgm:pt modelId="{27D2A149-0ACD-42A9-8FA6-439666E9F92F}" type="pres">
      <dgm:prSet presAssocID="{9DF3FCAC-4D78-464B-B962-616A7F63D524}" presName="hierChild4" presStyleCnt="0"/>
      <dgm:spPr/>
    </dgm:pt>
    <dgm:pt modelId="{DD1FF509-4E5A-4C46-AE74-2013393E1935}" type="pres">
      <dgm:prSet presAssocID="{9DF3FCAC-4D78-464B-B962-616A7F63D524}" presName="hierChild5" presStyleCnt="0"/>
      <dgm:spPr/>
    </dgm:pt>
    <dgm:pt modelId="{F7E9C065-9E5F-4C09-8AED-E5073B7C09BF}" type="pres">
      <dgm:prSet presAssocID="{5FE300E7-9BC3-4A2B-936F-5AD320AFD6A4}" presName="Name37" presStyleLbl="parChTrans1D2" presStyleIdx="4" presStyleCnt="7"/>
      <dgm:spPr/>
    </dgm:pt>
    <dgm:pt modelId="{63890026-FE94-41B0-AF5C-FFA98C1BDD40}" type="pres">
      <dgm:prSet presAssocID="{18D66A9F-FAB7-41CA-99A8-D5A75DBB3225}" presName="hierRoot2" presStyleCnt="0">
        <dgm:presLayoutVars>
          <dgm:hierBranch val="init"/>
        </dgm:presLayoutVars>
      </dgm:prSet>
      <dgm:spPr/>
    </dgm:pt>
    <dgm:pt modelId="{A2AE7AF7-F8B2-46E5-82D5-A66453DA51F2}" type="pres">
      <dgm:prSet presAssocID="{18D66A9F-FAB7-41CA-99A8-D5A75DBB3225}" presName="rootComposite" presStyleCnt="0"/>
      <dgm:spPr/>
    </dgm:pt>
    <dgm:pt modelId="{C22CA3D9-7B5D-436F-9B9E-0B01FCA11656}" type="pres">
      <dgm:prSet presAssocID="{18D66A9F-FAB7-41CA-99A8-D5A75DBB3225}" presName="rootText" presStyleLbl="node2" presStyleIdx="4" presStyleCnt="7">
        <dgm:presLayoutVars>
          <dgm:chPref val="3"/>
        </dgm:presLayoutVars>
      </dgm:prSet>
      <dgm:spPr/>
    </dgm:pt>
    <dgm:pt modelId="{AD4B0CAF-39CF-44BD-92EA-9CB708DE7B33}" type="pres">
      <dgm:prSet presAssocID="{18D66A9F-FAB7-41CA-99A8-D5A75DBB3225}" presName="rootConnector" presStyleLbl="node2" presStyleIdx="4" presStyleCnt="7"/>
      <dgm:spPr/>
    </dgm:pt>
    <dgm:pt modelId="{246B6F11-AE51-45EA-AD24-CC8F513CD421}" type="pres">
      <dgm:prSet presAssocID="{18D66A9F-FAB7-41CA-99A8-D5A75DBB3225}" presName="hierChild4" presStyleCnt="0"/>
      <dgm:spPr/>
    </dgm:pt>
    <dgm:pt modelId="{9FD6D690-C027-46D3-9EC7-137B4630B952}" type="pres">
      <dgm:prSet presAssocID="{18D66A9F-FAB7-41CA-99A8-D5A75DBB3225}" presName="hierChild5" presStyleCnt="0"/>
      <dgm:spPr/>
    </dgm:pt>
    <dgm:pt modelId="{353BBE7E-2DF5-4D39-BFBC-E80CF6DEA7C0}" type="pres">
      <dgm:prSet presAssocID="{AF0DA944-72B0-49C6-A0A7-AB4C62485F0C}" presName="Name37" presStyleLbl="parChTrans1D2" presStyleIdx="5" presStyleCnt="7"/>
      <dgm:spPr/>
    </dgm:pt>
    <dgm:pt modelId="{E1652A59-7C76-4C3A-82CC-3A5479DCF944}" type="pres">
      <dgm:prSet presAssocID="{CEDEE502-FA67-4CED-9276-8177FFD44FAC}" presName="hierRoot2" presStyleCnt="0">
        <dgm:presLayoutVars>
          <dgm:hierBranch val="init"/>
        </dgm:presLayoutVars>
      </dgm:prSet>
      <dgm:spPr/>
    </dgm:pt>
    <dgm:pt modelId="{8839B486-EF00-41A7-8BE5-5474F3A32EB5}" type="pres">
      <dgm:prSet presAssocID="{CEDEE502-FA67-4CED-9276-8177FFD44FAC}" presName="rootComposite" presStyleCnt="0"/>
      <dgm:spPr/>
    </dgm:pt>
    <dgm:pt modelId="{4BF41491-673F-44B1-A37B-B4B6C8129FC8}" type="pres">
      <dgm:prSet presAssocID="{CEDEE502-FA67-4CED-9276-8177FFD44FAC}" presName="rootText" presStyleLbl="node2" presStyleIdx="5" presStyleCnt="7">
        <dgm:presLayoutVars>
          <dgm:chPref val="3"/>
        </dgm:presLayoutVars>
      </dgm:prSet>
      <dgm:spPr/>
    </dgm:pt>
    <dgm:pt modelId="{D54B19D7-E45C-4C1F-B951-15ED9546BA87}" type="pres">
      <dgm:prSet presAssocID="{CEDEE502-FA67-4CED-9276-8177FFD44FAC}" presName="rootConnector" presStyleLbl="node2" presStyleIdx="5" presStyleCnt="7"/>
      <dgm:spPr/>
    </dgm:pt>
    <dgm:pt modelId="{3E4917A1-7189-4B90-A9F2-C92DB648E90A}" type="pres">
      <dgm:prSet presAssocID="{CEDEE502-FA67-4CED-9276-8177FFD44FAC}" presName="hierChild4" presStyleCnt="0"/>
      <dgm:spPr/>
    </dgm:pt>
    <dgm:pt modelId="{15D8BA04-83DD-4122-8FF5-CC15A526134F}" type="pres">
      <dgm:prSet presAssocID="{8178E2A9-4BA0-4B36-AF4A-77D0DCED9B7F}" presName="Name37" presStyleLbl="parChTrans1D3" presStyleIdx="6" presStyleCnt="7"/>
      <dgm:spPr/>
    </dgm:pt>
    <dgm:pt modelId="{F19A1C3F-9468-4718-AC75-D8B42AC738FF}" type="pres">
      <dgm:prSet presAssocID="{1D4CA993-2045-45C6-B999-073AED41CBCD}" presName="hierRoot2" presStyleCnt="0">
        <dgm:presLayoutVars>
          <dgm:hierBranch val="init"/>
        </dgm:presLayoutVars>
      </dgm:prSet>
      <dgm:spPr/>
    </dgm:pt>
    <dgm:pt modelId="{C2868DA7-E2C8-4D13-AE2B-93A0646D1A1E}" type="pres">
      <dgm:prSet presAssocID="{1D4CA993-2045-45C6-B999-073AED41CBCD}" presName="rootComposite" presStyleCnt="0"/>
      <dgm:spPr/>
    </dgm:pt>
    <dgm:pt modelId="{B94BC739-A110-43D3-ABA2-A60F30ADA2E2}" type="pres">
      <dgm:prSet presAssocID="{1D4CA993-2045-45C6-B999-073AED41CBCD}" presName="rootText" presStyleLbl="node3" presStyleIdx="6" presStyleCnt="7">
        <dgm:presLayoutVars>
          <dgm:chPref val="3"/>
        </dgm:presLayoutVars>
      </dgm:prSet>
      <dgm:spPr/>
    </dgm:pt>
    <dgm:pt modelId="{9A67B1D0-27A3-450D-8F64-61B6E7BBA369}" type="pres">
      <dgm:prSet presAssocID="{1D4CA993-2045-45C6-B999-073AED41CBCD}" presName="rootConnector" presStyleLbl="node3" presStyleIdx="6" presStyleCnt="7"/>
      <dgm:spPr/>
    </dgm:pt>
    <dgm:pt modelId="{4FB8BB32-7FA7-4EE8-90D0-019CDEFB233E}" type="pres">
      <dgm:prSet presAssocID="{1D4CA993-2045-45C6-B999-073AED41CBCD}" presName="hierChild4" presStyleCnt="0"/>
      <dgm:spPr/>
    </dgm:pt>
    <dgm:pt modelId="{1EFD7D4C-A8F7-4939-B163-DE07DF26D261}" type="pres">
      <dgm:prSet presAssocID="{1D4CA993-2045-45C6-B999-073AED41CBCD}" presName="hierChild5" presStyleCnt="0"/>
      <dgm:spPr/>
    </dgm:pt>
    <dgm:pt modelId="{73A95E7D-C9B2-494C-BA0F-7DED641FACDF}" type="pres">
      <dgm:prSet presAssocID="{CEDEE502-FA67-4CED-9276-8177FFD44FAC}" presName="hierChild5" presStyleCnt="0"/>
      <dgm:spPr/>
    </dgm:pt>
    <dgm:pt modelId="{C2C050D3-1666-44BE-B3A3-4447A83732A1}" type="pres">
      <dgm:prSet presAssocID="{0855EEE1-A25D-49C4-AE4F-2159E8915C95}" presName="Name37" presStyleLbl="parChTrans1D2" presStyleIdx="6" presStyleCnt="7"/>
      <dgm:spPr/>
    </dgm:pt>
    <dgm:pt modelId="{EDEAB8BE-A2FE-4896-9DE8-8438E3FDF58C}" type="pres">
      <dgm:prSet presAssocID="{B6858DA9-9F0D-4E6E-A111-B1E7BA13B3CE}" presName="hierRoot2" presStyleCnt="0">
        <dgm:presLayoutVars>
          <dgm:hierBranch val="init"/>
        </dgm:presLayoutVars>
      </dgm:prSet>
      <dgm:spPr/>
    </dgm:pt>
    <dgm:pt modelId="{4591FDB3-1541-44CF-8AF9-5D494EC85E7F}" type="pres">
      <dgm:prSet presAssocID="{B6858DA9-9F0D-4E6E-A111-B1E7BA13B3CE}" presName="rootComposite" presStyleCnt="0"/>
      <dgm:spPr/>
    </dgm:pt>
    <dgm:pt modelId="{FFB83B5F-5C44-4A53-A533-F506F4EB1CEA}" type="pres">
      <dgm:prSet presAssocID="{B6858DA9-9F0D-4E6E-A111-B1E7BA13B3CE}" presName="rootText" presStyleLbl="node2" presStyleIdx="6" presStyleCnt="7">
        <dgm:presLayoutVars>
          <dgm:chPref val="3"/>
        </dgm:presLayoutVars>
      </dgm:prSet>
      <dgm:spPr/>
    </dgm:pt>
    <dgm:pt modelId="{03DA056E-864B-45FE-B4AF-124435EC379C}" type="pres">
      <dgm:prSet presAssocID="{B6858DA9-9F0D-4E6E-A111-B1E7BA13B3CE}" presName="rootConnector" presStyleLbl="node2" presStyleIdx="6" presStyleCnt="7"/>
      <dgm:spPr/>
    </dgm:pt>
    <dgm:pt modelId="{BE89B1E6-D464-4264-BF7F-FFBADD8D3AD6}" type="pres">
      <dgm:prSet presAssocID="{B6858DA9-9F0D-4E6E-A111-B1E7BA13B3CE}" presName="hierChild4" presStyleCnt="0"/>
      <dgm:spPr/>
    </dgm:pt>
    <dgm:pt modelId="{240FB1F9-DCF1-473E-B0B4-D13D6457CE2C}" type="pres">
      <dgm:prSet presAssocID="{B6858DA9-9F0D-4E6E-A111-B1E7BA13B3CE}" presName="hierChild5" presStyleCnt="0"/>
      <dgm:spPr/>
    </dgm:pt>
    <dgm:pt modelId="{221AEB22-37FD-44E9-8534-175AAF7AE9F0}" type="pres">
      <dgm:prSet presAssocID="{569DCFCC-9659-4772-BAA5-6D188E37DA6D}" presName="hierChild3" presStyleCnt="0"/>
      <dgm:spPr/>
    </dgm:pt>
  </dgm:ptLst>
  <dgm:cxnLst>
    <dgm:cxn modelId="{BA638E08-5A62-4931-9843-ACFDEF986671}" type="presOf" srcId="{9DF3FCAC-4D78-464B-B962-616A7F63D524}" destId="{D16EC126-0520-47A5-AA9B-5E4364A7FC1D}" srcOrd="1" destOrd="0" presId="urn:microsoft.com/office/officeart/2005/8/layout/orgChart1"/>
    <dgm:cxn modelId="{5436390B-B4B2-4E02-8F4E-52D94A8E7A2A}" type="presOf" srcId="{84B6E9DC-1C39-4724-A116-0A232C0017C3}" destId="{20B29DFF-48B2-4287-89E7-85B1CDCE65EA}" srcOrd="0" destOrd="0" presId="urn:microsoft.com/office/officeart/2005/8/layout/orgChart1"/>
    <dgm:cxn modelId="{E0ADF70B-EBB6-472D-ADAF-8F3557D0E7DB}" type="presOf" srcId="{B6858DA9-9F0D-4E6E-A111-B1E7BA13B3CE}" destId="{03DA056E-864B-45FE-B4AF-124435EC379C}" srcOrd="1" destOrd="0" presId="urn:microsoft.com/office/officeart/2005/8/layout/orgChart1"/>
    <dgm:cxn modelId="{906E5A11-377B-4C0F-83AC-8BAE5DFA89FE}" type="presOf" srcId="{1B3E3050-D211-4E82-9FE9-3A0D95ED42B6}" destId="{93F2D47B-E599-4D9F-82C0-1CDDFFCC59B9}" srcOrd="0" destOrd="0" presId="urn:microsoft.com/office/officeart/2005/8/layout/orgChart1"/>
    <dgm:cxn modelId="{7B90CA11-0821-4DE7-9700-D72A67509B01}" type="presOf" srcId="{AF0DA944-72B0-49C6-A0A7-AB4C62485F0C}" destId="{353BBE7E-2DF5-4D39-BFBC-E80CF6DEA7C0}" srcOrd="0" destOrd="0" presId="urn:microsoft.com/office/officeart/2005/8/layout/orgChart1"/>
    <dgm:cxn modelId="{FFF2291A-61D0-42E7-8156-3DF3590BA455}" srcId="{D8FE61AF-2708-4C9A-A503-E92A8BBCC3EB}" destId="{1B3E3050-D211-4E82-9FE9-3A0D95ED42B6}" srcOrd="0" destOrd="0" parTransId="{295C549C-0567-4DC6-853E-CFB96C777948}" sibTransId="{BCE2FDF3-D66E-4BE0-8019-B9FD660168B8}"/>
    <dgm:cxn modelId="{06D09B26-F767-4C95-A45E-BE4E478DEC14}" srcId="{569DCFCC-9659-4772-BAA5-6D188E37DA6D}" destId="{B6858DA9-9F0D-4E6E-A111-B1E7BA13B3CE}" srcOrd="6" destOrd="0" parTransId="{0855EEE1-A25D-49C4-AE4F-2159E8915C95}" sibTransId="{A1CF7B39-05C5-4CB1-B960-B93E47862578}"/>
    <dgm:cxn modelId="{43F50B2A-E8F7-461F-BA85-430A5008D2FE}" srcId="{81FEBFC8-CE2E-4196-AFEA-26F44EB1F716}" destId="{79963520-7173-47E1-B4A0-47FE6AE6CE72}" srcOrd="2" destOrd="0" parTransId="{6430CADA-B924-4BEE-93BE-A65379851622}" sibTransId="{6D002E8C-E7DD-43BD-9A1A-2B9BB3ED551B}"/>
    <dgm:cxn modelId="{FC71242D-D837-4DC8-A681-4C5666078A26}" type="presOf" srcId="{0855EEE1-A25D-49C4-AE4F-2159E8915C95}" destId="{C2C050D3-1666-44BE-B3A3-4447A83732A1}" srcOrd="0" destOrd="0" presId="urn:microsoft.com/office/officeart/2005/8/layout/orgChart1"/>
    <dgm:cxn modelId="{AB940C31-6A00-4C7B-8D89-DADDA3C8A645}" type="presOf" srcId="{6430CADA-B924-4BEE-93BE-A65379851622}" destId="{716CA869-4AF8-452A-84C5-2045EA924F2A}" srcOrd="0" destOrd="0" presId="urn:microsoft.com/office/officeart/2005/8/layout/orgChart1"/>
    <dgm:cxn modelId="{66FDCC35-E9B0-4DDA-BDAD-BA9A9A5105D0}" type="presOf" srcId="{B297894F-4B36-4B50-8DDD-73055A631F52}" destId="{8F1DB4B0-EA4B-4BC4-AF16-A07366C77807}" srcOrd="0" destOrd="0" presId="urn:microsoft.com/office/officeart/2005/8/layout/orgChart1"/>
    <dgm:cxn modelId="{9BD92F36-C0D7-4F9F-AE6D-BCF188E4A81C}" type="presOf" srcId="{E4F6CFD2-2756-4A55-9E4F-EA8668158267}" destId="{11859F30-277A-48AD-8B6F-8CB82DD44CCD}" srcOrd="0" destOrd="0" presId="urn:microsoft.com/office/officeart/2005/8/layout/orgChart1"/>
    <dgm:cxn modelId="{D2DD2039-F2BF-4107-B78A-CF62EADF03C9}" srcId="{569DCFCC-9659-4772-BAA5-6D188E37DA6D}" destId="{18D66A9F-FAB7-41CA-99A8-D5A75DBB3225}" srcOrd="4" destOrd="0" parTransId="{5FE300E7-9BC3-4A2B-936F-5AD320AFD6A4}" sibTransId="{4C69FD09-7BF5-42D6-A503-94D3C27B7B97}"/>
    <dgm:cxn modelId="{D6B8223D-6726-4238-A962-219D9C9448F8}" type="presOf" srcId="{1D4CA993-2045-45C6-B999-073AED41CBCD}" destId="{9A67B1D0-27A3-450D-8F64-61B6E7BBA369}" srcOrd="1" destOrd="0" presId="urn:microsoft.com/office/officeart/2005/8/layout/orgChart1"/>
    <dgm:cxn modelId="{B292023F-E9A3-4EE7-995B-9642045B9318}" srcId="{8E7D1671-6289-49AF-A7CE-8C78040C4A3B}" destId="{6D8187E1-CEFE-4519-A9CE-8588C8CC5BC5}" srcOrd="1" destOrd="0" parTransId="{BDF3B822-EC8F-452F-8DF4-EA89C0943393}" sibTransId="{7BA1A71E-8816-466E-AE6E-16FFDC261D01}"/>
    <dgm:cxn modelId="{396BB040-AF01-44C8-9F76-A255D2F38F35}" type="presOf" srcId="{569DCFCC-9659-4772-BAA5-6D188E37DA6D}" destId="{00AD6F18-52E0-4676-BDBB-D01568E07309}" srcOrd="0" destOrd="0" presId="urn:microsoft.com/office/officeart/2005/8/layout/orgChart1"/>
    <dgm:cxn modelId="{3AFBE05C-57C8-4E7A-8AF0-EEC5489BADE0}" type="presOf" srcId="{1DF8FCDE-9EA1-4659-8100-F1838B52469F}" destId="{F9692C05-AF97-4ADE-8CCD-BF1C0894A260}" srcOrd="0" destOrd="0" presId="urn:microsoft.com/office/officeart/2005/8/layout/orgChart1"/>
    <dgm:cxn modelId="{C799EB41-D225-4DA9-B80F-F2297483397F}" type="presOf" srcId="{F7EDAC2F-7280-44A3-B65A-9F299151DE68}" destId="{79C262DF-7166-4BF7-8C7B-AB6DA054687C}" srcOrd="0" destOrd="0" presId="urn:microsoft.com/office/officeart/2005/8/layout/orgChart1"/>
    <dgm:cxn modelId="{4B730F63-CD82-486A-A78B-EC3B569D3E7C}" type="presOf" srcId="{18D66A9F-FAB7-41CA-99A8-D5A75DBB3225}" destId="{AD4B0CAF-39CF-44BD-92EA-9CB708DE7B33}" srcOrd="1" destOrd="0" presId="urn:microsoft.com/office/officeart/2005/8/layout/orgChart1"/>
    <dgm:cxn modelId="{A0BC1747-FC40-44E8-B0EE-D43856F82DDB}" type="presOf" srcId="{CEDEE502-FA67-4CED-9276-8177FFD44FAC}" destId="{4BF41491-673F-44B1-A37B-B4B6C8129FC8}" srcOrd="0" destOrd="0" presId="urn:microsoft.com/office/officeart/2005/8/layout/orgChart1"/>
    <dgm:cxn modelId="{DB02004A-7B99-4FB5-AAD2-42235CBDB222}" srcId="{FF263622-11C7-4A3A-948B-17FD61EA1ADD}" destId="{569DCFCC-9659-4772-BAA5-6D188E37DA6D}" srcOrd="0" destOrd="0" parTransId="{6394BE0D-1A46-448D-BAE7-38A1D2F561E0}" sibTransId="{EDD0A266-EB49-4294-910F-5ACD65E55A1E}"/>
    <dgm:cxn modelId="{07D3284D-865F-4E1A-BD43-212D2CE59700}" type="presOf" srcId="{8E7D1671-6289-49AF-A7CE-8C78040C4A3B}" destId="{E014B9CC-E435-4798-B5CE-ABFC7F4E19F0}" srcOrd="1" destOrd="0" presId="urn:microsoft.com/office/officeart/2005/8/layout/orgChart1"/>
    <dgm:cxn modelId="{1A01364E-B2B8-4D85-94CC-8EA4BDA0426C}" type="presOf" srcId="{CEDEE502-FA67-4CED-9276-8177FFD44FAC}" destId="{D54B19D7-E45C-4C1F-B951-15ED9546BA87}" srcOrd="1" destOrd="0" presId="urn:microsoft.com/office/officeart/2005/8/layout/orgChart1"/>
    <dgm:cxn modelId="{370EF56F-312D-42C9-9AD0-26E501A7610F}" type="presOf" srcId="{79963520-7173-47E1-B4A0-47FE6AE6CE72}" destId="{18615E45-2637-4FE8-A15E-13C9626DCE28}" srcOrd="0" destOrd="0" presId="urn:microsoft.com/office/officeart/2005/8/layout/orgChart1"/>
    <dgm:cxn modelId="{6FE89773-2BCF-4881-A794-5ACDB20303DF}" type="presOf" srcId="{1D4CA993-2045-45C6-B999-073AED41CBCD}" destId="{B94BC739-A110-43D3-ABA2-A60F30ADA2E2}" srcOrd="0" destOrd="0" presId="urn:microsoft.com/office/officeart/2005/8/layout/orgChart1"/>
    <dgm:cxn modelId="{57B79959-F500-4F3D-A227-8F0A1BD88E35}" type="presOf" srcId="{8E7D1671-6289-49AF-A7CE-8C78040C4A3B}" destId="{DEBB90CC-0BD3-4A41-9846-17140348B358}" srcOrd="0" destOrd="0" presId="urn:microsoft.com/office/officeart/2005/8/layout/orgChart1"/>
    <dgm:cxn modelId="{93A4D180-EDD5-48E7-ABD1-6FC259A9A467}" type="presOf" srcId="{8F32AB99-9B93-4599-A035-17790F233B3A}" destId="{C8A75CA6-8118-4E15-8E71-10D07D058A2E}" srcOrd="0" destOrd="0" presId="urn:microsoft.com/office/officeart/2005/8/layout/orgChart1"/>
    <dgm:cxn modelId="{07756183-3A47-4EB0-93CC-68BC10D00528}" type="presOf" srcId="{D8FE61AF-2708-4C9A-A503-E92A8BBCC3EB}" destId="{0C61E1A1-A9D9-43C0-A5A5-9BF40CF5CE79}" srcOrd="1" destOrd="0" presId="urn:microsoft.com/office/officeart/2005/8/layout/orgChart1"/>
    <dgm:cxn modelId="{CCAC8C85-54BF-4BC4-BCD5-785DC8DB6D9E}" type="presOf" srcId="{8F32AB99-9B93-4599-A035-17790F233B3A}" destId="{E1360B66-1246-46B2-A14E-172D19BA5913}" srcOrd="1" destOrd="0" presId="urn:microsoft.com/office/officeart/2005/8/layout/orgChart1"/>
    <dgm:cxn modelId="{8589D085-03EC-46A9-8E90-F9FCA47EC067}" type="presOf" srcId="{81FEBFC8-CE2E-4196-AFEA-26F44EB1F716}" destId="{82300F17-68F4-483A-A1B1-51DABB7F9210}" srcOrd="0" destOrd="0" presId="urn:microsoft.com/office/officeart/2005/8/layout/orgChart1"/>
    <dgm:cxn modelId="{498EF186-68D8-4402-B559-25D2F00C415E}" srcId="{569DCFCC-9659-4772-BAA5-6D188E37DA6D}" destId="{8E7D1671-6289-49AF-A7CE-8C78040C4A3B}" srcOrd="1" destOrd="0" parTransId="{E4F6CFD2-2756-4A55-9E4F-EA8668158267}" sibTransId="{555537C1-5D4E-4C17-86E0-8F7D0B23907C}"/>
    <dgm:cxn modelId="{1EE64D87-7A53-4879-B64A-32D9EB789E09}" srcId="{569DCFCC-9659-4772-BAA5-6D188E37DA6D}" destId="{CEDEE502-FA67-4CED-9276-8177FFD44FAC}" srcOrd="5" destOrd="0" parTransId="{AF0DA944-72B0-49C6-A0A7-AB4C62485F0C}" sibTransId="{695AB84F-3590-4DFF-942F-B3AE6AE87E01}"/>
    <dgm:cxn modelId="{66D54D8D-B790-46C5-B69E-A9DC3FC73C29}" type="presOf" srcId="{D8FE61AF-2708-4C9A-A503-E92A8BBCC3EB}" destId="{D86E85F6-29EC-44B6-8883-CB5A542E30A0}" srcOrd="0" destOrd="0" presId="urn:microsoft.com/office/officeart/2005/8/layout/orgChart1"/>
    <dgm:cxn modelId="{8418C38D-0602-425D-948D-385EBDE0DAD2}" type="presOf" srcId="{2B6D9E3D-1203-408E-925F-AF06053E5722}" destId="{0C2D40B4-420C-4743-9EE7-20B4DC0A9041}" srcOrd="0" destOrd="0" presId="urn:microsoft.com/office/officeart/2005/8/layout/orgChart1"/>
    <dgm:cxn modelId="{2D3E9299-B947-4FF0-A75E-65467B6B7E60}" type="presOf" srcId="{BDF3B822-EC8F-452F-8DF4-EA89C0943393}" destId="{BB791FA2-4C6F-4F74-9805-EFE648BCBA3A}" srcOrd="0" destOrd="0" presId="urn:microsoft.com/office/officeart/2005/8/layout/orgChart1"/>
    <dgm:cxn modelId="{A21BAB99-3D68-42A9-9AC0-358959A51A3A}" type="presOf" srcId="{5FE300E7-9BC3-4A2B-936F-5AD320AFD6A4}" destId="{F7E9C065-9E5F-4C09-8AED-E5073B7C09BF}" srcOrd="0" destOrd="0" presId="urn:microsoft.com/office/officeart/2005/8/layout/orgChart1"/>
    <dgm:cxn modelId="{42B207A1-F1F0-4A8E-904C-6A8A6AD3C272}" type="presOf" srcId="{1B3E3050-D211-4E82-9FE9-3A0D95ED42B6}" destId="{EA437586-3CFD-4453-816B-BC0F615E24F3}" srcOrd="1" destOrd="0" presId="urn:microsoft.com/office/officeart/2005/8/layout/orgChart1"/>
    <dgm:cxn modelId="{674422A5-9FCE-4FFB-8DE5-8B90EC959A66}" type="presOf" srcId="{ED4DC299-A6F3-47AE-AAAB-E7112A57388B}" destId="{0A838421-3F98-4616-912D-8C4A2DE5D6C8}" srcOrd="1" destOrd="0" presId="urn:microsoft.com/office/officeart/2005/8/layout/orgChart1"/>
    <dgm:cxn modelId="{D205EEA7-7D7F-45C1-A4AE-3F6082C01615}" type="presOf" srcId="{6D8187E1-CEFE-4519-A9CE-8588C8CC5BC5}" destId="{70C5207C-8EDD-4765-B0C8-4DA966A84AFB}" srcOrd="0" destOrd="0" presId="urn:microsoft.com/office/officeart/2005/8/layout/orgChart1"/>
    <dgm:cxn modelId="{DC53E3AD-1A60-480B-91A4-81D7479713FE}" type="presOf" srcId="{569DCFCC-9659-4772-BAA5-6D188E37DA6D}" destId="{960E3882-532B-405F-B318-3B72252DD8AB}" srcOrd="1" destOrd="0" presId="urn:microsoft.com/office/officeart/2005/8/layout/orgChart1"/>
    <dgm:cxn modelId="{D68EEFB1-DDFD-4EDD-8D4F-B7403A747BA0}" type="presOf" srcId="{B6858DA9-9F0D-4E6E-A111-B1E7BA13B3CE}" destId="{FFB83B5F-5C44-4A53-A533-F506F4EB1CEA}" srcOrd="0" destOrd="0" presId="urn:microsoft.com/office/officeart/2005/8/layout/orgChart1"/>
    <dgm:cxn modelId="{A39E02B2-B7D5-492F-9776-5F04F679A5BA}" srcId="{81FEBFC8-CE2E-4196-AFEA-26F44EB1F716}" destId="{8F32AB99-9B93-4599-A035-17790F233B3A}" srcOrd="0" destOrd="0" parTransId="{1DF8FCDE-9EA1-4659-8100-F1838B52469F}" sibTransId="{D32F16A3-3F87-4B50-A984-D8991314B3F0}"/>
    <dgm:cxn modelId="{0BB0EAB2-92D9-4D11-9847-FE451F301132}" srcId="{8E7D1671-6289-49AF-A7CE-8C78040C4A3B}" destId="{84B6E9DC-1C39-4724-A116-0A232C0017C3}" srcOrd="0" destOrd="0" parTransId="{B881FD80-81FA-4E4E-B1A4-2A0A50CE3731}" sibTransId="{9B3FCB0C-6FC3-4AA0-853C-EC5324282005}"/>
    <dgm:cxn modelId="{9A8F27B4-8E51-4B80-BD8A-7CEF86046E85}" type="presOf" srcId="{81FEBFC8-CE2E-4196-AFEA-26F44EB1F716}" destId="{EFB0BFC2-2740-4C17-AA71-F7058FE43B0C}" srcOrd="1" destOrd="0" presId="urn:microsoft.com/office/officeart/2005/8/layout/orgChart1"/>
    <dgm:cxn modelId="{702B78B9-57C3-426C-A98B-1B5A8297072D}" type="presOf" srcId="{295C549C-0567-4DC6-853E-CFB96C777948}" destId="{7A7C5913-796F-46C4-840F-A16421E5EE18}" srcOrd="0" destOrd="0" presId="urn:microsoft.com/office/officeart/2005/8/layout/orgChart1"/>
    <dgm:cxn modelId="{A84082BE-28F0-49CA-9A5E-4E86C85894D2}" type="presOf" srcId="{FF263622-11C7-4A3A-948B-17FD61EA1ADD}" destId="{C1C70F90-2E4C-4245-8EA5-FA2356C79E07}" srcOrd="0" destOrd="0" presId="urn:microsoft.com/office/officeart/2005/8/layout/orgChart1"/>
    <dgm:cxn modelId="{5DD12BC2-D3E6-43D8-81BB-2791AAE4AC6B}" srcId="{569DCFCC-9659-4772-BAA5-6D188E37DA6D}" destId="{81FEBFC8-CE2E-4196-AFEA-26F44EB1F716}" srcOrd="0" destOrd="0" parTransId="{2B6D9E3D-1203-408E-925F-AF06053E5722}" sibTransId="{9AF9362A-17F1-4335-B08F-4B7F1679F53B}"/>
    <dgm:cxn modelId="{A16B7DC7-2FBE-436E-B910-A8EEA30F5AA9}" type="presOf" srcId="{84B6E9DC-1C39-4724-A116-0A232C0017C3}" destId="{F0BADD62-C55A-4443-92E3-89FF4AE6A602}" srcOrd="1" destOrd="0" presId="urn:microsoft.com/office/officeart/2005/8/layout/orgChart1"/>
    <dgm:cxn modelId="{BA7DDACB-BF79-4527-822F-EC8A34F81CAB}" srcId="{569DCFCC-9659-4772-BAA5-6D188E37DA6D}" destId="{9DF3FCAC-4D78-464B-B962-616A7F63D524}" srcOrd="3" destOrd="0" parTransId="{B297894F-4B36-4B50-8DDD-73055A631F52}" sibTransId="{890FE448-261A-4C40-86B2-D4D06AE0B66B}"/>
    <dgm:cxn modelId="{E529DED2-784A-4ED9-99B8-69D257214814}" type="presOf" srcId="{9DF3FCAC-4D78-464B-B962-616A7F63D524}" destId="{7C6E3B33-53C1-4759-96AF-331C533CFC73}" srcOrd="0" destOrd="0" presId="urn:microsoft.com/office/officeart/2005/8/layout/orgChart1"/>
    <dgm:cxn modelId="{650A27D5-0F8F-410B-902A-B25BF47E2E56}" srcId="{81FEBFC8-CE2E-4196-AFEA-26F44EB1F716}" destId="{ED4DC299-A6F3-47AE-AAAB-E7112A57388B}" srcOrd="1" destOrd="0" parTransId="{F7EDAC2F-7280-44A3-B65A-9F299151DE68}" sibTransId="{427DFC4D-5851-437A-8F51-92FE40B0A73D}"/>
    <dgm:cxn modelId="{A5457AD7-9D13-456A-84CC-CB040CF3E1BC}" type="presOf" srcId="{8178E2A9-4BA0-4B36-AF4A-77D0DCED9B7F}" destId="{15D8BA04-83DD-4122-8FF5-CC15A526134F}" srcOrd="0" destOrd="0" presId="urn:microsoft.com/office/officeart/2005/8/layout/orgChart1"/>
    <dgm:cxn modelId="{53C55BDC-642E-4B5A-AD2E-B95EE1CF9D8D}" type="presOf" srcId="{18D66A9F-FAB7-41CA-99A8-D5A75DBB3225}" destId="{C22CA3D9-7B5D-436F-9B9E-0B01FCA11656}" srcOrd="0" destOrd="0" presId="urn:microsoft.com/office/officeart/2005/8/layout/orgChart1"/>
    <dgm:cxn modelId="{B9D62DDD-C4D9-4E00-82BE-181891392D91}" type="presOf" srcId="{B881FD80-81FA-4E4E-B1A4-2A0A50CE3731}" destId="{0007211B-7901-4425-834E-BFF11EEEF576}" srcOrd="0" destOrd="0" presId="urn:microsoft.com/office/officeart/2005/8/layout/orgChart1"/>
    <dgm:cxn modelId="{475D90EA-90E8-479A-834A-A79D6D24237E}" type="presOf" srcId="{ED4DC299-A6F3-47AE-AAAB-E7112A57388B}" destId="{D5B0FF45-7591-4242-A239-9C3D7D60C537}" srcOrd="0" destOrd="0" presId="urn:microsoft.com/office/officeart/2005/8/layout/orgChart1"/>
    <dgm:cxn modelId="{F88D0CF0-3EFB-4090-82AC-DBEE7E3DD77D}" srcId="{CEDEE502-FA67-4CED-9276-8177FFD44FAC}" destId="{1D4CA993-2045-45C6-B999-073AED41CBCD}" srcOrd="0" destOrd="0" parTransId="{8178E2A9-4BA0-4B36-AF4A-77D0DCED9B7F}" sibTransId="{BC8EB7AE-F446-453B-9DB2-D93500D8625B}"/>
    <dgm:cxn modelId="{E8A51BF3-4778-456B-AE32-69E4BA574211}" srcId="{569DCFCC-9659-4772-BAA5-6D188E37DA6D}" destId="{D8FE61AF-2708-4C9A-A503-E92A8BBCC3EB}" srcOrd="2" destOrd="0" parTransId="{AA2EA5CE-BDB9-4050-A900-3FC27FF77B9F}" sibTransId="{41BEBDA5-0D2E-4D33-BCA4-C042AAEE3C74}"/>
    <dgm:cxn modelId="{D9F0A2F5-AD20-4501-B69E-CD590561F216}" type="presOf" srcId="{AA2EA5CE-BDB9-4050-A900-3FC27FF77B9F}" destId="{02690178-C559-4B6E-87F7-4B2B3F5D3DFD}" srcOrd="0" destOrd="0" presId="urn:microsoft.com/office/officeart/2005/8/layout/orgChart1"/>
    <dgm:cxn modelId="{B2AA1AF7-2C6B-470F-A137-12A09A3876BD}" type="presOf" srcId="{6D8187E1-CEFE-4519-A9CE-8588C8CC5BC5}" destId="{C5448A30-5886-47C9-953B-81C0EA29619A}" srcOrd="1" destOrd="0" presId="urn:microsoft.com/office/officeart/2005/8/layout/orgChart1"/>
    <dgm:cxn modelId="{32705DF9-55E1-4C08-A69E-BDD3A748F4FD}" type="presOf" srcId="{79963520-7173-47E1-B4A0-47FE6AE6CE72}" destId="{0DD245D3-1C9A-4382-BA1B-937ECB93E54B}" srcOrd="1" destOrd="0" presId="urn:microsoft.com/office/officeart/2005/8/layout/orgChart1"/>
    <dgm:cxn modelId="{052AAD96-8949-4A61-B38D-05137A0C4B1A}" type="presParOf" srcId="{C1C70F90-2E4C-4245-8EA5-FA2356C79E07}" destId="{0A932536-76F6-4096-B638-D517C2EB3FBE}" srcOrd="0" destOrd="0" presId="urn:microsoft.com/office/officeart/2005/8/layout/orgChart1"/>
    <dgm:cxn modelId="{69B21904-7116-4905-87DB-5DAE5A0B3E54}" type="presParOf" srcId="{0A932536-76F6-4096-B638-D517C2EB3FBE}" destId="{FAF339D4-B8A3-49E3-948A-BC3DDE734A14}" srcOrd="0" destOrd="0" presId="urn:microsoft.com/office/officeart/2005/8/layout/orgChart1"/>
    <dgm:cxn modelId="{96D3F33C-7FB8-4398-B3C3-6BA3DBC81BF5}" type="presParOf" srcId="{FAF339D4-B8A3-49E3-948A-BC3DDE734A14}" destId="{00AD6F18-52E0-4676-BDBB-D01568E07309}" srcOrd="0" destOrd="0" presId="urn:microsoft.com/office/officeart/2005/8/layout/orgChart1"/>
    <dgm:cxn modelId="{D173DADB-5D12-4017-8AEC-944BE1292B97}" type="presParOf" srcId="{FAF339D4-B8A3-49E3-948A-BC3DDE734A14}" destId="{960E3882-532B-405F-B318-3B72252DD8AB}" srcOrd="1" destOrd="0" presId="urn:microsoft.com/office/officeart/2005/8/layout/orgChart1"/>
    <dgm:cxn modelId="{C7E6BBF2-822A-417C-BB56-FFA36F0EBA60}" type="presParOf" srcId="{0A932536-76F6-4096-B638-D517C2EB3FBE}" destId="{DB3DC2A6-005D-4C82-AB6D-45D17E296D47}" srcOrd="1" destOrd="0" presId="urn:microsoft.com/office/officeart/2005/8/layout/orgChart1"/>
    <dgm:cxn modelId="{37BB6796-97B0-4A0B-9907-D7FB86EF7736}" type="presParOf" srcId="{DB3DC2A6-005D-4C82-AB6D-45D17E296D47}" destId="{0C2D40B4-420C-4743-9EE7-20B4DC0A9041}" srcOrd="0" destOrd="0" presId="urn:microsoft.com/office/officeart/2005/8/layout/orgChart1"/>
    <dgm:cxn modelId="{041384DB-07D5-43D3-A1C1-9D54829A3D17}" type="presParOf" srcId="{DB3DC2A6-005D-4C82-AB6D-45D17E296D47}" destId="{650A3BF1-6323-4CB0-8C12-5CE9AF202BA0}" srcOrd="1" destOrd="0" presId="urn:microsoft.com/office/officeart/2005/8/layout/orgChart1"/>
    <dgm:cxn modelId="{FE26ACF2-B2E7-44E0-8538-237482266011}" type="presParOf" srcId="{650A3BF1-6323-4CB0-8C12-5CE9AF202BA0}" destId="{92E45633-9FB3-4AE5-B9DD-EB67CC4218A7}" srcOrd="0" destOrd="0" presId="urn:microsoft.com/office/officeart/2005/8/layout/orgChart1"/>
    <dgm:cxn modelId="{48906E0E-FC19-4324-85F6-A75237D15261}" type="presParOf" srcId="{92E45633-9FB3-4AE5-B9DD-EB67CC4218A7}" destId="{82300F17-68F4-483A-A1B1-51DABB7F9210}" srcOrd="0" destOrd="0" presId="urn:microsoft.com/office/officeart/2005/8/layout/orgChart1"/>
    <dgm:cxn modelId="{B12EAA8B-E7AE-4018-AD50-CBCFB3A5E5A3}" type="presParOf" srcId="{92E45633-9FB3-4AE5-B9DD-EB67CC4218A7}" destId="{EFB0BFC2-2740-4C17-AA71-F7058FE43B0C}" srcOrd="1" destOrd="0" presId="urn:microsoft.com/office/officeart/2005/8/layout/orgChart1"/>
    <dgm:cxn modelId="{6433E30D-7BA9-4A3F-9EAB-FABA2EB9A139}" type="presParOf" srcId="{650A3BF1-6323-4CB0-8C12-5CE9AF202BA0}" destId="{EF8F6149-FC3C-4D5E-8221-DFC338BD699F}" srcOrd="1" destOrd="0" presId="urn:microsoft.com/office/officeart/2005/8/layout/orgChart1"/>
    <dgm:cxn modelId="{71523A65-F0AE-4F2A-AF2C-DA0F92AFDBBB}" type="presParOf" srcId="{EF8F6149-FC3C-4D5E-8221-DFC338BD699F}" destId="{F9692C05-AF97-4ADE-8CCD-BF1C0894A260}" srcOrd="0" destOrd="0" presId="urn:microsoft.com/office/officeart/2005/8/layout/orgChart1"/>
    <dgm:cxn modelId="{D696AF2D-5F61-4F89-89E0-6BF55ACB34DB}" type="presParOf" srcId="{EF8F6149-FC3C-4D5E-8221-DFC338BD699F}" destId="{18FCDE06-349D-4AFA-88DD-B026C1A6B968}" srcOrd="1" destOrd="0" presId="urn:microsoft.com/office/officeart/2005/8/layout/orgChart1"/>
    <dgm:cxn modelId="{E5BFBAD8-1804-4AF1-93BB-F2B72A35FEC9}" type="presParOf" srcId="{18FCDE06-349D-4AFA-88DD-B026C1A6B968}" destId="{49DC084F-C7C5-454A-B141-5DEF9879C2FB}" srcOrd="0" destOrd="0" presId="urn:microsoft.com/office/officeart/2005/8/layout/orgChart1"/>
    <dgm:cxn modelId="{523D1F03-F0CB-4C63-B8D9-D35E121C617E}" type="presParOf" srcId="{49DC084F-C7C5-454A-B141-5DEF9879C2FB}" destId="{C8A75CA6-8118-4E15-8E71-10D07D058A2E}" srcOrd="0" destOrd="0" presId="urn:microsoft.com/office/officeart/2005/8/layout/orgChart1"/>
    <dgm:cxn modelId="{4CE225F9-5E31-4ADF-938F-FE8F3A61425D}" type="presParOf" srcId="{49DC084F-C7C5-454A-B141-5DEF9879C2FB}" destId="{E1360B66-1246-46B2-A14E-172D19BA5913}" srcOrd="1" destOrd="0" presId="urn:microsoft.com/office/officeart/2005/8/layout/orgChart1"/>
    <dgm:cxn modelId="{38DA20D6-6603-4FB3-AFD7-6A27E768DF2A}" type="presParOf" srcId="{18FCDE06-349D-4AFA-88DD-B026C1A6B968}" destId="{CD7513C5-E095-42FE-A2FB-7B0DAF5660AB}" srcOrd="1" destOrd="0" presId="urn:microsoft.com/office/officeart/2005/8/layout/orgChart1"/>
    <dgm:cxn modelId="{651B77BC-103E-4ADC-99BF-786F5071EC5E}" type="presParOf" srcId="{18FCDE06-349D-4AFA-88DD-B026C1A6B968}" destId="{03F78960-504F-48E9-B0B4-4E2221E611F0}" srcOrd="2" destOrd="0" presId="urn:microsoft.com/office/officeart/2005/8/layout/orgChart1"/>
    <dgm:cxn modelId="{7C1A6158-B1E1-4E83-9C1E-D3CED5B78299}" type="presParOf" srcId="{EF8F6149-FC3C-4D5E-8221-DFC338BD699F}" destId="{79C262DF-7166-4BF7-8C7B-AB6DA054687C}" srcOrd="2" destOrd="0" presId="urn:microsoft.com/office/officeart/2005/8/layout/orgChart1"/>
    <dgm:cxn modelId="{F6B0CBCF-7F8F-4B19-BB05-EA58EFA470AF}" type="presParOf" srcId="{EF8F6149-FC3C-4D5E-8221-DFC338BD699F}" destId="{084B6A37-4972-41F6-8213-146C4DCEFC2F}" srcOrd="3" destOrd="0" presId="urn:microsoft.com/office/officeart/2005/8/layout/orgChart1"/>
    <dgm:cxn modelId="{59D83078-550C-488A-BB4D-2F6A06DFA808}" type="presParOf" srcId="{084B6A37-4972-41F6-8213-146C4DCEFC2F}" destId="{47EBE499-693B-40B2-A5BB-4DF6AB8F10F7}" srcOrd="0" destOrd="0" presId="urn:microsoft.com/office/officeart/2005/8/layout/orgChart1"/>
    <dgm:cxn modelId="{6050A1EB-4B14-4444-9220-0353788B3EB8}" type="presParOf" srcId="{47EBE499-693B-40B2-A5BB-4DF6AB8F10F7}" destId="{D5B0FF45-7591-4242-A239-9C3D7D60C537}" srcOrd="0" destOrd="0" presId="urn:microsoft.com/office/officeart/2005/8/layout/orgChart1"/>
    <dgm:cxn modelId="{39F07F1F-8DCB-4BB7-B393-A19DB1AC0D68}" type="presParOf" srcId="{47EBE499-693B-40B2-A5BB-4DF6AB8F10F7}" destId="{0A838421-3F98-4616-912D-8C4A2DE5D6C8}" srcOrd="1" destOrd="0" presId="urn:microsoft.com/office/officeart/2005/8/layout/orgChart1"/>
    <dgm:cxn modelId="{10A37B31-C31B-4AC8-B769-58F9EACD124C}" type="presParOf" srcId="{084B6A37-4972-41F6-8213-146C4DCEFC2F}" destId="{DC4D4A4D-03EE-4081-88B8-9E352C66D5EF}" srcOrd="1" destOrd="0" presId="urn:microsoft.com/office/officeart/2005/8/layout/orgChart1"/>
    <dgm:cxn modelId="{D233ADF4-C847-48E6-89AF-897D805199EB}" type="presParOf" srcId="{084B6A37-4972-41F6-8213-146C4DCEFC2F}" destId="{7DD9F469-E943-431B-A398-1B419EC112B8}" srcOrd="2" destOrd="0" presId="urn:microsoft.com/office/officeart/2005/8/layout/orgChart1"/>
    <dgm:cxn modelId="{AA9A6C6C-84B0-49DC-96E1-0C6ECAE89F0C}" type="presParOf" srcId="{EF8F6149-FC3C-4D5E-8221-DFC338BD699F}" destId="{716CA869-4AF8-452A-84C5-2045EA924F2A}" srcOrd="4" destOrd="0" presId="urn:microsoft.com/office/officeart/2005/8/layout/orgChart1"/>
    <dgm:cxn modelId="{CB16E1A2-99D9-4745-8656-8647C52CE6D5}" type="presParOf" srcId="{EF8F6149-FC3C-4D5E-8221-DFC338BD699F}" destId="{DF72555C-13A1-440A-91CE-C8F5C4D1BFE5}" srcOrd="5" destOrd="0" presId="urn:microsoft.com/office/officeart/2005/8/layout/orgChart1"/>
    <dgm:cxn modelId="{796116E8-55FD-44CD-9786-67E70C805C19}" type="presParOf" srcId="{DF72555C-13A1-440A-91CE-C8F5C4D1BFE5}" destId="{1B59D086-7B51-42E6-8922-E8CB0F17F648}" srcOrd="0" destOrd="0" presId="urn:microsoft.com/office/officeart/2005/8/layout/orgChart1"/>
    <dgm:cxn modelId="{1C370F45-BDFC-4EAC-AA7D-53191D04CFE4}" type="presParOf" srcId="{1B59D086-7B51-42E6-8922-E8CB0F17F648}" destId="{18615E45-2637-4FE8-A15E-13C9626DCE28}" srcOrd="0" destOrd="0" presId="urn:microsoft.com/office/officeart/2005/8/layout/orgChart1"/>
    <dgm:cxn modelId="{3FDFCF70-4CE0-401D-B4A8-8E23467F8E1A}" type="presParOf" srcId="{1B59D086-7B51-42E6-8922-E8CB0F17F648}" destId="{0DD245D3-1C9A-4382-BA1B-937ECB93E54B}" srcOrd="1" destOrd="0" presId="urn:microsoft.com/office/officeart/2005/8/layout/orgChart1"/>
    <dgm:cxn modelId="{C47761C5-6577-4DBC-9873-7867976A9522}" type="presParOf" srcId="{DF72555C-13A1-440A-91CE-C8F5C4D1BFE5}" destId="{49F17186-0367-481A-A84C-83A86F666987}" srcOrd="1" destOrd="0" presId="urn:microsoft.com/office/officeart/2005/8/layout/orgChart1"/>
    <dgm:cxn modelId="{65CBF187-CDE8-4FF4-B21F-08823870AFE5}" type="presParOf" srcId="{DF72555C-13A1-440A-91CE-C8F5C4D1BFE5}" destId="{7A7A8D39-DEB3-44CD-B6C6-A24BCAA3548B}" srcOrd="2" destOrd="0" presId="urn:microsoft.com/office/officeart/2005/8/layout/orgChart1"/>
    <dgm:cxn modelId="{CFBD8F42-8396-4633-99F4-533560812933}" type="presParOf" srcId="{650A3BF1-6323-4CB0-8C12-5CE9AF202BA0}" destId="{248DABA0-9815-4574-85CD-088A3E5DC885}" srcOrd="2" destOrd="0" presId="urn:microsoft.com/office/officeart/2005/8/layout/orgChart1"/>
    <dgm:cxn modelId="{EF9B5420-D51E-4E6E-B1C2-E3348A3FF0D6}" type="presParOf" srcId="{DB3DC2A6-005D-4C82-AB6D-45D17E296D47}" destId="{11859F30-277A-48AD-8B6F-8CB82DD44CCD}" srcOrd="2" destOrd="0" presId="urn:microsoft.com/office/officeart/2005/8/layout/orgChart1"/>
    <dgm:cxn modelId="{6E6174DC-986E-4183-9D38-245F367AF18E}" type="presParOf" srcId="{DB3DC2A6-005D-4C82-AB6D-45D17E296D47}" destId="{F164F2AF-D314-48AA-98D6-804B602A3EB0}" srcOrd="3" destOrd="0" presId="urn:microsoft.com/office/officeart/2005/8/layout/orgChart1"/>
    <dgm:cxn modelId="{897F1814-C59B-4777-9FB0-654FD54149C6}" type="presParOf" srcId="{F164F2AF-D314-48AA-98D6-804B602A3EB0}" destId="{13A2C7AB-CE6A-441C-9406-42BEB4CDAEB0}" srcOrd="0" destOrd="0" presId="urn:microsoft.com/office/officeart/2005/8/layout/orgChart1"/>
    <dgm:cxn modelId="{020CA02A-0262-49E0-BE69-89782EF159D7}" type="presParOf" srcId="{13A2C7AB-CE6A-441C-9406-42BEB4CDAEB0}" destId="{DEBB90CC-0BD3-4A41-9846-17140348B358}" srcOrd="0" destOrd="0" presId="urn:microsoft.com/office/officeart/2005/8/layout/orgChart1"/>
    <dgm:cxn modelId="{F5095EEF-FDD2-4377-BDB1-392C73AE4DEE}" type="presParOf" srcId="{13A2C7AB-CE6A-441C-9406-42BEB4CDAEB0}" destId="{E014B9CC-E435-4798-B5CE-ABFC7F4E19F0}" srcOrd="1" destOrd="0" presId="urn:microsoft.com/office/officeart/2005/8/layout/orgChart1"/>
    <dgm:cxn modelId="{2065319D-AE8C-4521-9BB8-EC2D3610BA37}" type="presParOf" srcId="{F164F2AF-D314-48AA-98D6-804B602A3EB0}" destId="{15C2C8BC-8B94-4563-A158-F8D281A2AC7D}" srcOrd="1" destOrd="0" presId="urn:microsoft.com/office/officeart/2005/8/layout/orgChart1"/>
    <dgm:cxn modelId="{55E665CC-BB12-4623-B813-C3C19A70C1F7}" type="presParOf" srcId="{15C2C8BC-8B94-4563-A158-F8D281A2AC7D}" destId="{0007211B-7901-4425-834E-BFF11EEEF576}" srcOrd="0" destOrd="0" presId="urn:microsoft.com/office/officeart/2005/8/layout/orgChart1"/>
    <dgm:cxn modelId="{A714C5E0-A7DD-4A4B-865E-4620CAA52452}" type="presParOf" srcId="{15C2C8BC-8B94-4563-A158-F8D281A2AC7D}" destId="{9CF32EF4-0761-4377-8B30-36EDA4BBF8CC}" srcOrd="1" destOrd="0" presId="urn:microsoft.com/office/officeart/2005/8/layout/orgChart1"/>
    <dgm:cxn modelId="{EA8891D4-AA73-45A8-A415-EF9B5703B77A}" type="presParOf" srcId="{9CF32EF4-0761-4377-8B30-36EDA4BBF8CC}" destId="{332E5ED6-DBBD-47D6-8861-D2CBA4F7514A}" srcOrd="0" destOrd="0" presId="urn:microsoft.com/office/officeart/2005/8/layout/orgChart1"/>
    <dgm:cxn modelId="{FE2D7F73-F8D8-4A18-B6A9-CF840152431D}" type="presParOf" srcId="{332E5ED6-DBBD-47D6-8861-D2CBA4F7514A}" destId="{20B29DFF-48B2-4287-89E7-85B1CDCE65EA}" srcOrd="0" destOrd="0" presId="urn:microsoft.com/office/officeart/2005/8/layout/orgChart1"/>
    <dgm:cxn modelId="{D2FBF186-F62D-4565-A555-5A7B9D5A577B}" type="presParOf" srcId="{332E5ED6-DBBD-47D6-8861-D2CBA4F7514A}" destId="{F0BADD62-C55A-4443-92E3-89FF4AE6A602}" srcOrd="1" destOrd="0" presId="urn:microsoft.com/office/officeart/2005/8/layout/orgChart1"/>
    <dgm:cxn modelId="{AE057F50-E1D7-4E02-B37E-98EBFF0449CA}" type="presParOf" srcId="{9CF32EF4-0761-4377-8B30-36EDA4BBF8CC}" destId="{B085DD1B-0E79-4A98-9B7A-AC3EBBE24351}" srcOrd="1" destOrd="0" presId="urn:microsoft.com/office/officeart/2005/8/layout/orgChart1"/>
    <dgm:cxn modelId="{24E567AC-D8BA-4508-BBD6-C165B860AF2E}" type="presParOf" srcId="{9CF32EF4-0761-4377-8B30-36EDA4BBF8CC}" destId="{880C1971-C338-405E-84E4-99B976E3D9CF}" srcOrd="2" destOrd="0" presId="urn:microsoft.com/office/officeart/2005/8/layout/orgChart1"/>
    <dgm:cxn modelId="{21A9DDE3-47B9-40A1-9411-EE0887AE0E64}" type="presParOf" srcId="{15C2C8BC-8B94-4563-A158-F8D281A2AC7D}" destId="{BB791FA2-4C6F-4F74-9805-EFE648BCBA3A}" srcOrd="2" destOrd="0" presId="urn:microsoft.com/office/officeart/2005/8/layout/orgChart1"/>
    <dgm:cxn modelId="{9EE61731-31A1-46F5-877E-495BC969D00C}" type="presParOf" srcId="{15C2C8BC-8B94-4563-A158-F8D281A2AC7D}" destId="{2179AEF8-878F-418D-85A1-13B22D956C54}" srcOrd="3" destOrd="0" presId="urn:microsoft.com/office/officeart/2005/8/layout/orgChart1"/>
    <dgm:cxn modelId="{0D30A03F-891E-4355-A890-9585D0A00067}" type="presParOf" srcId="{2179AEF8-878F-418D-85A1-13B22D956C54}" destId="{78D2048E-1978-4F18-B993-827CBC45A862}" srcOrd="0" destOrd="0" presId="urn:microsoft.com/office/officeart/2005/8/layout/orgChart1"/>
    <dgm:cxn modelId="{928CA368-B402-4820-A7FB-1C821D3279E6}" type="presParOf" srcId="{78D2048E-1978-4F18-B993-827CBC45A862}" destId="{70C5207C-8EDD-4765-B0C8-4DA966A84AFB}" srcOrd="0" destOrd="0" presId="urn:microsoft.com/office/officeart/2005/8/layout/orgChart1"/>
    <dgm:cxn modelId="{230E23EA-B7A0-4B9D-AA50-F776741C1DB3}" type="presParOf" srcId="{78D2048E-1978-4F18-B993-827CBC45A862}" destId="{C5448A30-5886-47C9-953B-81C0EA29619A}" srcOrd="1" destOrd="0" presId="urn:microsoft.com/office/officeart/2005/8/layout/orgChart1"/>
    <dgm:cxn modelId="{F8FAE72F-015E-4CB5-B81F-26308DE8793F}" type="presParOf" srcId="{2179AEF8-878F-418D-85A1-13B22D956C54}" destId="{B2FADED1-0325-4D8A-8A0B-087C85A35161}" srcOrd="1" destOrd="0" presId="urn:microsoft.com/office/officeart/2005/8/layout/orgChart1"/>
    <dgm:cxn modelId="{82E71905-C16F-47D7-973F-098AE2B94954}" type="presParOf" srcId="{2179AEF8-878F-418D-85A1-13B22D956C54}" destId="{42CF1642-7E41-4AEF-A55A-D4C5FBE94B78}" srcOrd="2" destOrd="0" presId="urn:microsoft.com/office/officeart/2005/8/layout/orgChart1"/>
    <dgm:cxn modelId="{8FDF6C70-FBC6-45D2-9F1F-6106A3C1A9B7}" type="presParOf" srcId="{F164F2AF-D314-48AA-98D6-804B602A3EB0}" destId="{5393C5AF-D018-460C-A100-61810444762C}" srcOrd="2" destOrd="0" presId="urn:microsoft.com/office/officeart/2005/8/layout/orgChart1"/>
    <dgm:cxn modelId="{CC2434D8-33CC-4406-82F1-F24BE106B1A5}" type="presParOf" srcId="{DB3DC2A6-005D-4C82-AB6D-45D17E296D47}" destId="{02690178-C559-4B6E-87F7-4B2B3F5D3DFD}" srcOrd="4" destOrd="0" presId="urn:microsoft.com/office/officeart/2005/8/layout/orgChart1"/>
    <dgm:cxn modelId="{2D4038E0-5DF1-43DC-9B62-A5AC8DFDDB58}" type="presParOf" srcId="{DB3DC2A6-005D-4C82-AB6D-45D17E296D47}" destId="{E2E43356-1799-4000-8BCC-545018099423}" srcOrd="5" destOrd="0" presId="urn:microsoft.com/office/officeart/2005/8/layout/orgChart1"/>
    <dgm:cxn modelId="{1F661883-37D2-4EAC-99A6-205E95484E5E}" type="presParOf" srcId="{E2E43356-1799-4000-8BCC-545018099423}" destId="{CC141E78-B6E2-47D7-861B-7081DFA166D2}" srcOrd="0" destOrd="0" presId="urn:microsoft.com/office/officeart/2005/8/layout/orgChart1"/>
    <dgm:cxn modelId="{4C92A2AB-792E-4013-9EAE-B78D6A62F7F4}" type="presParOf" srcId="{CC141E78-B6E2-47D7-861B-7081DFA166D2}" destId="{D86E85F6-29EC-44B6-8883-CB5A542E30A0}" srcOrd="0" destOrd="0" presId="urn:microsoft.com/office/officeart/2005/8/layout/orgChart1"/>
    <dgm:cxn modelId="{AFFB73BA-2090-4BA9-939C-FD7B132BF730}" type="presParOf" srcId="{CC141E78-B6E2-47D7-861B-7081DFA166D2}" destId="{0C61E1A1-A9D9-43C0-A5A5-9BF40CF5CE79}" srcOrd="1" destOrd="0" presId="urn:microsoft.com/office/officeart/2005/8/layout/orgChart1"/>
    <dgm:cxn modelId="{A30632BC-ECF9-4E09-936A-D945BEE6E728}" type="presParOf" srcId="{E2E43356-1799-4000-8BCC-545018099423}" destId="{83243EB6-90F5-43BB-8E8E-73F92266431B}" srcOrd="1" destOrd="0" presId="urn:microsoft.com/office/officeart/2005/8/layout/orgChart1"/>
    <dgm:cxn modelId="{19152C47-40AB-4E79-B021-151719C6711D}" type="presParOf" srcId="{83243EB6-90F5-43BB-8E8E-73F92266431B}" destId="{7A7C5913-796F-46C4-840F-A16421E5EE18}" srcOrd="0" destOrd="0" presId="urn:microsoft.com/office/officeart/2005/8/layout/orgChart1"/>
    <dgm:cxn modelId="{9D3918D0-168D-4314-BFCA-1B0655F654AA}" type="presParOf" srcId="{83243EB6-90F5-43BB-8E8E-73F92266431B}" destId="{41ACA7B6-6378-4AE5-A2F1-FA841F40D43F}" srcOrd="1" destOrd="0" presId="urn:microsoft.com/office/officeart/2005/8/layout/orgChart1"/>
    <dgm:cxn modelId="{AC0B0D0D-763D-45EE-9449-FA746BA0C98D}" type="presParOf" srcId="{41ACA7B6-6378-4AE5-A2F1-FA841F40D43F}" destId="{6424236B-84DF-49FA-8D5D-EA5C28226B5D}" srcOrd="0" destOrd="0" presId="urn:microsoft.com/office/officeart/2005/8/layout/orgChart1"/>
    <dgm:cxn modelId="{26371CF7-181D-45EC-9F94-EEB1866F806F}" type="presParOf" srcId="{6424236B-84DF-49FA-8D5D-EA5C28226B5D}" destId="{93F2D47B-E599-4D9F-82C0-1CDDFFCC59B9}" srcOrd="0" destOrd="0" presId="urn:microsoft.com/office/officeart/2005/8/layout/orgChart1"/>
    <dgm:cxn modelId="{E22F4AAA-C355-4741-A9A1-4563C3BF49D7}" type="presParOf" srcId="{6424236B-84DF-49FA-8D5D-EA5C28226B5D}" destId="{EA437586-3CFD-4453-816B-BC0F615E24F3}" srcOrd="1" destOrd="0" presId="urn:microsoft.com/office/officeart/2005/8/layout/orgChart1"/>
    <dgm:cxn modelId="{5C9CD4A9-5516-466D-BA5A-F55B83679540}" type="presParOf" srcId="{41ACA7B6-6378-4AE5-A2F1-FA841F40D43F}" destId="{5EDCD1D5-2BBF-4908-8792-5F549DD83B01}" srcOrd="1" destOrd="0" presId="urn:microsoft.com/office/officeart/2005/8/layout/orgChart1"/>
    <dgm:cxn modelId="{DF699663-B5F6-4CA1-A974-A233B3EE3A32}" type="presParOf" srcId="{41ACA7B6-6378-4AE5-A2F1-FA841F40D43F}" destId="{675DD6CB-68E7-4D2A-AD85-2C1967947627}" srcOrd="2" destOrd="0" presId="urn:microsoft.com/office/officeart/2005/8/layout/orgChart1"/>
    <dgm:cxn modelId="{44E19475-96B4-4C8D-AAA4-445E2B5DD3FF}" type="presParOf" srcId="{E2E43356-1799-4000-8BCC-545018099423}" destId="{6119B2BF-EC55-4CFD-9A8D-8F3F07F43021}" srcOrd="2" destOrd="0" presId="urn:microsoft.com/office/officeart/2005/8/layout/orgChart1"/>
    <dgm:cxn modelId="{8D2391CD-B07D-43A5-B42E-A1D3707CB76A}" type="presParOf" srcId="{DB3DC2A6-005D-4C82-AB6D-45D17E296D47}" destId="{8F1DB4B0-EA4B-4BC4-AF16-A07366C77807}" srcOrd="6" destOrd="0" presId="urn:microsoft.com/office/officeart/2005/8/layout/orgChart1"/>
    <dgm:cxn modelId="{2E672850-F712-4777-B75C-642894765C92}" type="presParOf" srcId="{DB3DC2A6-005D-4C82-AB6D-45D17E296D47}" destId="{C3244746-5857-4C7A-9D1C-B252C44A4906}" srcOrd="7" destOrd="0" presId="urn:microsoft.com/office/officeart/2005/8/layout/orgChart1"/>
    <dgm:cxn modelId="{6AD42287-9B46-4D96-AE9C-FF28CDF7775D}" type="presParOf" srcId="{C3244746-5857-4C7A-9D1C-B252C44A4906}" destId="{29D3AD36-7554-4E49-9A02-4C4A45E90924}" srcOrd="0" destOrd="0" presId="urn:microsoft.com/office/officeart/2005/8/layout/orgChart1"/>
    <dgm:cxn modelId="{F5ADF488-1405-4E13-88CC-79BE32B35012}" type="presParOf" srcId="{29D3AD36-7554-4E49-9A02-4C4A45E90924}" destId="{7C6E3B33-53C1-4759-96AF-331C533CFC73}" srcOrd="0" destOrd="0" presId="urn:microsoft.com/office/officeart/2005/8/layout/orgChart1"/>
    <dgm:cxn modelId="{485F3273-0D16-437F-ADF7-88E6ED695CA9}" type="presParOf" srcId="{29D3AD36-7554-4E49-9A02-4C4A45E90924}" destId="{D16EC126-0520-47A5-AA9B-5E4364A7FC1D}" srcOrd="1" destOrd="0" presId="urn:microsoft.com/office/officeart/2005/8/layout/orgChart1"/>
    <dgm:cxn modelId="{81A23A28-F466-41C7-BDBD-627B49DC6669}" type="presParOf" srcId="{C3244746-5857-4C7A-9D1C-B252C44A4906}" destId="{27D2A149-0ACD-42A9-8FA6-439666E9F92F}" srcOrd="1" destOrd="0" presId="urn:microsoft.com/office/officeart/2005/8/layout/orgChart1"/>
    <dgm:cxn modelId="{D229E04D-9308-4724-A231-CC6BDB83E2D9}" type="presParOf" srcId="{C3244746-5857-4C7A-9D1C-B252C44A4906}" destId="{DD1FF509-4E5A-4C46-AE74-2013393E1935}" srcOrd="2" destOrd="0" presId="urn:microsoft.com/office/officeart/2005/8/layout/orgChart1"/>
    <dgm:cxn modelId="{D8FADE17-64BB-4F2E-9FF0-24A8AA2A38A8}" type="presParOf" srcId="{DB3DC2A6-005D-4C82-AB6D-45D17E296D47}" destId="{F7E9C065-9E5F-4C09-8AED-E5073B7C09BF}" srcOrd="8" destOrd="0" presId="urn:microsoft.com/office/officeart/2005/8/layout/orgChart1"/>
    <dgm:cxn modelId="{8CCFE851-4AE0-4692-8433-2AA8DA2D789B}" type="presParOf" srcId="{DB3DC2A6-005D-4C82-AB6D-45D17E296D47}" destId="{63890026-FE94-41B0-AF5C-FFA98C1BDD40}" srcOrd="9" destOrd="0" presId="urn:microsoft.com/office/officeart/2005/8/layout/orgChart1"/>
    <dgm:cxn modelId="{F2897865-0E9B-4931-8571-4DCDDA41B248}" type="presParOf" srcId="{63890026-FE94-41B0-AF5C-FFA98C1BDD40}" destId="{A2AE7AF7-F8B2-46E5-82D5-A66453DA51F2}" srcOrd="0" destOrd="0" presId="urn:microsoft.com/office/officeart/2005/8/layout/orgChart1"/>
    <dgm:cxn modelId="{644D67F8-E9C1-4AEE-9293-EFE5ADCE3CBD}" type="presParOf" srcId="{A2AE7AF7-F8B2-46E5-82D5-A66453DA51F2}" destId="{C22CA3D9-7B5D-436F-9B9E-0B01FCA11656}" srcOrd="0" destOrd="0" presId="urn:microsoft.com/office/officeart/2005/8/layout/orgChart1"/>
    <dgm:cxn modelId="{A60BF561-06D9-4565-820E-87635E70D209}" type="presParOf" srcId="{A2AE7AF7-F8B2-46E5-82D5-A66453DA51F2}" destId="{AD4B0CAF-39CF-44BD-92EA-9CB708DE7B33}" srcOrd="1" destOrd="0" presId="urn:microsoft.com/office/officeart/2005/8/layout/orgChart1"/>
    <dgm:cxn modelId="{949A828F-C34D-4118-BECD-86A462980C1D}" type="presParOf" srcId="{63890026-FE94-41B0-AF5C-FFA98C1BDD40}" destId="{246B6F11-AE51-45EA-AD24-CC8F513CD421}" srcOrd="1" destOrd="0" presId="urn:microsoft.com/office/officeart/2005/8/layout/orgChart1"/>
    <dgm:cxn modelId="{BDDCBF09-A130-4501-8C4F-1D16D22A2C81}" type="presParOf" srcId="{63890026-FE94-41B0-AF5C-FFA98C1BDD40}" destId="{9FD6D690-C027-46D3-9EC7-137B4630B952}" srcOrd="2" destOrd="0" presId="urn:microsoft.com/office/officeart/2005/8/layout/orgChart1"/>
    <dgm:cxn modelId="{055B2C0A-DA43-4ADA-9E3F-DF171EC1D242}" type="presParOf" srcId="{DB3DC2A6-005D-4C82-AB6D-45D17E296D47}" destId="{353BBE7E-2DF5-4D39-BFBC-E80CF6DEA7C0}" srcOrd="10" destOrd="0" presId="urn:microsoft.com/office/officeart/2005/8/layout/orgChart1"/>
    <dgm:cxn modelId="{990AE85F-7980-435D-8837-C61B7458853F}" type="presParOf" srcId="{DB3DC2A6-005D-4C82-AB6D-45D17E296D47}" destId="{E1652A59-7C76-4C3A-82CC-3A5479DCF944}" srcOrd="11" destOrd="0" presId="urn:microsoft.com/office/officeart/2005/8/layout/orgChart1"/>
    <dgm:cxn modelId="{4853FFAF-9EBC-41B5-BBAC-25503EB80B76}" type="presParOf" srcId="{E1652A59-7C76-4C3A-82CC-3A5479DCF944}" destId="{8839B486-EF00-41A7-8BE5-5474F3A32EB5}" srcOrd="0" destOrd="0" presId="urn:microsoft.com/office/officeart/2005/8/layout/orgChart1"/>
    <dgm:cxn modelId="{2D38DCB2-6C34-4EE7-94C8-88D61E6907B5}" type="presParOf" srcId="{8839B486-EF00-41A7-8BE5-5474F3A32EB5}" destId="{4BF41491-673F-44B1-A37B-B4B6C8129FC8}" srcOrd="0" destOrd="0" presId="urn:microsoft.com/office/officeart/2005/8/layout/orgChart1"/>
    <dgm:cxn modelId="{20F0AECB-C4FD-4D6B-8061-BEDB1E2FA133}" type="presParOf" srcId="{8839B486-EF00-41A7-8BE5-5474F3A32EB5}" destId="{D54B19D7-E45C-4C1F-B951-15ED9546BA87}" srcOrd="1" destOrd="0" presId="urn:microsoft.com/office/officeart/2005/8/layout/orgChart1"/>
    <dgm:cxn modelId="{381D8185-103F-4AB6-9F73-90B3244485F5}" type="presParOf" srcId="{E1652A59-7C76-4C3A-82CC-3A5479DCF944}" destId="{3E4917A1-7189-4B90-A9F2-C92DB648E90A}" srcOrd="1" destOrd="0" presId="urn:microsoft.com/office/officeart/2005/8/layout/orgChart1"/>
    <dgm:cxn modelId="{6088CD87-4856-4C32-B86D-2EEDB702AB4C}" type="presParOf" srcId="{3E4917A1-7189-4B90-A9F2-C92DB648E90A}" destId="{15D8BA04-83DD-4122-8FF5-CC15A526134F}" srcOrd="0" destOrd="0" presId="urn:microsoft.com/office/officeart/2005/8/layout/orgChart1"/>
    <dgm:cxn modelId="{3392DDBF-F7BC-442D-A412-270FDD8AFC6A}" type="presParOf" srcId="{3E4917A1-7189-4B90-A9F2-C92DB648E90A}" destId="{F19A1C3F-9468-4718-AC75-D8B42AC738FF}" srcOrd="1" destOrd="0" presId="urn:microsoft.com/office/officeart/2005/8/layout/orgChart1"/>
    <dgm:cxn modelId="{6C111259-4C06-4B24-8244-B4BD5F26AE06}" type="presParOf" srcId="{F19A1C3F-9468-4718-AC75-D8B42AC738FF}" destId="{C2868DA7-E2C8-4D13-AE2B-93A0646D1A1E}" srcOrd="0" destOrd="0" presId="urn:microsoft.com/office/officeart/2005/8/layout/orgChart1"/>
    <dgm:cxn modelId="{7CC41824-37FC-45D2-986D-C15505E678B8}" type="presParOf" srcId="{C2868DA7-E2C8-4D13-AE2B-93A0646D1A1E}" destId="{B94BC739-A110-43D3-ABA2-A60F30ADA2E2}" srcOrd="0" destOrd="0" presId="urn:microsoft.com/office/officeart/2005/8/layout/orgChart1"/>
    <dgm:cxn modelId="{07028D14-52AE-47E7-A893-05F0A060DF6B}" type="presParOf" srcId="{C2868DA7-E2C8-4D13-AE2B-93A0646D1A1E}" destId="{9A67B1D0-27A3-450D-8F64-61B6E7BBA369}" srcOrd="1" destOrd="0" presId="urn:microsoft.com/office/officeart/2005/8/layout/orgChart1"/>
    <dgm:cxn modelId="{9B7084EB-9C23-4E18-98F6-5FAAF4624088}" type="presParOf" srcId="{F19A1C3F-9468-4718-AC75-D8B42AC738FF}" destId="{4FB8BB32-7FA7-4EE8-90D0-019CDEFB233E}" srcOrd="1" destOrd="0" presId="urn:microsoft.com/office/officeart/2005/8/layout/orgChart1"/>
    <dgm:cxn modelId="{034D1D91-8C10-492F-B116-668CFC619D2F}" type="presParOf" srcId="{F19A1C3F-9468-4718-AC75-D8B42AC738FF}" destId="{1EFD7D4C-A8F7-4939-B163-DE07DF26D261}" srcOrd="2" destOrd="0" presId="urn:microsoft.com/office/officeart/2005/8/layout/orgChart1"/>
    <dgm:cxn modelId="{BA11FF26-DDCE-4CC2-BB14-385754D86708}" type="presParOf" srcId="{E1652A59-7C76-4C3A-82CC-3A5479DCF944}" destId="{73A95E7D-C9B2-494C-BA0F-7DED641FACDF}" srcOrd="2" destOrd="0" presId="urn:microsoft.com/office/officeart/2005/8/layout/orgChart1"/>
    <dgm:cxn modelId="{11EF6302-853F-4584-BB47-755EC035BD59}" type="presParOf" srcId="{DB3DC2A6-005D-4C82-AB6D-45D17E296D47}" destId="{C2C050D3-1666-44BE-B3A3-4447A83732A1}" srcOrd="12" destOrd="0" presId="urn:microsoft.com/office/officeart/2005/8/layout/orgChart1"/>
    <dgm:cxn modelId="{641086B9-AA69-442F-8E2B-7C0FBCCCE7B1}" type="presParOf" srcId="{DB3DC2A6-005D-4C82-AB6D-45D17E296D47}" destId="{EDEAB8BE-A2FE-4896-9DE8-8438E3FDF58C}" srcOrd="13" destOrd="0" presId="urn:microsoft.com/office/officeart/2005/8/layout/orgChart1"/>
    <dgm:cxn modelId="{7C6BE1CE-5C6E-4993-ABC4-6C88232475AC}" type="presParOf" srcId="{EDEAB8BE-A2FE-4896-9DE8-8438E3FDF58C}" destId="{4591FDB3-1541-44CF-8AF9-5D494EC85E7F}" srcOrd="0" destOrd="0" presId="urn:microsoft.com/office/officeart/2005/8/layout/orgChart1"/>
    <dgm:cxn modelId="{E52D4264-7ECE-4DEE-930E-B6422C448670}" type="presParOf" srcId="{4591FDB3-1541-44CF-8AF9-5D494EC85E7F}" destId="{FFB83B5F-5C44-4A53-A533-F506F4EB1CEA}" srcOrd="0" destOrd="0" presId="urn:microsoft.com/office/officeart/2005/8/layout/orgChart1"/>
    <dgm:cxn modelId="{20D11660-48AE-4C21-82D2-C47D7AE3CF1C}" type="presParOf" srcId="{4591FDB3-1541-44CF-8AF9-5D494EC85E7F}" destId="{03DA056E-864B-45FE-B4AF-124435EC379C}" srcOrd="1" destOrd="0" presId="urn:microsoft.com/office/officeart/2005/8/layout/orgChart1"/>
    <dgm:cxn modelId="{F8AB6314-21D1-4F27-820E-B620C0FCC2B4}" type="presParOf" srcId="{EDEAB8BE-A2FE-4896-9DE8-8438E3FDF58C}" destId="{BE89B1E6-D464-4264-BF7F-FFBADD8D3AD6}" srcOrd="1" destOrd="0" presId="urn:microsoft.com/office/officeart/2005/8/layout/orgChart1"/>
    <dgm:cxn modelId="{220B2CE4-AF09-415C-97C8-CE3EBCB05E66}" type="presParOf" srcId="{EDEAB8BE-A2FE-4896-9DE8-8438E3FDF58C}" destId="{240FB1F9-DCF1-473E-B0B4-D13D6457CE2C}" srcOrd="2" destOrd="0" presId="urn:microsoft.com/office/officeart/2005/8/layout/orgChart1"/>
    <dgm:cxn modelId="{7CCB0909-D8C9-438F-936B-B64E8ADD9212}" type="presParOf" srcId="{0A932536-76F6-4096-B638-D517C2EB3FBE}" destId="{221AEB22-37FD-44E9-8534-175AAF7AE9F0}"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050D3-1666-44BE-B3A3-4447A83732A1}">
      <dsp:nvSpPr>
        <dsp:cNvPr id="0" name=""/>
        <dsp:cNvSpPr/>
      </dsp:nvSpPr>
      <dsp:spPr>
        <a:xfrm>
          <a:off x="2705100" y="742189"/>
          <a:ext cx="2376365" cy="137475"/>
        </a:xfrm>
        <a:custGeom>
          <a:avLst/>
          <a:gdLst/>
          <a:ahLst/>
          <a:cxnLst/>
          <a:rect l="0" t="0" r="0" b="0"/>
          <a:pathLst>
            <a:path>
              <a:moveTo>
                <a:pt x="0" y="0"/>
              </a:moveTo>
              <a:lnTo>
                <a:pt x="0" y="68737"/>
              </a:lnTo>
              <a:lnTo>
                <a:pt x="2376365" y="68737"/>
              </a:lnTo>
              <a:lnTo>
                <a:pt x="2376365" y="1374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D8BA04-83DD-4122-8FF5-CC15A526134F}">
      <dsp:nvSpPr>
        <dsp:cNvPr id="0" name=""/>
        <dsp:cNvSpPr/>
      </dsp:nvSpPr>
      <dsp:spPr>
        <a:xfrm>
          <a:off x="4027485" y="1206987"/>
          <a:ext cx="98196" cy="301137"/>
        </a:xfrm>
        <a:custGeom>
          <a:avLst/>
          <a:gdLst/>
          <a:ahLst/>
          <a:cxnLst/>
          <a:rect l="0" t="0" r="0" b="0"/>
          <a:pathLst>
            <a:path>
              <a:moveTo>
                <a:pt x="0" y="0"/>
              </a:moveTo>
              <a:lnTo>
                <a:pt x="0" y="301137"/>
              </a:lnTo>
              <a:lnTo>
                <a:pt x="98196" y="301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BBE7E-2DF5-4D39-BFBC-E80CF6DEA7C0}">
      <dsp:nvSpPr>
        <dsp:cNvPr id="0" name=""/>
        <dsp:cNvSpPr/>
      </dsp:nvSpPr>
      <dsp:spPr>
        <a:xfrm>
          <a:off x="2705100" y="742189"/>
          <a:ext cx="1584243" cy="137475"/>
        </a:xfrm>
        <a:custGeom>
          <a:avLst/>
          <a:gdLst/>
          <a:ahLst/>
          <a:cxnLst/>
          <a:rect l="0" t="0" r="0" b="0"/>
          <a:pathLst>
            <a:path>
              <a:moveTo>
                <a:pt x="0" y="0"/>
              </a:moveTo>
              <a:lnTo>
                <a:pt x="0" y="68737"/>
              </a:lnTo>
              <a:lnTo>
                <a:pt x="1584243" y="68737"/>
              </a:lnTo>
              <a:lnTo>
                <a:pt x="1584243" y="1374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9C065-9E5F-4C09-8AED-E5073B7C09BF}">
      <dsp:nvSpPr>
        <dsp:cNvPr id="0" name=""/>
        <dsp:cNvSpPr/>
      </dsp:nvSpPr>
      <dsp:spPr>
        <a:xfrm>
          <a:off x="2705100" y="742189"/>
          <a:ext cx="792121" cy="137475"/>
        </a:xfrm>
        <a:custGeom>
          <a:avLst/>
          <a:gdLst/>
          <a:ahLst/>
          <a:cxnLst/>
          <a:rect l="0" t="0" r="0" b="0"/>
          <a:pathLst>
            <a:path>
              <a:moveTo>
                <a:pt x="0" y="0"/>
              </a:moveTo>
              <a:lnTo>
                <a:pt x="0" y="68737"/>
              </a:lnTo>
              <a:lnTo>
                <a:pt x="792121" y="68737"/>
              </a:lnTo>
              <a:lnTo>
                <a:pt x="792121" y="1374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DB4B0-EA4B-4BC4-AF16-A07366C77807}">
      <dsp:nvSpPr>
        <dsp:cNvPr id="0" name=""/>
        <dsp:cNvSpPr/>
      </dsp:nvSpPr>
      <dsp:spPr>
        <a:xfrm>
          <a:off x="2659380" y="742189"/>
          <a:ext cx="91440" cy="137475"/>
        </a:xfrm>
        <a:custGeom>
          <a:avLst/>
          <a:gdLst/>
          <a:ahLst/>
          <a:cxnLst/>
          <a:rect l="0" t="0" r="0" b="0"/>
          <a:pathLst>
            <a:path>
              <a:moveTo>
                <a:pt x="45720" y="0"/>
              </a:moveTo>
              <a:lnTo>
                <a:pt x="45720" y="1374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7C5913-796F-46C4-840F-A16421E5EE18}">
      <dsp:nvSpPr>
        <dsp:cNvPr id="0" name=""/>
        <dsp:cNvSpPr/>
      </dsp:nvSpPr>
      <dsp:spPr>
        <a:xfrm>
          <a:off x="1651119" y="1206987"/>
          <a:ext cx="98196" cy="301137"/>
        </a:xfrm>
        <a:custGeom>
          <a:avLst/>
          <a:gdLst/>
          <a:ahLst/>
          <a:cxnLst/>
          <a:rect l="0" t="0" r="0" b="0"/>
          <a:pathLst>
            <a:path>
              <a:moveTo>
                <a:pt x="0" y="0"/>
              </a:moveTo>
              <a:lnTo>
                <a:pt x="0" y="301137"/>
              </a:lnTo>
              <a:lnTo>
                <a:pt x="98196" y="301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90178-C559-4B6E-87F7-4B2B3F5D3DFD}">
      <dsp:nvSpPr>
        <dsp:cNvPr id="0" name=""/>
        <dsp:cNvSpPr/>
      </dsp:nvSpPr>
      <dsp:spPr>
        <a:xfrm>
          <a:off x="1912978" y="742189"/>
          <a:ext cx="792121" cy="137475"/>
        </a:xfrm>
        <a:custGeom>
          <a:avLst/>
          <a:gdLst/>
          <a:ahLst/>
          <a:cxnLst/>
          <a:rect l="0" t="0" r="0" b="0"/>
          <a:pathLst>
            <a:path>
              <a:moveTo>
                <a:pt x="792121" y="0"/>
              </a:moveTo>
              <a:lnTo>
                <a:pt x="792121" y="68737"/>
              </a:lnTo>
              <a:lnTo>
                <a:pt x="0" y="68737"/>
              </a:lnTo>
              <a:lnTo>
                <a:pt x="0" y="1374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791FA2-4C6F-4F74-9805-EFE648BCBA3A}">
      <dsp:nvSpPr>
        <dsp:cNvPr id="0" name=""/>
        <dsp:cNvSpPr/>
      </dsp:nvSpPr>
      <dsp:spPr>
        <a:xfrm>
          <a:off x="858998" y="1206987"/>
          <a:ext cx="98196" cy="765935"/>
        </a:xfrm>
        <a:custGeom>
          <a:avLst/>
          <a:gdLst/>
          <a:ahLst/>
          <a:cxnLst/>
          <a:rect l="0" t="0" r="0" b="0"/>
          <a:pathLst>
            <a:path>
              <a:moveTo>
                <a:pt x="0" y="0"/>
              </a:moveTo>
              <a:lnTo>
                <a:pt x="0" y="765935"/>
              </a:lnTo>
              <a:lnTo>
                <a:pt x="98196" y="765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07211B-7901-4425-834E-BFF11EEEF576}">
      <dsp:nvSpPr>
        <dsp:cNvPr id="0" name=""/>
        <dsp:cNvSpPr/>
      </dsp:nvSpPr>
      <dsp:spPr>
        <a:xfrm>
          <a:off x="858998" y="1206987"/>
          <a:ext cx="98196" cy="301137"/>
        </a:xfrm>
        <a:custGeom>
          <a:avLst/>
          <a:gdLst/>
          <a:ahLst/>
          <a:cxnLst/>
          <a:rect l="0" t="0" r="0" b="0"/>
          <a:pathLst>
            <a:path>
              <a:moveTo>
                <a:pt x="0" y="0"/>
              </a:moveTo>
              <a:lnTo>
                <a:pt x="0" y="301137"/>
              </a:lnTo>
              <a:lnTo>
                <a:pt x="98196" y="301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859F30-277A-48AD-8B6F-8CB82DD44CCD}">
      <dsp:nvSpPr>
        <dsp:cNvPr id="0" name=""/>
        <dsp:cNvSpPr/>
      </dsp:nvSpPr>
      <dsp:spPr>
        <a:xfrm>
          <a:off x="1120856" y="742189"/>
          <a:ext cx="1584243" cy="137475"/>
        </a:xfrm>
        <a:custGeom>
          <a:avLst/>
          <a:gdLst/>
          <a:ahLst/>
          <a:cxnLst/>
          <a:rect l="0" t="0" r="0" b="0"/>
          <a:pathLst>
            <a:path>
              <a:moveTo>
                <a:pt x="1584243" y="0"/>
              </a:moveTo>
              <a:lnTo>
                <a:pt x="1584243" y="68737"/>
              </a:lnTo>
              <a:lnTo>
                <a:pt x="0" y="68737"/>
              </a:lnTo>
              <a:lnTo>
                <a:pt x="0" y="1374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CA869-4AF8-452A-84C5-2045EA924F2A}">
      <dsp:nvSpPr>
        <dsp:cNvPr id="0" name=""/>
        <dsp:cNvSpPr/>
      </dsp:nvSpPr>
      <dsp:spPr>
        <a:xfrm>
          <a:off x="66876" y="1206987"/>
          <a:ext cx="98196" cy="1230734"/>
        </a:xfrm>
        <a:custGeom>
          <a:avLst/>
          <a:gdLst/>
          <a:ahLst/>
          <a:cxnLst/>
          <a:rect l="0" t="0" r="0" b="0"/>
          <a:pathLst>
            <a:path>
              <a:moveTo>
                <a:pt x="0" y="0"/>
              </a:moveTo>
              <a:lnTo>
                <a:pt x="0" y="1230734"/>
              </a:lnTo>
              <a:lnTo>
                <a:pt x="98196" y="12307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262DF-7166-4BF7-8C7B-AB6DA054687C}">
      <dsp:nvSpPr>
        <dsp:cNvPr id="0" name=""/>
        <dsp:cNvSpPr/>
      </dsp:nvSpPr>
      <dsp:spPr>
        <a:xfrm>
          <a:off x="66876" y="1206987"/>
          <a:ext cx="98196" cy="765935"/>
        </a:xfrm>
        <a:custGeom>
          <a:avLst/>
          <a:gdLst/>
          <a:ahLst/>
          <a:cxnLst/>
          <a:rect l="0" t="0" r="0" b="0"/>
          <a:pathLst>
            <a:path>
              <a:moveTo>
                <a:pt x="0" y="0"/>
              </a:moveTo>
              <a:lnTo>
                <a:pt x="0" y="765935"/>
              </a:lnTo>
              <a:lnTo>
                <a:pt x="98196" y="765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692C05-AF97-4ADE-8CCD-BF1C0894A260}">
      <dsp:nvSpPr>
        <dsp:cNvPr id="0" name=""/>
        <dsp:cNvSpPr/>
      </dsp:nvSpPr>
      <dsp:spPr>
        <a:xfrm>
          <a:off x="66876" y="1206987"/>
          <a:ext cx="98196" cy="301137"/>
        </a:xfrm>
        <a:custGeom>
          <a:avLst/>
          <a:gdLst/>
          <a:ahLst/>
          <a:cxnLst/>
          <a:rect l="0" t="0" r="0" b="0"/>
          <a:pathLst>
            <a:path>
              <a:moveTo>
                <a:pt x="0" y="0"/>
              </a:moveTo>
              <a:lnTo>
                <a:pt x="0" y="301137"/>
              </a:lnTo>
              <a:lnTo>
                <a:pt x="98196" y="301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2D40B4-420C-4743-9EE7-20B4DC0A9041}">
      <dsp:nvSpPr>
        <dsp:cNvPr id="0" name=""/>
        <dsp:cNvSpPr/>
      </dsp:nvSpPr>
      <dsp:spPr>
        <a:xfrm>
          <a:off x="328734" y="742189"/>
          <a:ext cx="2376365" cy="137475"/>
        </a:xfrm>
        <a:custGeom>
          <a:avLst/>
          <a:gdLst/>
          <a:ahLst/>
          <a:cxnLst/>
          <a:rect l="0" t="0" r="0" b="0"/>
          <a:pathLst>
            <a:path>
              <a:moveTo>
                <a:pt x="2376365" y="0"/>
              </a:moveTo>
              <a:lnTo>
                <a:pt x="2376365" y="68737"/>
              </a:lnTo>
              <a:lnTo>
                <a:pt x="0" y="68737"/>
              </a:lnTo>
              <a:lnTo>
                <a:pt x="0" y="1374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D6F18-52E0-4676-BDBB-D01568E07309}">
      <dsp:nvSpPr>
        <dsp:cNvPr id="0" name=""/>
        <dsp:cNvSpPr/>
      </dsp:nvSpPr>
      <dsp:spPr>
        <a:xfrm>
          <a:off x="2377776" y="414866"/>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Gioscrop</a:t>
          </a:r>
        </a:p>
      </dsp:txBody>
      <dsp:txXfrm>
        <a:off x="2377776" y="414866"/>
        <a:ext cx="654646" cy="327323"/>
      </dsp:txXfrm>
    </dsp:sp>
    <dsp:sp modelId="{82300F17-68F4-483A-A1B1-51DABB7F9210}">
      <dsp:nvSpPr>
        <dsp:cNvPr id="0" name=""/>
        <dsp:cNvSpPr/>
      </dsp:nvSpPr>
      <dsp:spPr>
        <a:xfrm>
          <a:off x="1411" y="879664"/>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tegorias</a:t>
          </a:r>
        </a:p>
      </dsp:txBody>
      <dsp:txXfrm>
        <a:off x="1411" y="879664"/>
        <a:ext cx="654646" cy="327323"/>
      </dsp:txXfrm>
    </dsp:sp>
    <dsp:sp modelId="{C8A75CA6-8118-4E15-8E71-10D07D058A2E}">
      <dsp:nvSpPr>
        <dsp:cNvPr id="0" name=""/>
        <dsp:cNvSpPr/>
      </dsp:nvSpPr>
      <dsp:spPr>
        <a:xfrm>
          <a:off x="165073" y="1344463"/>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Subcategorias</a:t>
          </a:r>
        </a:p>
      </dsp:txBody>
      <dsp:txXfrm>
        <a:off x="165073" y="1344463"/>
        <a:ext cx="654646" cy="327323"/>
      </dsp:txXfrm>
    </dsp:sp>
    <dsp:sp modelId="{D5B0FF45-7591-4242-A239-9C3D7D60C537}">
      <dsp:nvSpPr>
        <dsp:cNvPr id="0" name=""/>
        <dsp:cNvSpPr/>
      </dsp:nvSpPr>
      <dsp:spPr>
        <a:xfrm>
          <a:off x="165073" y="1809262"/>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nuncio</a:t>
          </a:r>
        </a:p>
      </dsp:txBody>
      <dsp:txXfrm>
        <a:off x="165073" y="1809262"/>
        <a:ext cx="654646" cy="327323"/>
      </dsp:txXfrm>
    </dsp:sp>
    <dsp:sp modelId="{18615E45-2637-4FE8-A15E-13C9626DCE28}">
      <dsp:nvSpPr>
        <dsp:cNvPr id="0" name=""/>
        <dsp:cNvSpPr/>
      </dsp:nvSpPr>
      <dsp:spPr>
        <a:xfrm>
          <a:off x="165073" y="2274060"/>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Mensajes</a:t>
          </a:r>
        </a:p>
      </dsp:txBody>
      <dsp:txXfrm>
        <a:off x="165073" y="2274060"/>
        <a:ext cx="654646" cy="327323"/>
      </dsp:txXfrm>
    </dsp:sp>
    <dsp:sp modelId="{DEBB90CC-0BD3-4A41-9846-17140348B358}">
      <dsp:nvSpPr>
        <dsp:cNvPr id="0" name=""/>
        <dsp:cNvSpPr/>
      </dsp:nvSpPr>
      <dsp:spPr>
        <a:xfrm>
          <a:off x="793533" y="879664"/>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Inicio Sesión</a:t>
          </a:r>
        </a:p>
      </dsp:txBody>
      <dsp:txXfrm>
        <a:off x="793533" y="879664"/>
        <a:ext cx="654646" cy="327323"/>
      </dsp:txXfrm>
    </dsp:sp>
    <dsp:sp modelId="{20B29DFF-48B2-4287-89E7-85B1CDCE65EA}">
      <dsp:nvSpPr>
        <dsp:cNvPr id="0" name=""/>
        <dsp:cNvSpPr/>
      </dsp:nvSpPr>
      <dsp:spPr>
        <a:xfrm>
          <a:off x="957194" y="1344463"/>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Olvidaste tu contrase</a:t>
          </a:r>
          <a:r>
            <a:rPr lang="es-GT" sz="800" kern="1200"/>
            <a:t>ña</a:t>
          </a:r>
          <a:endParaRPr lang="es-ES" sz="800" kern="1200"/>
        </a:p>
      </dsp:txBody>
      <dsp:txXfrm>
        <a:off x="957194" y="1344463"/>
        <a:ext cx="654646" cy="327323"/>
      </dsp:txXfrm>
    </dsp:sp>
    <dsp:sp modelId="{70C5207C-8EDD-4765-B0C8-4DA966A84AFB}">
      <dsp:nvSpPr>
        <dsp:cNvPr id="0" name=""/>
        <dsp:cNvSpPr/>
      </dsp:nvSpPr>
      <dsp:spPr>
        <a:xfrm>
          <a:off x="957194" y="1809262"/>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GT" sz="800" kern="1200"/>
            <a:t>Registrate</a:t>
          </a:r>
          <a:endParaRPr lang="es-ES" sz="800" kern="1200"/>
        </a:p>
      </dsp:txBody>
      <dsp:txXfrm>
        <a:off x="957194" y="1809262"/>
        <a:ext cx="654646" cy="327323"/>
      </dsp:txXfrm>
    </dsp:sp>
    <dsp:sp modelId="{D86E85F6-29EC-44B6-8883-CB5A542E30A0}">
      <dsp:nvSpPr>
        <dsp:cNvPr id="0" name=""/>
        <dsp:cNvSpPr/>
      </dsp:nvSpPr>
      <dsp:spPr>
        <a:xfrm>
          <a:off x="1585655" y="879664"/>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gístrate</a:t>
          </a:r>
        </a:p>
      </dsp:txBody>
      <dsp:txXfrm>
        <a:off x="1585655" y="879664"/>
        <a:ext cx="654646" cy="327323"/>
      </dsp:txXfrm>
    </dsp:sp>
    <dsp:sp modelId="{93F2D47B-E599-4D9F-82C0-1CDDFFCC59B9}">
      <dsp:nvSpPr>
        <dsp:cNvPr id="0" name=""/>
        <dsp:cNvSpPr/>
      </dsp:nvSpPr>
      <dsp:spPr>
        <a:xfrm>
          <a:off x="1749316" y="1344463"/>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GT" sz="800" kern="1200"/>
            <a:t>Inicio Sesión</a:t>
          </a:r>
          <a:endParaRPr lang="es-ES" sz="800" kern="1200"/>
        </a:p>
      </dsp:txBody>
      <dsp:txXfrm>
        <a:off x="1749316" y="1344463"/>
        <a:ext cx="654646" cy="327323"/>
      </dsp:txXfrm>
    </dsp:sp>
    <dsp:sp modelId="{7C6E3B33-53C1-4759-96AF-331C533CFC73}">
      <dsp:nvSpPr>
        <dsp:cNvPr id="0" name=""/>
        <dsp:cNvSpPr/>
      </dsp:nvSpPr>
      <dsp:spPr>
        <a:xfrm>
          <a:off x="2377776" y="879664"/>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tact us</a:t>
          </a:r>
        </a:p>
      </dsp:txBody>
      <dsp:txXfrm>
        <a:off x="2377776" y="879664"/>
        <a:ext cx="654646" cy="327323"/>
      </dsp:txXfrm>
    </dsp:sp>
    <dsp:sp modelId="{C22CA3D9-7B5D-436F-9B9E-0B01FCA11656}">
      <dsp:nvSpPr>
        <dsp:cNvPr id="0" name=""/>
        <dsp:cNvSpPr/>
      </dsp:nvSpPr>
      <dsp:spPr>
        <a:xfrm>
          <a:off x="3169898" y="879664"/>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bout us</a:t>
          </a:r>
        </a:p>
      </dsp:txBody>
      <dsp:txXfrm>
        <a:off x="3169898" y="879664"/>
        <a:ext cx="654646" cy="327323"/>
      </dsp:txXfrm>
    </dsp:sp>
    <dsp:sp modelId="{4BF41491-673F-44B1-A37B-B4B6C8129FC8}">
      <dsp:nvSpPr>
        <dsp:cNvPr id="0" name=""/>
        <dsp:cNvSpPr/>
      </dsp:nvSpPr>
      <dsp:spPr>
        <a:xfrm>
          <a:off x="3962020" y="879664"/>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nuncio</a:t>
          </a:r>
        </a:p>
      </dsp:txBody>
      <dsp:txXfrm>
        <a:off x="3962020" y="879664"/>
        <a:ext cx="654646" cy="327323"/>
      </dsp:txXfrm>
    </dsp:sp>
    <dsp:sp modelId="{B94BC739-A110-43D3-ABA2-A60F30ADA2E2}">
      <dsp:nvSpPr>
        <dsp:cNvPr id="0" name=""/>
        <dsp:cNvSpPr/>
      </dsp:nvSpPr>
      <dsp:spPr>
        <a:xfrm>
          <a:off x="4125682" y="1344463"/>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GT" sz="800" kern="1200"/>
            <a:t>Mensajes</a:t>
          </a:r>
          <a:endParaRPr lang="es-ES" sz="800" kern="1200"/>
        </a:p>
      </dsp:txBody>
      <dsp:txXfrm>
        <a:off x="4125682" y="1344463"/>
        <a:ext cx="654646" cy="327323"/>
      </dsp:txXfrm>
    </dsp:sp>
    <dsp:sp modelId="{FFB83B5F-5C44-4A53-A533-F506F4EB1CEA}">
      <dsp:nvSpPr>
        <dsp:cNvPr id="0" name=""/>
        <dsp:cNvSpPr/>
      </dsp:nvSpPr>
      <dsp:spPr>
        <a:xfrm>
          <a:off x="4754142" y="879664"/>
          <a:ext cx="654646" cy="3273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FAQ</a:t>
          </a:r>
        </a:p>
      </dsp:txBody>
      <dsp:txXfrm>
        <a:off x="4754142" y="879664"/>
        <a:ext cx="654646" cy="3273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2AAB-8D8F-4AAF-B41F-0BC5AA73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10</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nzález</dc:creator>
  <cp:keywords/>
  <dc:description/>
  <cp:lastModifiedBy>Miguel González</cp:lastModifiedBy>
  <cp:revision>4</cp:revision>
  <cp:lastPrinted>2016-06-17T14:54:00Z</cp:lastPrinted>
  <dcterms:created xsi:type="dcterms:W3CDTF">2018-11-04T17:23:00Z</dcterms:created>
  <dcterms:modified xsi:type="dcterms:W3CDTF">2018-11-04T17:26:00Z</dcterms:modified>
</cp:coreProperties>
</file>